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F84D69F" w14:textId="39900099" w:rsidR="005952A9" w:rsidRPr="00114238" w:rsidRDefault="005952A9" w:rsidP="00D23912">
      <w:pPr>
        <w:spacing w:after="0"/>
        <w:rPr>
          <w:rFonts w:ascii="Comic Sans MS" w:hAnsi="Comic Sans MS"/>
          <w:b/>
          <w:i/>
          <w:iCs/>
          <w:color w:val="0070C0"/>
          <w:sz w:val="32"/>
          <w:szCs w:val="32"/>
        </w:rPr>
      </w:pPr>
      <w:r w:rsidRPr="00114238">
        <w:rPr>
          <w:rFonts w:ascii="Comic Sans MS" w:hAnsi="Comic Sans MS"/>
          <w:b/>
          <w:i/>
          <w:iCs/>
          <w:color w:val="0070C0"/>
          <w:sz w:val="32"/>
          <w:szCs w:val="32"/>
        </w:rPr>
        <w:t>Školský časopis ZŠ Hlavná 120 Pohronský Ruskov</w:t>
      </w:r>
    </w:p>
    <w:p w14:paraId="4A842E43" w14:textId="026A49B5" w:rsidR="00872F56" w:rsidRDefault="009A7D5B" w:rsidP="009B50C1">
      <w:pPr>
        <w:spacing w:before="0"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A21B9FC" wp14:editId="729A0460">
            <wp:simplePos x="0" y="0"/>
            <wp:positionH relativeFrom="column">
              <wp:posOffset>106045</wp:posOffset>
            </wp:positionH>
            <wp:positionV relativeFrom="paragraph">
              <wp:posOffset>730250</wp:posOffset>
            </wp:positionV>
            <wp:extent cx="5503545" cy="7338060"/>
            <wp:effectExtent l="0" t="0" r="1905" b="0"/>
            <wp:wrapSquare wrapText="bothSides"/>
            <wp:docPr id="735636757" name="Obrázok 735636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2A9" w:rsidRPr="00114238">
        <w:rPr>
          <w:rFonts w:ascii="Comic Sans MS" w:hAnsi="Comic Sans MS"/>
          <w:b/>
          <w:color w:val="0070C0"/>
          <w:sz w:val="72"/>
          <w:szCs w:val="72"/>
        </w:rPr>
        <w:t>ZÁBAVNÍČEK</w:t>
      </w:r>
      <w:r w:rsidR="00E67346" w:rsidRPr="00114238">
        <w:rPr>
          <w:rFonts w:ascii="Comic Sans MS" w:hAnsi="Comic Sans MS"/>
          <w:b/>
          <w:color w:val="0070C0"/>
          <w:sz w:val="72"/>
          <w:szCs w:val="72"/>
        </w:rPr>
        <w:t xml:space="preserve"> </w:t>
      </w:r>
      <w:r w:rsidR="00BD3CBA" w:rsidRPr="00114238">
        <w:rPr>
          <w:rFonts w:ascii="Comic Sans MS" w:hAnsi="Comic Sans MS"/>
          <w:b/>
          <w:color w:val="0070C0"/>
          <w:sz w:val="24"/>
          <w:szCs w:val="24"/>
        </w:rPr>
        <w:t xml:space="preserve">Číslo </w:t>
      </w:r>
      <w:r w:rsidR="00114238" w:rsidRPr="00114238">
        <w:rPr>
          <w:rFonts w:ascii="Comic Sans MS" w:hAnsi="Comic Sans MS"/>
          <w:b/>
          <w:color w:val="0070C0"/>
          <w:sz w:val="24"/>
          <w:szCs w:val="24"/>
        </w:rPr>
        <w:t>8</w:t>
      </w:r>
      <w:r w:rsidR="00C73BAD" w:rsidRPr="00114238"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 w:rsidR="00A93F8A" w:rsidRPr="00114238">
        <w:rPr>
          <w:rFonts w:ascii="Comic Sans MS" w:hAnsi="Comic Sans MS"/>
          <w:b/>
          <w:color w:val="0070C0"/>
          <w:sz w:val="24"/>
          <w:szCs w:val="24"/>
        </w:rPr>
        <w:t>–</w:t>
      </w:r>
      <w:r w:rsidR="00C73BAD" w:rsidRPr="00114238"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 w:rsidR="00114238" w:rsidRPr="00114238">
        <w:rPr>
          <w:rFonts w:ascii="Comic Sans MS" w:hAnsi="Comic Sans MS"/>
          <w:b/>
          <w:color w:val="0070C0"/>
          <w:sz w:val="24"/>
          <w:szCs w:val="24"/>
        </w:rPr>
        <w:t>APRÍL</w:t>
      </w:r>
    </w:p>
    <w:p w14:paraId="49A8F48A" w14:textId="3F995770" w:rsidR="005952A9" w:rsidRPr="00114238" w:rsidRDefault="007C2EA6" w:rsidP="005A5C74">
      <w:pPr>
        <w:spacing w:before="0" w:after="0"/>
        <w:rPr>
          <w:rFonts w:ascii="Comic Sans MS" w:hAnsi="Comic Sans MS"/>
          <w:b/>
          <w:color w:val="0070C0"/>
          <w:sz w:val="32"/>
          <w:szCs w:val="32"/>
        </w:rPr>
      </w:pPr>
      <w:r w:rsidRPr="00114238">
        <w:rPr>
          <w:rFonts w:ascii="Comic Sans MS" w:hAnsi="Comic Sans MS"/>
          <w:b/>
          <w:color w:val="0070C0"/>
          <w:sz w:val="32"/>
          <w:szCs w:val="32"/>
        </w:rPr>
        <w:t>Školský rok 202</w:t>
      </w:r>
      <w:r w:rsidR="00D23912" w:rsidRPr="00114238">
        <w:rPr>
          <w:rFonts w:ascii="Comic Sans MS" w:hAnsi="Comic Sans MS"/>
          <w:b/>
          <w:color w:val="0070C0"/>
          <w:sz w:val="32"/>
          <w:szCs w:val="32"/>
        </w:rPr>
        <w:t>3</w:t>
      </w:r>
      <w:r w:rsidRPr="00114238">
        <w:rPr>
          <w:rFonts w:ascii="Comic Sans MS" w:hAnsi="Comic Sans MS"/>
          <w:b/>
          <w:color w:val="0070C0"/>
          <w:sz w:val="32"/>
          <w:szCs w:val="32"/>
        </w:rPr>
        <w:t>/202</w:t>
      </w:r>
      <w:r w:rsidR="00D23912" w:rsidRPr="00114238">
        <w:rPr>
          <w:rFonts w:ascii="Comic Sans MS" w:hAnsi="Comic Sans MS"/>
          <w:b/>
          <w:color w:val="0070C0"/>
          <w:sz w:val="32"/>
          <w:szCs w:val="32"/>
        </w:rPr>
        <w:t>4</w:t>
      </w:r>
    </w:p>
    <w:p w14:paraId="4E902082" w14:textId="53FFAC56" w:rsidR="00756E42" w:rsidRPr="00114238" w:rsidRDefault="00B92774" w:rsidP="00756E42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5EFA856" wp14:editId="102CF919">
            <wp:simplePos x="0" y="0"/>
            <wp:positionH relativeFrom="margin">
              <wp:posOffset>186055</wp:posOffset>
            </wp:positionH>
            <wp:positionV relativeFrom="paragraph">
              <wp:posOffset>2662555</wp:posOffset>
            </wp:positionV>
            <wp:extent cx="2528570" cy="3551555"/>
            <wp:effectExtent l="2857" t="0" r="7938" b="7937"/>
            <wp:wrapSquare wrapText="bothSides"/>
            <wp:docPr id="9" name="Obrázok 9" descr="C:\Users\UCITEL\Desktop\IMG_20240412_13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ITEL\Desktop\IMG_20240412_1325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857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ECCFEA7" wp14:editId="41480323">
            <wp:simplePos x="0" y="0"/>
            <wp:positionH relativeFrom="column">
              <wp:posOffset>-396875</wp:posOffset>
            </wp:positionH>
            <wp:positionV relativeFrom="paragraph">
              <wp:posOffset>555625</wp:posOffset>
            </wp:positionV>
            <wp:extent cx="3663950" cy="2554407"/>
            <wp:effectExtent l="0" t="0" r="0" b="0"/>
            <wp:wrapSquare wrapText="bothSides"/>
            <wp:docPr id="10" name="Obrázok 10" descr="C:\Users\UCITEL\Desktop\IMG_20240412_13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ITEL\Desktop\IMG_20240412_1326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55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E42" w:rsidRPr="00114238">
        <w:rPr>
          <w:rFonts w:ascii="Comic Sans MS" w:hAnsi="Comic Sans MS"/>
          <w:b/>
          <w:color w:val="0070C0"/>
          <w:sz w:val="32"/>
          <w:szCs w:val="32"/>
        </w:rPr>
        <w:t>GALÉRIA</w:t>
      </w:r>
      <w:r w:rsidR="00414B37" w:rsidRPr="00114238">
        <w:rPr>
          <w:rFonts w:ascii="Comic Sans MS" w:hAnsi="Comic Sans MS"/>
          <w:b/>
          <w:color w:val="0070C0"/>
          <w:sz w:val="32"/>
          <w:szCs w:val="32"/>
        </w:rPr>
        <w:t xml:space="preserve"> – naše práce</w:t>
      </w:r>
    </w:p>
    <w:p w14:paraId="4B7453EE" w14:textId="12835302" w:rsidR="00414B37" w:rsidRPr="00114238" w:rsidRDefault="00B92774" w:rsidP="007370E8">
      <w:pPr>
        <w:spacing w:before="0" w:after="100" w:afterAutospacing="1" w:line="240" w:lineRule="auto"/>
        <w:jc w:val="center"/>
        <w:outlineLvl w:val="2"/>
        <w:rPr>
          <w:rFonts w:ascii="Comic Sans MS" w:hAnsi="Comic Sans MS"/>
          <w:b/>
          <w:bCs/>
          <w:noProof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9C7EA5E" wp14:editId="3B5EE1B8">
            <wp:simplePos x="0" y="0"/>
            <wp:positionH relativeFrom="margin">
              <wp:posOffset>3322320</wp:posOffset>
            </wp:positionH>
            <wp:positionV relativeFrom="paragraph">
              <wp:posOffset>598805</wp:posOffset>
            </wp:positionV>
            <wp:extent cx="2696003" cy="3753807"/>
            <wp:effectExtent l="0" t="0" r="9525" b="0"/>
            <wp:wrapSquare wrapText="bothSides"/>
            <wp:docPr id="8" name="Obrázok 8" descr="C:\Users\UCITEL\Desktop\IMG_20240412_13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Desktop\IMG_20240412_1327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03" cy="375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483FA85" wp14:editId="7AC6FE55">
            <wp:simplePos x="0" y="0"/>
            <wp:positionH relativeFrom="margin">
              <wp:posOffset>60325</wp:posOffset>
            </wp:positionH>
            <wp:positionV relativeFrom="paragraph">
              <wp:posOffset>5007610</wp:posOffset>
            </wp:positionV>
            <wp:extent cx="2575560" cy="3422650"/>
            <wp:effectExtent l="0" t="0" r="0" b="6350"/>
            <wp:wrapSquare wrapText="bothSides"/>
            <wp:docPr id="12" name="Obrázok 12" descr="C:\Users\UCITEL\Desktop\IMG_20240412_13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CITEL\Desktop\IMG_20240412_1326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4C428" w14:textId="15F44B23" w:rsidR="00414B37" w:rsidRPr="00114238" w:rsidRDefault="00414B37" w:rsidP="00414B37">
      <w:pPr>
        <w:pStyle w:val="Normlnywebov"/>
        <w:rPr>
          <w:color w:val="0070C0"/>
        </w:rPr>
      </w:pPr>
    </w:p>
    <w:p w14:paraId="1E636DD8" w14:textId="5ABB17AB" w:rsidR="00F2431F" w:rsidRDefault="00F2431F" w:rsidP="007370E8">
      <w:pPr>
        <w:spacing w:before="0" w:after="100" w:afterAutospacing="1" w:line="240" w:lineRule="auto"/>
        <w:jc w:val="center"/>
        <w:outlineLvl w:val="2"/>
        <w:rPr>
          <w:rFonts w:ascii="Comic Sans MS" w:hAnsi="Comic Sans MS"/>
          <w:b/>
          <w:bCs/>
          <w:noProof/>
          <w:color w:val="0070C0"/>
          <w:sz w:val="28"/>
          <w:szCs w:val="28"/>
        </w:rPr>
      </w:pPr>
    </w:p>
    <w:p w14:paraId="35B9D1FB" w14:textId="74B263F8" w:rsidR="00DE55FF" w:rsidRDefault="00B92774" w:rsidP="00DE55FF">
      <w:pPr>
        <w:pStyle w:val="Normlnywebov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74C414" wp14:editId="312F45DC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2790190" cy="3101340"/>
            <wp:effectExtent l="0" t="0" r="0" b="3810"/>
            <wp:wrapSquare wrapText="bothSides"/>
            <wp:docPr id="3" name="Obrázok 3" descr="C:\Users\UCITEL\Desktop\IMG_20240412_12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Desktop\IMG_20240412_1214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4730F" w14:textId="34BF9DFF" w:rsidR="00F2431F" w:rsidRDefault="005B2E5A" w:rsidP="007370E8">
      <w:pPr>
        <w:spacing w:before="0" w:after="100" w:afterAutospacing="1" w:line="240" w:lineRule="auto"/>
        <w:jc w:val="center"/>
        <w:outlineLvl w:val="2"/>
        <w:rPr>
          <w:rFonts w:ascii="Comic Sans MS" w:hAnsi="Comic Sans MS"/>
          <w:b/>
          <w:bCs/>
          <w:noProof/>
          <w:color w:val="0070C0"/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4384" behindDoc="0" locked="0" layoutInCell="1" allowOverlap="1" wp14:anchorId="5B99D491" wp14:editId="28432511">
            <wp:simplePos x="0" y="0"/>
            <wp:positionH relativeFrom="margin">
              <wp:posOffset>2811780</wp:posOffset>
            </wp:positionH>
            <wp:positionV relativeFrom="paragraph">
              <wp:posOffset>635</wp:posOffset>
            </wp:positionV>
            <wp:extent cx="3070860" cy="4271010"/>
            <wp:effectExtent l="0" t="0" r="0" b="0"/>
            <wp:wrapSquare wrapText="bothSides"/>
            <wp:docPr id="6" name="Obrázok 6" descr="C:\Users\UCITEL\Desktop\IMG_20240412_12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ITEL\Desktop\IMG_20240412_1215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9CA1966" wp14:editId="2373584C">
            <wp:simplePos x="0" y="0"/>
            <wp:positionH relativeFrom="margin">
              <wp:posOffset>-214630</wp:posOffset>
            </wp:positionH>
            <wp:positionV relativeFrom="paragraph">
              <wp:posOffset>10160</wp:posOffset>
            </wp:positionV>
            <wp:extent cx="2819400" cy="4005580"/>
            <wp:effectExtent l="0" t="0" r="0" b="0"/>
            <wp:wrapSquare wrapText="bothSides"/>
            <wp:docPr id="7" name="Obrázok 7" descr="C:\Users\UCITEL\Desktop\IMG_20240412_12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CITEL\Desktop\IMG_20240412_1215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55417" w14:textId="5AFFB46B" w:rsidR="00DE55FF" w:rsidRDefault="00B92774" w:rsidP="00B92774">
      <w:pPr>
        <w:spacing w:before="0" w:after="100" w:afterAutospacing="1" w:line="240" w:lineRule="auto"/>
        <w:jc w:val="center"/>
        <w:outlineLvl w:val="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993F1C" wp14:editId="5EB4C071">
            <wp:simplePos x="0" y="0"/>
            <wp:positionH relativeFrom="margin">
              <wp:posOffset>3145790</wp:posOffset>
            </wp:positionH>
            <wp:positionV relativeFrom="paragraph">
              <wp:posOffset>6985</wp:posOffset>
            </wp:positionV>
            <wp:extent cx="2854325" cy="4152900"/>
            <wp:effectExtent l="0" t="0" r="3175" b="0"/>
            <wp:wrapSquare wrapText="bothSides"/>
            <wp:docPr id="4" name="Obrázok 4" descr="C:\Users\UCITEL\Desktop\IMG_20240412_12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ITEL\Desktop\IMG_20240412_1214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F825C" w14:textId="304AF62E" w:rsidR="00DE55FF" w:rsidRDefault="005B2E5A" w:rsidP="007370E8">
      <w:pPr>
        <w:spacing w:before="0" w:after="100" w:afterAutospacing="1" w:line="240" w:lineRule="auto"/>
        <w:jc w:val="center"/>
        <w:outlineLvl w:val="2"/>
        <w:rPr>
          <w:rFonts w:ascii="Comic Sans MS" w:hAnsi="Comic Sans MS"/>
          <w:b/>
          <w:bCs/>
          <w:noProof/>
          <w:color w:val="0070C0"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4B82DADE" wp14:editId="5E4333B5">
            <wp:simplePos x="0" y="0"/>
            <wp:positionH relativeFrom="margin">
              <wp:posOffset>-386080</wp:posOffset>
            </wp:positionH>
            <wp:positionV relativeFrom="paragraph">
              <wp:posOffset>628015</wp:posOffset>
            </wp:positionV>
            <wp:extent cx="3475355" cy="2466975"/>
            <wp:effectExtent l="0" t="0" r="0" b="9525"/>
            <wp:wrapSquare wrapText="bothSides"/>
            <wp:docPr id="5" name="Obrázok 5" descr="C:\Users\UCITEL\Desktop\IMG_20240412_12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CITEL\Desktop\IMG_20240412_1216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01FEB" w14:textId="173D935C" w:rsidR="00DE55FF" w:rsidRDefault="00DE55FF" w:rsidP="007370E8">
      <w:pPr>
        <w:spacing w:before="0" w:after="100" w:afterAutospacing="1" w:line="240" w:lineRule="auto"/>
        <w:jc w:val="center"/>
        <w:outlineLvl w:val="2"/>
        <w:rPr>
          <w:rFonts w:ascii="Comic Sans MS" w:hAnsi="Comic Sans MS"/>
          <w:b/>
          <w:bCs/>
          <w:noProof/>
          <w:color w:val="0070C0"/>
          <w:sz w:val="28"/>
          <w:szCs w:val="28"/>
        </w:rPr>
      </w:pPr>
    </w:p>
    <w:p w14:paraId="61CF9362" w14:textId="3EF18E93" w:rsidR="00DE55FF" w:rsidRDefault="00DE55FF" w:rsidP="00DE55FF">
      <w:pPr>
        <w:pStyle w:val="Normlnywebov"/>
      </w:pPr>
    </w:p>
    <w:p w14:paraId="7A9427CA" w14:textId="470D36CC" w:rsidR="00497F5C" w:rsidRDefault="000D5C25" w:rsidP="007370E8">
      <w:pPr>
        <w:spacing w:before="0" w:after="100" w:afterAutospacing="1" w:line="240" w:lineRule="auto"/>
        <w:jc w:val="center"/>
        <w:outlineLvl w:val="2"/>
        <w:rPr>
          <w:rFonts w:ascii="Comic Sans MS" w:hAnsi="Comic Sans MS"/>
          <w:b/>
          <w:bCs/>
          <w:noProof/>
          <w:color w:val="0070C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544771E" wp14:editId="7DC1B75E">
            <wp:simplePos x="0" y="0"/>
            <wp:positionH relativeFrom="column">
              <wp:posOffset>-160655</wp:posOffset>
            </wp:positionH>
            <wp:positionV relativeFrom="paragraph">
              <wp:posOffset>4507865</wp:posOffset>
            </wp:positionV>
            <wp:extent cx="6110984" cy="4373880"/>
            <wp:effectExtent l="0" t="0" r="4445" b="7620"/>
            <wp:wrapSquare wrapText="bothSides"/>
            <wp:docPr id="181043761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84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9C86E57" wp14:editId="0C002D7B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6240780" cy="4105275"/>
            <wp:effectExtent l="0" t="0" r="7620" b="9525"/>
            <wp:wrapSquare wrapText="bothSides"/>
            <wp:docPr id="154936406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7C" w:rsidRPr="00114238">
        <w:rPr>
          <w:rFonts w:ascii="Comic Sans MS" w:hAnsi="Comic Sans MS"/>
          <w:b/>
          <w:bCs/>
          <w:noProof/>
          <w:color w:val="0070C0"/>
          <w:sz w:val="28"/>
          <w:szCs w:val="28"/>
        </w:rPr>
        <w:t xml:space="preserve">Naše aktivity </w:t>
      </w:r>
    </w:p>
    <w:p w14:paraId="125307AC" w14:textId="76A32E5A" w:rsidR="000D5C25" w:rsidRDefault="00400153" w:rsidP="007370E8">
      <w:pPr>
        <w:spacing w:before="0" w:after="100" w:afterAutospacing="1" w:line="240" w:lineRule="auto"/>
        <w:jc w:val="center"/>
        <w:outlineLvl w:val="2"/>
        <w:rPr>
          <w:rFonts w:ascii="Comic Sans MS" w:hAnsi="Comic Sans MS"/>
          <w:b/>
          <w:bCs/>
          <w:noProof/>
          <w:color w:val="0070C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A895E52" wp14:editId="0CC88435">
            <wp:simplePos x="0" y="0"/>
            <wp:positionH relativeFrom="margin">
              <wp:posOffset>1250950</wp:posOffset>
            </wp:positionH>
            <wp:positionV relativeFrom="paragraph">
              <wp:posOffset>5379085</wp:posOffset>
            </wp:positionV>
            <wp:extent cx="4768850" cy="3497580"/>
            <wp:effectExtent l="0" t="0" r="0" b="7620"/>
            <wp:wrapSquare wrapText="bothSides"/>
            <wp:docPr id="172801781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1DAA384" wp14:editId="0F5C11BC">
            <wp:simplePos x="0" y="0"/>
            <wp:positionH relativeFrom="margin">
              <wp:posOffset>6985</wp:posOffset>
            </wp:positionH>
            <wp:positionV relativeFrom="paragraph">
              <wp:posOffset>0</wp:posOffset>
            </wp:positionV>
            <wp:extent cx="5784850" cy="5920740"/>
            <wp:effectExtent l="0" t="0" r="6350" b="3810"/>
            <wp:wrapSquare wrapText="bothSides"/>
            <wp:docPr id="225851234" name="Obrázok 22585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96304" w14:textId="296EE512" w:rsidR="000D5C25" w:rsidRDefault="000D5C25" w:rsidP="000D5C25">
      <w:pPr>
        <w:pStyle w:val="Normlnywebov"/>
      </w:pPr>
    </w:p>
    <w:p w14:paraId="1A73D564" w14:textId="1ACC6E0A" w:rsidR="000D5C25" w:rsidRDefault="000D5C25" w:rsidP="007370E8">
      <w:pPr>
        <w:spacing w:before="0" w:after="100" w:afterAutospacing="1" w:line="240" w:lineRule="auto"/>
        <w:jc w:val="center"/>
        <w:outlineLvl w:val="2"/>
        <w:rPr>
          <w:rFonts w:ascii="Comic Sans MS" w:hAnsi="Comic Sans MS"/>
          <w:b/>
          <w:bCs/>
          <w:noProof/>
          <w:color w:val="0070C0"/>
          <w:sz w:val="28"/>
          <w:szCs w:val="28"/>
        </w:rPr>
      </w:pPr>
    </w:p>
    <w:p w14:paraId="47DEB14B" w14:textId="73DD82A1" w:rsidR="000D5C25" w:rsidRDefault="000D5C25" w:rsidP="000D5C25">
      <w:pPr>
        <w:pStyle w:val="Normlnywebov"/>
      </w:pPr>
    </w:p>
    <w:p w14:paraId="3AF3802F" w14:textId="34E3B907" w:rsidR="000D5C25" w:rsidRDefault="000D5C25" w:rsidP="000D5C25">
      <w:pPr>
        <w:pStyle w:val="Normlnywebov"/>
      </w:pPr>
    </w:p>
    <w:p w14:paraId="5D4184F6" w14:textId="5F8CB2C9" w:rsidR="006B0ACD" w:rsidRDefault="006B0ACD" w:rsidP="007370E8">
      <w:pPr>
        <w:spacing w:before="0" w:after="100" w:afterAutospacing="1" w:line="240" w:lineRule="auto"/>
        <w:jc w:val="center"/>
        <w:outlineLvl w:val="2"/>
        <w:rPr>
          <w:rFonts w:ascii="Comic Sans MS" w:hAnsi="Comic Sans MS"/>
          <w:b/>
          <w:bCs/>
          <w:noProof/>
          <w:color w:val="0070C0"/>
          <w:sz w:val="28"/>
          <w:szCs w:val="28"/>
        </w:rPr>
      </w:pPr>
    </w:p>
    <w:p w14:paraId="43977A3D" w14:textId="27359AE9" w:rsidR="006B0ACD" w:rsidRDefault="006B0ACD" w:rsidP="007370E8">
      <w:pPr>
        <w:spacing w:before="0" w:after="100" w:afterAutospacing="1" w:line="240" w:lineRule="auto"/>
        <w:jc w:val="center"/>
        <w:outlineLvl w:val="2"/>
        <w:rPr>
          <w:rFonts w:ascii="Comic Sans MS" w:hAnsi="Comic Sans MS"/>
          <w:b/>
          <w:bCs/>
          <w:noProof/>
          <w:color w:val="0070C0"/>
          <w:sz w:val="28"/>
          <w:szCs w:val="28"/>
        </w:rPr>
      </w:pPr>
    </w:p>
    <w:p w14:paraId="48DFEED8" w14:textId="78F371E5" w:rsidR="000D5C25" w:rsidRDefault="000D5C25" w:rsidP="000D5C25">
      <w:pPr>
        <w:pStyle w:val="Normlnywebov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4C28ACE" wp14:editId="7E738202">
            <wp:simplePos x="0" y="0"/>
            <wp:positionH relativeFrom="column">
              <wp:posOffset>-213995</wp:posOffset>
            </wp:positionH>
            <wp:positionV relativeFrom="paragraph">
              <wp:posOffset>0</wp:posOffset>
            </wp:positionV>
            <wp:extent cx="4625340" cy="4266836"/>
            <wp:effectExtent l="0" t="0" r="3810" b="635"/>
            <wp:wrapSquare wrapText="bothSides"/>
            <wp:docPr id="113102597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426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5494E" w14:textId="515202F5" w:rsidR="006B0ACD" w:rsidRDefault="00400153" w:rsidP="007370E8">
      <w:pPr>
        <w:spacing w:before="0" w:after="100" w:afterAutospacing="1" w:line="240" w:lineRule="auto"/>
        <w:jc w:val="center"/>
        <w:outlineLvl w:val="2"/>
        <w:rPr>
          <w:rFonts w:ascii="Comic Sans MS" w:hAnsi="Comic Sans MS"/>
          <w:b/>
          <w:bCs/>
          <w:noProof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DD88FE3" wp14:editId="670E0B79">
            <wp:simplePos x="0" y="0"/>
            <wp:positionH relativeFrom="margin">
              <wp:posOffset>-175895</wp:posOffset>
            </wp:positionH>
            <wp:positionV relativeFrom="paragraph">
              <wp:posOffset>2527300</wp:posOffset>
            </wp:positionV>
            <wp:extent cx="2406650" cy="3130550"/>
            <wp:effectExtent l="0" t="0" r="0" b="0"/>
            <wp:wrapSquare wrapText="bothSides"/>
            <wp:docPr id="754443196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6C224CF" wp14:editId="3447A841">
            <wp:simplePos x="0" y="0"/>
            <wp:positionH relativeFrom="margin">
              <wp:posOffset>3672840</wp:posOffset>
            </wp:positionH>
            <wp:positionV relativeFrom="paragraph">
              <wp:posOffset>316865</wp:posOffset>
            </wp:positionV>
            <wp:extent cx="2397125" cy="4472940"/>
            <wp:effectExtent l="0" t="0" r="3175" b="3810"/>
            <wp:wrapSquare wrapText="bothSides"/>
            <wp:docPr id="510245743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54FA4" w14:textId="3D9B7868" w:rsidR="006B0ACD" w:rsidRDefault="006B0ACD" w:rsidP="007370E8">
      <w:pPr>
        <w:spacing w:before="0" w:after="100" w:afterAutospacing="1" w:line="240" w:lineRule="auto"/>
        <w:jc w:val="center"/>
        <w:outlineLvl w:val="2"/>
        <w:rPr>
          <w:rFonts w:ascii="Comic Sans MS" w:hAnsi="Comic Sans MS"/>
          <w:b/>
          <w:bCs/>
          <w:noProof/>
          <w:color w:val="0070C0"/>
          <w:sz w:val="28"/>
          <w:szCs w:val="28"/>
        </w:rPr>
      </w:pPr>
    </w:p>
    <w:p w14:paraId="324B7B36" w14:textId="2E218A6F" w:rsidR="000D5C25" w:rsidRDefault="00400153" w:rsidP="000D5C25">
      <w:pPr>
        <w:pStyle w:val="Normlnywebov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DA715BC" wp14:editId="30B4273D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831840" cy="3938905"/>
            <wp:effectExtent l="0" t="0" r="0" b="4445"/>
            <wp:wrapSquare wrapText="bothSides"/>
            <wp:docPr id="198978332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DF169" w14:textId="7660B828" w:rsidR="00B103C1" w:rsidRDefault="00B103C1" w:rsidP="00B103C1">
      <w:pPr>
        <w:pStyle w:val="Normlnywebov"/>
        <w:spacing w:before="0" w:beforeAutospacing="0" w:after="0" w:afterAutospacing="0"/>
        <w:jc w:val="center"/>
        <w:rPr>
          <w:rStyle w:val="Zvraznenie"/>
          <w:rFonts w:ascii="Comic Sans MS" w:hAnsi="Comic Sans MS"/>
          <w:b/>
          <w:bCs/>
          <w:color w:val="0070C0"/>
          <w:sz w:val="28"/>
          <w:szCs w:val="28"/>
        </w:rPr>
      </w:pPr>
      <w:r w:rsidRPr="00114238">
        <w:rPr>
          <w:rStyle w:val="Zvraznenie"/>
          <w:rFonts w:ascii="Comic Sans MS" w:hAnsi="Comic Sans MS"/>
          <w:b/>
          <w:bCs/>
          <w:color w:val="0070C0"/>
          <w:sz w:val="28"/>
          <w:szCs w:val="28"/>
        </w:rPr>
        <w:lastRenderedPageBreak/>
        <w:t xml:space="preserve">PRANOSTIKY NA </w:t>
      </w:r>
      <w:r w:rsidR="00114238" w:rsidRPr="00114238">
        <w:rPr>
          <w:rStyle w:val="Zvraznenie"/>
          <w:rFonts w:ascii="Comic Sans MS" w:hAnsi="Comic Sans MS"/>
          <w:b/>
          <w:bCs/>
          <w:color w:val="0070C0"/>
          <w:sz w:val="28"/>
          <w:szCs w:val="28"/>
        </w:rPr>
        <w:t>APRÍL</w:t>
      </w:r>
    </w:p>
    <w:p w14:paraId="3607C846" w14:textId="0565BA27" w:rsidR="001675E5" w:rsidRPr="001675E5" w:rsidRDefault="001675E5" w:rsidP="001675E5">
      <w:pPr>
        <w:spacing w:before="0" w:after="0"/>
        <w:jc w:val="both"/>
        <w:rPr>
          <w:rStyle w:val="date3"/>
          <w:rFonts w:ascii="Comic Sans MS" w:hAnsi="Comic Sans MS"/>
          <w:b/>
          <w:color w:val="0070C0"/>
          <w:sz w:val="24"/>
          <w:szCs w:val="24"/>
          <w:u w:val="single"/>
        </w:rPr>
      </w:pPr>
      <w:r w:rsidRPr="001675E5">
        <w:rPr>
          <w:rStyle w:val="date3"/>
          <w:rFonts w:ascii="Comic Sans MS" w:hAnsi="Comic Sans MS"/>
          <w:b/>
          <w:color w:val="0070C0"/>
          <w:sz w:val="24"/>
          <w:szCs w:val="24"/>
          <w:u w:val="single"/>
        </w:rPr>
        <w:t>1. apríl</w:t>
      </w:r>
    </w:p>
    <w:p w14:paraId="639AE365" w14:textId="77777777" w:rsidR="001675E5" w:rsidRPr="001675E5" w:rsidRDefault="001675E5" w:rsidP="001675E5">
      <w:pPr>
        <w:spacing w:before="0" w:after="0"/>
        <w:jc w:val="both"/>
        <w:rPr>
          <w:rFonts w:ascii="Comic Sans MS" w:hAnsi="Comic Sans MS"/>
          <w:bCs/>
          <w:color w:val="0070C0"/>
          <w:sz w:val="24"/>
          <w:szCs w:val="24"/>
        </w:rPr>
      </w:pPr>
      <w:r w:rsidRPr="001675E5">
        <w:rPr>
          <w:rFonts w:ascii="Comic Sans MS" w:hAnsi="Comic Sans MS"/>
          <w:bCs/>
          <w:color w:val="0070C0"/>
          <w:sz w:val="24"/>
          <w:szCs w:val="24"/>
        </w:rPr>
        <w:t>Ak prší 1. apríla, býva mokrý máj.</w:t>
      </w:r>
    </w:p>
    <w:p w14:paraId="08260BBA" w14:textId="4E33BA6F" w:rsidR="001675E5" w:rsidRPr="001675E5" w:rsidRDefault="001675E5" w:rsidP="001675E5">
      <w:pPr>
        <w:spacing w:before="0" w:after="0"/>
        <w:jc w:val="both"/>
        <w:rPr>
          <w:rStyle w:val="date3"/>
          <w:rFonts w:ascii="Comic Sans MS" w:hAnsi="Comic Sans MS"/>
          <w:b/>
          <w:color w:val="0070C0"/>
          <w:sz w:val="24"/>
          <w:szCs w:val="24"/>
          <w:u w:val="single"/>
        </w:rPr>
      </w:pPr>
      <w:r w:rsidRPr="001675E5">
        <w:rPr>
          <w:rStyle w:val="date3"/>
          <w:rFonts w:ascii="Comic Sans MS" w:hAnsi="Comic Sans MS"/>
          <w:b/>
          <w:color w:val="0070C0"/>
          <w:sz w:val="24"/>
          <w:szCs w:val="24"/>
          <w:u w:val="single"/>
        </w:rPr>
        <w:t>2. apríl</w:t>
      </w:r>
    </w:p>
    <w:p w14:paraId="369C9485" w14:textId="77777777" w:rsidR="001675E5" w:rsidRPr="001675E5" w:rsidRDefault="001675E5" w:rsidP="001675E5">
      <w:pPr>
        <w:spacing w:before="0" w:after="0"/>
        <w:jc w:val="both"/>
        <w:rPr>
          <w:rFonts w:ascii="Comic Sans MS" w:hAnsi="Comic Sans MS"/>
          <w:bCs/>
          <w:color w:val="0070C0"/>
          <w:sz w:val="24"/>
          <w:szCs w:val="24"/>
        </w:rPr>
      </w:pPr>
      <w:r w:rsidRPr="001675E5">
        <w:rPr>
          <w:rFonts w:ascii="Comic Sans MS" w:hAnsi="Comic Sans MS"/>
          <w:bCs/>
          <w:color w:val="0070C0"/>
          <w:sz w:val="24"/>
          <w:szCs w:val="24"/>
        </w:rPr>
        <w:t xml:space="preserve">Svätý </w:t>
      </w:r>
      <w:proofErr w:type="spellStart"/>
      <w:r w:rsidRPr="001675E5">
        <w:rPr>
          <w:rFonts w:ascii="Comic Sans MS" w:hAnsi="Comic Sans MS"/>
          <w:bCs/>
          <w:color w:val="0070C0"/>
          <w:sz w:val="24"/>
          <w:szCs w:val="24"/>
        </w:rPr>
        <w:t>Teodul</w:t>
      </w:r>
      <w:proofErr w:type="spellEnd"/>
      <w:r w:rsidRPr="001675E5">
        <w:rPr>
          <w:rFonts w:ascii="Comic Sans MS" w:hAnsi="Comic Sans MS"/>
          <w:bCs/>
          <w:color w:val="0070C0"/>
          <w:sz w:val="24"/>
          <w:szCs w:val="24"/>
        </w:rPr>
        <w:t xml:space="preserve"> jarný vetrík podul.</w:t>
      </w:r>
    </w:p>
    <w:p w14:paraId="389DBAB0" w14:textId="311A9EB3" w:rsidR="001675E5" w:rsidRPr="001675E5" w:rsidRDefault="001675E5" w:rsidP="001675E5">
      <w:pPr>
        <w:spacing w:before="0" w:after="0"/>
        <w:jc w:val="both"/>
        <w:rPr>
          <w:rStyle w:val="date3"/>
          <w:rFonts w:ascii="Comic Sans MS" w:hAnsi="Comic Sans MS"/>
          <w:b/>
          <w:color w:val="0070C0"/>
          <w:sz w:val="24"/>
          <w:szCs w:val="24"/>
          <w:u w:val="single"/>
        </w:rPr>
      </w:pPr>
      <w:r w:rsidRPr="001675E5">
        <w:rPr>
          <w:rStyle w:val="date3"/>
          <w:rFonts w:ascii="Comic Sans MS" w:hAnsi="Comic Sans MS"/>
          <w:b/>
          <w:color w:val="0070C0"/>
          <w:sz w:val="24"/>
          <w:szCs w:val="24"/>
          <w:u w:val="single"/>
        </w:rPr>
        <w:t>3. apríl</w:t>
      </w:r>
    </w:p>
    <w:p w14:paraId="160FCC87" w14:textId="77777777" w:rsidR="001675E5" w:rsidRPr="001675E5" w:rsidRDefault="001675E5" w:rsidP="001675E5">
      <w:pPr>
        <w:spacing w:before="0" w:after="0"/>
        <w:jc w:val="both"/>
        <w:rPr>
          <w:rFonts w:ascii="Comic Sans MS" w:hAnsi="Comic Sans MS"/>
          <w:bCs/>
          <w:color w:val="0070C0"/>
          <w:sz w:val="24"/>
          <w:szCs w:val="24"/>
        </w:rPr>
      </w:pPr>
      <w:r w:rsidRPr="001675E5">
        <w:rPr>
          <w:rFonts w:ascii="Comic Sans MS" w:hAnsi="Comic Sans MS"/>
          <w:bCs/>
          <w:color w:val="0070C0"/>
          <w:sz w:val="24"/>
          <w:szCs w:val="24"/>
        </w:rPr>
        <w:t>Ak  príde Richard s vetrom a búrkou, vtedy Sibyla /29.4/ sa bude smiať.</w:t>
      </w:r>
    </w:p>
    <w:p w14:paraId="0CE69A08" w14:textId="714FCFF7" w:rsidR="001675E5" w:rsidRPr="001675E5" w:rsidRDefault="001675E5" w:rsidP="001675E5">
      <w:pPr>
        <w:spacing w:before="0" w:after="0"/>
        <w:jc w:val="both"/>
        <w:rPr>
          <w:rStyle w:val="date3"/>
          <w:rFonts w:ascii="Comic Sans MS" w:hAnsi="Comic Sans MS"/>
          <w:b/>
          <w:color w:val="0070C0"/>
          <w:sz w:val="24"/>
          <w:szCs w:val="24"/>
          <w:u w:val="single"/>
        </w:rPr>
      </w:pPr>
      <w:r w:rsidRPr="001675E5">
        <w:rPr>
          <w:rStyle w:val="date3"/>
          <w:rFonts w:ascii="Comic Sans MS" w:hAnsi="Comic Sans MS"/>
          <w:b/>
          <w:color w:val="0070C0"/>
          <w:sz w:val="24"/>
          <w:szCs w:val="24"/>
          <w:u w:val="single"/>
        </w:rPr>
        <w:t>5. apríl</w:t>
      </w:r>
    </w:p>
    <w:p w14:paraId="05AFD098" w14:textId="572DB300" w:rsidR="001675E5" w:rsidRPr="001675E5" w:rsidRDefault="001675E5" w:rsidP="001675E5">
      <w:pPr>
        <w:spacing w:before="0" w:after="0"/>
        <w:jc w:val="both"/>
        <w:rPr>
          <w:rFonts w:ascii="Comic Sans MS" w:hAnsi="Comic Sans MS"/>
          <w:bCs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3732641" wp14:editId="2B5F43E0">
            <wp:simplePos x="0" y="0"/>
            <wp:positionH relativeFrom="column">
              <wp:posOffset>3855085</wp:posOffset>
            </wp:positionH>
            <wp:positionV relativeFrom="paragraph">
              <wp:posOffset>7620</wp:posOffset>
            </wp:positionV>
            <wp:extent cx="1877060" cy="1775460"/>
            <wp:effectExtent l="0" t="0" r="8890" b="0"/>
            <wp:wrapSquare wrapText="bothSides"/>
            <wp:docPr id="2138431877" name="Obrázok 2138431877" descr="Nápady (37) na tému Slnko | slnko, škôlka, výzdoba trie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pady (37) na tému Slnko | slnko, škôlka, výzdoba tried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5E5">
        <w:rPr>
          <w:rFonts w:ascii="Comic Sans MS" w:hAnsi="Comic Sans MS"/>
          <w:bCs/>
          <w:color w:val="0070C0"/>
          <w:sz w:val="24"/>
          <w:szCs w:val="24"/>
        </w:rPr>
        <w:t>Po teplom Markovi sa často ochladí.</w:t>
      </w:r>
    </w:p>
    <w:p w14:paraId="44E206B9" w14:textId="61A6CDB0" w:rsidR="001675E5" w:rsidRPr="001675E5" w:rsidRDefault="001675E5" w:rsidP="001675E5">
      <w:pPr>
        <w:spacing w:before="0" w:after="0"/>
        <w:jc w:val="both"/>
        <w:rPr>
          <w:rFonts w:ascii="Comic Sans MS" w:hAnsi="Comic Sans MS"/>
          <w:bCs/>
          <w:color w:val="0070C0"/>
          <w:sz w:val="24"/>
          <w:szCs w:val="24"/>
        </w:rPr>
      </w:pPr>
      <w:r w:rsidRPr="001675E5">
        <w:rPr>
          <w:rFonts w:ascii="Comic Sans MS" w:hAnsi="Comic Sans MS"/>
          <w:bCs/>
          <w:color w:val="0070C0"/>
          <w:sz w:val="24"/>
          <w:szCs w:val="24"/>
        </w:rPr>
        <w:t>Potí sa Dominik, bude Marek  v kožuchu.</w:t>
      </w:r>
      <w:r w:rsidRPr="001675E5">
        <w:rPr>
          <w:noProof/>
        </w:rPr>
        <w:t xml:space="preserve"> </w:t>
      </w:r>
    </w:p>
    <w:p w14:paraId="6D6E706D" w14:textId="3D362167" w:rsidR="001675E5" w:rsidRPr="001675E5" w:rsidRDefault="001675E5" w:rsidP="001675E5">
      <w:pPr>
        <w:spacing w:before="0" w:after="0"/>
        <w:jc w:val="both"/>
        <w:rPr>
          <w:rStyle w:val="date3"/>
          <w:rFonts w:ascii="Comic Sans MS" w:hAnsi="Comic Sans MS"/>
          <w:b/>
          <w:color w:val="0070C0"/>
          <w:sz w:val="24"/>
          <w:szCs w:val="24"/>
          <w:u w:val="single"/>
        </w:rPr>
      </w:pPr>
      <w:r w:rsidRPr="001675E5">
        <w:rPr>
          <w:rStyle w:val="date3"/>
          <w:rFonts w:ascii="Comic Sans MS" w:hAnsi="Comic Sans MS"/>
          <w:b/>
          <w:color w:val="0070C0"/>
          <w:sz w:val="24"/>
          <w:szCs w:val="24"/>
          <w:u w:val="single"/>
        </w:rPr>
        <w:t>19. apríl</w:t>
      </w:r>
    </w:p>
    <w:p w14:paraId="40DBE655" w14:textId="77777777" w:rsidR="001675E5" w:rsidRPr="001675E5" w:rsidRDefault="001675E5" w:rsidP="001675E5">
      <w:pPr>
        <w:spacing w:before="0" w:after="0"/>
        <w:jc w:val="both"/>
        <w:rPr>
          <w:rFonts w:ascii="Comic Sans MS" w:hAnsi="Comic Sans MS"/>
          <w:bCs/>
          <w:color w:val="0070C0"/>
          <w:sz w:val="24"/>
          <w:szCs w:val="24"/>
        </w:rPr>
      </w:pPr>
      <w:r w:rsidRPr="001675E5">
        <w:rPr>
          <w:rFonts w:ascii="Comic Sans MS" w:hAnsi="Comic Sans MS"/>
          <w:bCs/>
          <w:color w:val="0070C0"/>
          <w:sz w:val="24"/>
          <w:szCs w:val="24"/>
        </w:rPr>
        <w:t xml:space="preserve">Sv. </w:t>
      </w:r>
      <w:proofErr w:type="spellStart"/>
      <w:r w:rsidRPr="001675E5">
        <w:rPr>
          <w:rFonts w:ascii="Comic Sans MS" w:hAnsi="Comic Sans MS"/>
          <w:bCs/>
          <w:color w:val="0070C0"/>
          <w:sz w:val="24"/>
          <w:szCs w:val="24"/>
        </w:rPr>
        <w:t>Tiburcí</w:t>
      </w:r>
      <w:proofErr w:type="spellEnd"/>
      <w:r w:rsidRPr="001675E5">
        <w:rPr>
          <w:rFonts w:ascii="Comic Sans MS" w:hAnsi="Comic Sans MS"/>
          <w:bCs/>
          <w:color w:val="0070C0"/>
          <w:sz w:val="24"/>
          <w:szCs w:val="24"/>
        </w:rPr>
        <w:t xml:space="preserve"> má byť už zelený.</w:t>
      </w:r>
    </w:p>
    <w:p w14:paraId="1C4D99A0" w14:textId="4A91D4D9" w:rsidR="001675E5" w:rsidRPr="001675E5" w:rsidRDefault="001675E5" w:rsidP="001675E5">
      <w:pPr>
        <w:spacing w:before="0" w:after="0"/>
        <w:jc w:val="both"/>
        <w:rPr>
          <w:rStyle w:val="date3"/>
          <w:rFonts w:ascii="Comic Sans MS" w:hAnsi="Comic Sans MS"/>
          <w:b/>
          <w:color w:val="0070C0"/>
          <w:sz w:val="24"/>
          <w:szCs w:val="24"/>
          <w:u w:val="single"/>
        </w:rPr>
      </w:pPr>
      <w:r w:rsidRPr="001675E5">
        <w:rPr>
          <w:rStyle w:val="date3"/>
          <w:rFonts w:ascii="Comic Sans MS" w:hAnsi="Comic Sans MS"/>
          <w:b/>
          <w:color w:val="0070C0"/>
          <w:sz w:val="24"/>
          <w:szCs w:val="24"/>
          <w:u w:val="single"/>
        </w:rPr>
        <w:t>23. apríl</w:t>
      </w:r>
    </w:p>
    <w:p w14:paraId="680B5555" w14:textId="77777777" w:rsidR="001675E5" w:rsidRPr="001675E5" w:rsidRDefault="001675E5" w:rsidP="001675E5">
      <w:pPr>
        <w:spacing w:before="0" w:after="0"/>
        <w:jc w:val="both"/>
        <w:rPr>
          <w:rFonts w:ascii="Comic Sans MS" w:hAnsi="Comic Sans MS"/>
          <w:bCs/>
          <w:color w:val="0070C0"/>
          <w:sz w:val="24"/>
          <w:szCs w:val="24"/>
        </w:rPr>
      </w:pPr>
      <w:r w:rsidRPr="001675E5">
        <w:rPr>
          <w:rFonts w:ascii="Comic Sans MS" w:hAnsi="Comic Sans MS"/>
          <w:bCs/>
          <w:color w:val="0070C0"/>
          <w:sz w:val="24"/>
          <w:szCs w:val="24"/>
        </w:rPr>
        <w:t>Na Vojtecha bude pekná potecha.</w:t>
      </w:r>
    </w:p>
    <w:p w14:paraId="3A80F274" w14:textId="1A2E7FED" w:rsidR="001675E5" w:rsidRPr="001675E5" w:rsidRDefault="001675E5" w:rsidP="001675E5">
      <w:pPr>
        <w:spacing w:before="0" w:after="0"/>
        <w:jc w:val="both"/>
        <w:rPr>
          <w:rStyle w:val="date3"/>
          <w:rFonts w:ascii="Comic Sans MS" w:hAnsi="Comic Sans MS"/>
          <w:b/>
          <w:color w:val="0070C0"/>
          <w:sz w:val="24"/>
          <w:szCs w:val="24"/>
          <w:u w:val="single"/>
        </w:rPr>
      </w:pPr>
      <w:r w:rsidRPr="001675E5">
        <w:rPr>
          <w:rStyle w:val="date3"/>
          <w:rFonts w:ascii="Comic Sans MS" w:hAnsi="Comic Sans MS"/>
          <w:b/>
          <w:color w:val="0070C0"/>
          <w:sz w:val="24"/>
          <w:szCs w:val="24"/>
          <w:u w:val="single"/>
        </w:rPr>
        <w:t>24. apríl</w:t>
      </w:r>
    </w:p>
    <w:p w14:paraId="7FE22B4C" w14:textId="77777777" w:rsidR="001675E5" w:rsidRPr="001675E5" w:rsidRDefault="001675E5" w:rsidP="001675E5">
      <w:pPr>
        <w:spacing w:before="0" w:after="0"/>
        <w:jc w:val="both"/>
        <w:rPr>
          <w:rFonts w:ascii="Comic Sans MS" w:hAnsi="Comic Sans MS"/>
          <w:bCs/>
          <w:color w:val="0070C0"/>
          <w:sz w:val="24"/>
          <w:szCs w:val="24"/>
        </w:rPr>
      </w:pPr>
      <w:r w:rsidRPr="001675E5">
        <w:rPr>
          <w:rFonts w:ascii="Comic Sans MS" w:hAnsi="Comic Sans MS"/>
          <w:bCs/>
          <w:color w:val="0070C0"/>
          <w:sz w:val="24"/>
          <w:szCs w:val="24"/>
        </w:rPr>
        <w:t>Ak prší na Ďura, bude ovos, keby ho na skalu zasial.</w:t>
      </w:r>
    </w:p>
    <w:p w14:paraId="22A3F6AD" w14:textId="77777777" w:rsidR="001675E5" w:rsidRPr="001675E5" w:rsidRDefault="001675E5" w:rsidP="001675E5">
      <w:pPr>
        <w:spacing w:before="0" w:after="0"/>
        <w:jc w:val="both"/>
        <w:rPr>
          <w:rFonts w:ascii="Comic Sans MS" w:hAnsi="Comic Sans MS"/>
          <w:bCs/>
          <w:color w:val="0070C0"/>
          <w:sz w:val="24"/>
          <w:szCs w:val="24"/>
        </w:rPr>
      </w:pPr>
      <w:r w:rsidRPr="001675E5">
        <w:rPr>
          <w:rFonts w:ascii="Comic Sans MS" w:hAnsi="Comic Sans MS"/>
          <w:bCs/>
          <w:color w:val="0070C0"/>
          <w:sz w:val="24"/>
          <w:szCs w:val="24"/>
        </w:rPr>
        <w:t>Čo do Ďura narastie, to po Ďure skape.</w:t>
      </w:r>
    </w:p>
    <w:p w14:paraId="073B0C44" w14:textId="77777777" w:rsidR="001675E5" w:rsidRPr="001675E5" w:rsidRDefault="001675E5" w:rsidP="001675E5">
      <w:pPr>
        <w:spacing w:before="0" w:after="0"/>
        <w:jc w:val="both"/>
        <w:rPr>
          <w:rFonts w:ascii="Comic Sans MS" w:hAnsi="Comic Sans MS"/>
          <w:bCs/>
          <w:color w:val="0070C0"/>
          <w:sz w:val="24"/>
          <w:szCs w:val="24"/>
        </w:rPr>
      </w:pPr>
      <w:r w:rsidRPr="001675E5">
        <w:rPr>
          <w:rFonts w:ascii="Comic Sans MS" w:hAnsi="Comic Sans MS"/>
          <w:bCs/>
          <w:color w:val="0070C0"/>
          <w:sz w:val="24"/>
          <w:szCs w:val="24"/>
        </w:rPr>
        <w:t>Ďurova kvapka hodna je dukát, lebo v ten rok zemiaky aj na slamenej hŕbe narastú.</w:t>
      </w:r>
    </w:p>
    <w:p w14:paraId="7F522FC4" w14:textId="77777777" w:rsidR="001675E5" w:rsidRPr="001675E5" w:rsidRDefault="001675E5" w:rsidP="001675E5">
      <w:pPr>
        <w:spacing w:before="0" w:after="0"/>
        <w:jc w:val="both"/>
        <w:rPr>
          <w:rFonts w:ascii="Comic Sans MS" w:hAnsi="Comic Sans MS"/>
          <w:bCs/>
          <w:color w:val="0070C0"/>
          <w:sz w:val="24"/>
          <w:szCs w:val="24"/>
        </w:rPr>
      </w:pPr>
      <w:r w:rsidRPr="001675E5">
        <w:rPr>
          <w:rFonts w:ascii="Comic Sans MS" w:hAnsi="Comic Sans MS"/>
          <w:bCs/>
          <w:color w:val="0070C0"/>
          <w:sz w:val="24"/>
          <w:szCs w:val="24"/>
        </w:rPr>
        <w:t>Koľko týždňov pred Ďurom vŕba sa zelená, toľko týždňov pred Annou žne.</w:t>
      </w:r>
    </w:p>
    <w:p w14:paraId="0EFF72B5" w14:textId="77777777" w:rsidR="001675E5" w:rsidRPr="001675E5" w:rsidRDefault="001675E5" w:rsidP="001675E5">
      <w:pPr>
        <w:spacing w:before="0" w:after="0"/>
        <w:jc w:val="both"/>
        <w:rPr>
          <w:rFonts w:ascii="Comic Sans MS" w:hAnsi="Comic Sans MS"/>
          <w:bCs/>
          <w:color w:val="0070C0"/>
          <w:sz w:val="24"/>
          <w:szCs w:val="24"/>
        </w:rPr>
      </w:pPr>
      <w:r w:rsidRPr="001675E5">
        <w:rPr>
          <w:rFonts w:ascii="Comic Sans MS" w:hAnsi="Comic Sans MS"/>
          <w:bCs/>
          <w:color w:val="0070C0"/>
          <w:sz w:val="24"/>
          <w:szCs w:val="24"/>
        </w:rPr>
        <w:t>Na Ďura tráva zo zeme beží.</w:t>
      </w:r>
    </w:p>
    <w:p w14:paraId="78E05102" w14:textId="77777777" w:rsidR="001675E5" w:rsidRPr="001675E5" w:rsidRDefault="001675E5" w:rsidP="001675E5">
      <w:pPr>
        <w:spacing w:before="0" w:after="0"/>
        <w:jc w:val="both"/>
        <w:rPr>
          <w:rFonts w:ascii="Comic Sans MS" w:hAnsi="Comic Sans MS"/>
          <w:bCs/>
          <w:color w:val="0070C0"/>
          <w:sz w:val="24"/>
          <w:szCs w:val="24"/>
        </w:rPr>
      </w:pPr>
      <w:r w:rsidRPr="001675E5">
        <w:rPr>
          <w:rFonts w:ascii="Comic Sans MS" w:hAnsi="Comic Sans MS"/>
          <w:bCs/>
          <w:color w:val="0070C0"/>
          <w:sz w:val="24"/>
          <w:szCs w:val="24"/>
        </w:rPr>
        <w:t>Saď zemiaky na Ďura, bude plná pivnica i komora.</w:t>
      </w:r>
    </w:p>
    <w:p w14:paraId="59BB627B" w14:textId="462CB58D" w:rsidR="001675E5" w:rsidRPr="001675E5" w:rsidRDefault="001675E5" w:rsidP="001675E5">
      <w:pPr>
        <w:spacing w:before="0" w:after="0"/>
        <w:jc w:val="both"/>
        <w:rPr>
          <w:rStyle w:val="date3"/>
          <w:rFonts w:ascii="Comic Sans MS" w:hAnsi="Comic Sans MS"/>
          <w:b/>
          <w:color w:val="0070C0"/>
          <w:sz w:val="24"/>
          <w:szCs w:val="24"/>
          <w:u w:val="single"/>
        </w:rPr>
      </w:pPr>
      <w:r w:rsidRPr="001675E5">
        <w:rPr>
          <w:rStyle w:val="date3"/>
          <w:rFonts w:ascii="Comic Sans MS" w:hAnsi="Comic Sans MS"/>
          <w:b/>
          <w:color w:val="0070C0"/>
          <w:sz w:val="24"/>
          <w:szCs w:val="24"/>
          <w:u w:val="single"/>
        </w:rPr>
        <w:t>25. apríl</w:t>
      </w:r>
    </w:p>
    <w:p w14:paraId="1091F0A9" w14:textId="6F560BFA" w:rsidR="00655232" w:rsidRDefault="001675E5" w:rsidP="001675E5">
      <w:pPr>
        <w:spacing w:before="0" w:after="0"/>
        <w:jc w:val="both"/>
        <w:rPr>
          <w:rFonts w:ascii="Comic Sans MS" w:hAnsi="Comic Sans MS"/>
          <w:b/>
          <w:noProof/>
          <w:color w:val="FF0000"/>
          <w:sz w:val="72"/>
          <w:szCs w:val="72"/>
          <w:lang w:eastAsia="sk-SK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sk-SK"/>
        </w:rPr>
        <w:drawing>
          <wp:anchor distT="0" distB="0" distL="114300" distR="114300" simplePos="0" relativeHeight="251673600" behindDoc="1" locked="0" layoutInCell="1" allowOverlap="1" wp14:anchorId="39521276" wp14:editId="054B653F">
            <wp:simplePos x="0" y="0"/>
            <wp:positionH relativeFrom="column">
              <wp:posOffset>1363345</wp:posOffset>
            </wp:positionH>
            <wp:positionV relativeFrom="paragraph">
              <wp:posOffset>495300</wp:posOffset>
            </wp:positionV>
            <wp:extent cx="3209946" cy="3017520"/>
            <wp:effectExtent l="0" t="0" r="9525" b="0"/>
            <wp:wrapSquare wrapText="bothSides"/>
            <wp:docPr id="770060395" name="il_fi" descr="http://illustration.pixmac.com/4/sun-with-cloud-in-rainbow-circle-sun-pixmac-illustration-86438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llustration.pixmac.com/4/sun-with-cloud-in-rainbow-circle-sun-pixmac-illustration-864385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46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5E5">
        <w:rPr>
          <w:rFonts w:ascii="Comic Sans MS" w:hAnsi="Comic Sans MS"/>
          <w:bCs/>
          <w:color w:val="0070C0"/>
          <w:sz w:val="24"/>
          <w:szCs w:val="24"/>
        </w:rPr>
        <w:t xml:space="preserve">Ak je na svätého Marka rosa, podaria sa </w:t>
      </w:r>
      <w:proofErr w:type="spellStart"/>
      <w:r w:rsidRPr="001675E5">
        <w:rPr>
          <w:rFonts w:ascii="Comic Sans MS" w:hAnsi="Comic Sans MS"/>
          <w:bCs/>
          <w:color w:val="0070C0"/>
          <w:sz w:val="24"/>
          <w:szCs w:val="24"/>
        </w:rPr>
        <w:t>prosá</w:t>
      </w:r>
      <w:proofErr w:type="spellEnd"/>
      <w:r w:rsidRPr="001675E5">
        <w:rPr>
          <w:rFonts w:ascii="Comic Sans MS" w:hAnsi="Comic Sans MS"/>
          <w:bCs/>
          <w:color w:val="0070C0"/>
          <w:sz w:val="24"/>
          <w:szCs w:val="24"/>
        </w:rPr>
        <w:t>.</w:t>
      </w:r>
      <w:r w:rsidRPr="001675E5">
        <w:rPr>
          <w:rFonts w:ascii="Comic Sans MS" w:hAnsi="Comic Sans MS"/>
          <w:b/>
          <w:noProof/>
          <w:color w:val="FF0000"/>
          <w:sz w:val="72"/>
          <w:szCs w:val="72"/>
          <w:lang w:eastAsia="sk-SK"/>
        </w:rPr>
        <w:t xml:space="preserve"> </w:t>
      </w:r>
    </w:p>
    <w:p w14:paraId="48C8CBC2" w14:textId="77777777" w:rsidR="00DE71E7" w:rsidRDefault="00DE71E7" w:rsidP="001675E5">
      <w:pPr>
        <w:spacing w:before="0" w:after="0"/>
        <w:jc w:val="both"/>
        <w:rPr>
          <w:rFonts w:ascii="Comic Sans MS" w:hAnsi="Comic Sans MS"/>
          <w:b/>
          <w:noProof/>
          <w:color w:val="FF0000"/>
          <w:sz w:val="72"/>
          <w:szCs w:val="72"/>
          <w:lang w:eastAsia="sk-SK"/>
        </w:rPr>
      </w:pPr>
    </w:p>
    <w:p w14:paraId="09808402" w14:textId="77777777" w:rsidR="00DE71E7" w:rsidRDefault="00DE71E7" w:rsidP="001675E5">
      <w:pPr>
        <w:spacing w:before="0" w:after="0"/>
        <w:jc w:val="both"/>
        <w:rPr>
          <w:rFonts w:ascii="Comic Sans MS" w:hAnsi="Comic Sans MS"/>
          <w:b/>
          <w:noProof/>
          <w:color w:val="FF0000"/>
          <w:sz w:val="72"/>
          <w:szCs w:val="72"/>
          <w:lang w:eastAsia="sk-SK"/>
        </w:rPr>
      </w:pPr>
    </w:p>
    <w:p w14:paraId="3151533E" w14:textId="77777777" w:rsidR="00DE71E7" w:rsidRDefault="00DE71E7" w:rsidP="001675E5">
      <w:pPr>
        <w:spacing w:before="0" w:after="0"/>
        <w:jc w:val="both"/>
        <w:rPr>
          <w:rFonts w:ascii="Comic Sans MS" w:hAnsi="Comic Sans MS"/>
          <w:b/>
          <w:noProof/>
          <w:color w:val="FF0000"/>
          <w:sz w:val="72"/>
          <w:szCs w:val="72"/>
          <w:lang w:eastAsia="sk-SK"/>
        </w:rPr>
      </w:pPr>
    </w:p>
    <w:p w14:paraId="6B2EE580" w14:textId="77777777" w:rsidR="00DE71E7" w:rsidRDefault="00DE71E7" w:rsidP="001675E5">
      <w:pPr>
        <w:spacing w:before="0" w:after="0"/>
        <w:jc w:val="both"/>
        <w:rPr>
          <w:rFonts w:ascii="Comic Sans MS" w:hAnsi="Comic Sans MS"/>
          <w:b/>
          <w:noProof/>
          <w:color w:val="FF0000"/>
          <w:sz w:val="72"/>
          <w:szCs w:val="72"/>
          <w:lang w:eastAsia="sk-SK"/>
        </w:rPr>
      </w:pPr>
    </w:p>
    <w:p w14:paraId="5F0566FA" w14:textId="77777777" w:rsidR="00DE71E7" w:rsidRDefault="00DE71E7" w:rsidP="001675E5">
      <w:pPr>
        <w:spacing w:before="0" w:after="0"/>
        <w:jc w:val="both"/>
        <w:rPr>
          <w:rFonts w:ascii="Comic Sans MS" w:hAnsi="Comic Sans MS"/>
          <w:b/>
          <w:noProof/>
          <w:color w:val="FF0000"/>
          <w:sz w:val="28"/>
          <w:szCs w:val="28"/>
          <w:lang w:eastAsia="sk-SK"/>
        </w:rPr>
      </w:pPr>
    </w:p>
    <w:p w14:paraId="5208357C" w14:textId="212B50B7" w:rsidR="00D865D2" w:rsidRPr="00D865D2" w:rsidRDefault="00D865D2" w:rsidP="00D865D2">
      <w:pPr>
        <w:jc w:val="center"/>
        <w:rPr>
          <w:rFonts w:ascii="Comic Sans MS" w:hAnsi="Comic Sans MS"/>
          <w:b/>
          <w:bCs/>
          <w:color w:val="0070C0"/>
          <w:sz w:val="28"/>
          <w:szCs w:val="28"/>
        </w:rPr>
      </w:pPr>
      <w:r w:rsidRPr="00D865D2">
        <w:rPr>
          <w:rFonts w:ascii="Comic Sans MS" w:hAnsi="Comic Sans MS"/>
          <w:b/>
          <w:bCs/>
          <w:color w:val="0070C0"/>
          <w:sz w:val="28"/>
          <w:szCs w:val="28"/>
        </w:rPr>
        <w:lastRenderedPageBreak/>
        <w:t>Svetový deň povedomia o autizme (2. apríl)</w:t>
      </w:r>
    </w:p>
    <w:p w14:paraId="60534165" w14:textId="77777777" w:rsidR="00D865D2" w:rsidRPr="00D865D2" w:rsidRDefault="00D865D2" w:rsidP="00D865D2">
      <w:pPr>
        <w:spacing w:after="0"/>
        <w:ind w:firstLine="708"/>
        <w:jc w:val="both"/>
        <w:rPr>
          <w:rFonts w:ascii="Comic Sans MS" w:hAnsi="Comic Sans MS"/>
          <w:sz w:val="24"/>
          <w:szCs w:val="24"/>
        </w:rPr>
      </w:pPr>
      <w:r w:rsidRPr="00D865D2">
        <w:rPr>
          <w:rFonts w:ascii="Comic Sans MS" w:hAnsi="Comic Sans MS"/>
          <w:sz w:val="24"/>
          <w:szCs w:val="24"/>
        </w:rPr>
        <w:t>Autizmus, ochorenie, ktorému v decembri roku 2007 OSN venovala svetový deň. Je to najvýraznejšie vývinové ochorenie, ktoré v súčasnosti ovplyvňuje viac ako 70 miliónov ľudí na celom svete.</w:t>
      </w:r>
    </w:p>
    <w:p w14:paraId="7500ABE3" w14:textId="77777777" w:rsidR="00D865D2" w:rsidRPr="00D865D2" w:rsidRDefault="00D865D2" w:rsidP="00D865D2">
      <w:pPr>
        <w:spacing w:after="0"/>
        <w:ind w:firstLine="708"/>
        <w:jc w:val="both"/>
        <w:rPr>
          <w:rFonts w:ascii="Comic Sans MS" w:hAnsi="Comic Sans MS"/>
          <w:sz w:val="24"/>
          <w:szCs w:val="24"/>
        </w:rPr>
      </w:pPr>
      <w:r w:rsidRPr="00D865D2">
        <w:rPr>
          <w:rFonts w:ascii="Comic Sans MS" w:hAnsi="Comic Sans MS"/>
          <w:sz w:val="24"/>
          <w:szCs w:val="24"/>
        </w:rPr>
        <w:t>Títo ľudia sa uzatvárajú vo vlastnom svete, čo im sťažuje komunikáciu a schopnosť hrať sa, vnímať a chápať bežné vnemy. Kvôli chýbajúcej predstavivosti sa jednotlivci s autizmom venujú limitovanému množstvu stereotypných činností. Deti s autizmom majú problém nadväzovať vzťahy, socializovať sa a komunikovať o témach, ktoré sú pre iných zaujímavé, no pre nich nepochopené. Potrebujú špeciálne vzdelávanie a starostlivú celoživotnú výchovu. Autizmus je celoživotné postihnutie a jeho výskyt má stúpajúcu tendenciu.</w:t>
      </w:r>
    </w:p>
    <w:p w14:paraId="35CF0865" w14:textId="77777777" w:rsidR="00D865D2" w:rsidRPr="00D865D2" w:rsidRDefault="00D865D2" w:rsidP="00D865D2">
      <w:pPr>
        <w:spacing w:after="0"/>
        <w:ind w:firstLine="708"/>
        <w:jc w:val="both"/>
        <w:rPr>
          <w:rFonts w:ascii="Comic Sans MS" w:hAnsi="Comic Sans MS"/>
          <w:sz w:val="24"/>
          <w:szCs w:val="24"/>
        </w:rPr>
      </w:pPr>
      <w:r w:rsidRPr="00D865D2">
        <w:rPr>
          <w:rFonts w:ascii="Comic Sans MS" w:hAnsi="Comic Sans MS"/>
          <w:sz w:val="24"/>
          <w:szCs w:val="24"/>
        </w:rPr>
        <w:t>Vzhľadom na závažné sociálne a ekonomické dopady na chorého a jeho rodinu sa stáva celospoločenským problémom. Táto porucha uzatvára jedinca v jeho vlastnom svete, pričom mu sťažuje schopnosť hrať sa, vnímať a chápať bežné vnemy. Kvôli chýbajúcej predstavivosti sa jednotlivci s autizmom venujú limitovanému množstvu stereotypných činností. Tento deň je určený na pomoc osobám s autizmom, na zvýšenie povedomia o tomto ochorení v celej spoločnosti, rozširovať informácie týkajúce sa dôležitosti včasnej diagnózy a skorého zásahu.</w:t>
      </w:r>
    </w:p>
    <w:p w14:paraId="2A461CCE" w14:textId="77777777" w:rsidR="00D865D2" w:rsidRPr="00D865D2" w:rsidRDefault="00D865D2" w:rsidP="00D865D2">
      <w:pPr>
        <w:spacing w:after="0"/>
        <w:ind w:firstLine="708"/>
        <w:jc w:val="both"/>
        <w:rPr>
          <w:rFonts w:ascii="Comic Sans MS" w:hAnsi="Comic Sans MS"/>
          <w:sz w:val="24"/>
          <w:szCs w:val="24"/>
        </w:rPr>
      </w:pPr>
      <w:r w:rsidRPr="00D865D2">
        <w:rPr>
          <w:rFonts w:ascii="Comic Sans MS" w:hAnsi="Comic Sans MS"/>
          <w:sz w:val="24"/>
          <w:szCs w:val="24"/>
        </w:rPr>
        <w:t xml:space="preserve">Druhého apríla vyjadríte podporu </w:t>
      </w:r>
      <w:proofErr w:type="spellStart"/>
      <w:r w:rsidRPr="00D865D2">
        <w:rPr>
          <w:rFonts w:ascii="Comic Sans MS" w:hAnsi="Comic Sans MS"/>
          <w:sz w:val="24"/>
          <w:szCs w:val="24"/>
        </w:rPr>
        <w:t>autistom</w:t>
      </w:r>
      <w:proofErr w:type="spellEnd"/>
      <w:r w:rsidRPr="00D865D2">
        <w:rPr>
          <w:rFonts w:ascii="Comic Sans MS" w:hAnsi="Comic Sans MS"/>
          <w:sz w:val="24"/>
          <w:szCs w:val="24"/>
        </w:rPr>
        <w:t xml:space="preserve"> a ich blízkym tak, že si oblečiete niečo modré. Ako prejav úcty k tejto vývinovej poruche sa 2. apríla významné budovy a stavby po celom svete rozžiaria na modro. Táto farba je symbolom komunikácie. Tak ako ľudia dlhé roky nerozumeli </w:t>
      </w:r>
      <w:proofErr w:type="spellStart"/>
      <w:r w:rsidRPr="00D865D2">
        <w:rPr>
          <w:rFonts w:ascii="Comic Sans MS" w:hAnsi="Comic Sans MS"/>
          <w:sz w:val="24"/>
          <w:szCs w:val="24"/>
        </w:rPr>
        <w:t>autistom</w:t>
      </w:r>
      <w:proofErr w:type="spellEnd"/>
      <w:r w:rsidRPr="00D865D2">
        <w:rPr>
          <w:rFonts w:ascii="Comic Sans MS" w:hAnsi="Comic Sans MS"/>
          <w:sz w:val="24"/>
          <w:szCs w:val="24"/>
        </w:rPr>
        <w:t>, ani oni nerozumeli zdravým. Neostaňte ľahostajní a venujte autizmu myšlienku aj vy.</w:t>
      </w:r>
    </w:p>
    <w:p w14:paraId="7A91D4EC" w14:textId="0B4C1E20" w:rsidR="00D865D2" w:rsidRPr="00D865D2" w:rsidRDefault="00D865D2" w:rsidP="00D865D2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11D7ABC" wp14:editId="7504B782">
            <wp:simplePos x="0" y="0"/>
            <wp:positionH relativeFrom="margin">
              <wp:posOffset>14605</wp:posOffset>
            </wp:positionH>
            <wp:positionV relativeFrom="paragraph">
              <wp:posOffset>285115</wp:posOffset>
            </wp:positionV>
            <wp:extent cx="5786120" cy="2628900"/>
            <wp:effectExtent l="0" t="0" r="5080" b="0"/>
            <wp:wrapSquare wrapText="bothSides"/>
            <wp:docPr id="1766757563" name="Obrázok 2" descr="Modrá farba a autizmus. Čo ich spája? - Akčné m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rá farba a autizmus. Čo ich spája? - Akčné mam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F8122" w14:textId="47E3B8FF" w:rsidR="00A85E0E" w:rsidRDefault="00A85E0E" w:rsidP="00A85E0E">
      <w:pPr>
        <w:jc w:val="center"/>
        <w:rPr>
          <w:rFonts w:ascii="Comic Sans MS" w:hAnsi="Comic Sans MS"/>
          <w:color w:val="0070C0"/>
          <w:sz w:val="22"/>
          <w:szCs w:val="22"/>
        </w:rPr>
      </w:pPr>
      <w:r w:rsidRPr="00A85E0E">
        <w:rPr>
          <w:rFonts w:ascii="Comic Sans MS" w:hAnsi="Comic Sans MS"/>
          <w:b/>
          <w:bCs/>
          <w:color w:val="0070C0"/>
          <w:sz w:val="28"/>
          <w:szCs w:val="28"/>
        </w:rPr>
        <w:lastRenderedPageBreak/>
        <w:t>Svetový deň zdravia (7. apríl)</w:t>
      </w:r>
    </w:p>
    <w:p w14:paraId="64A8FE2F" w14:textId="22A8CDF8" w:rsidR="00A85E0E" w:rsidRPr="00A85E0E" w:rsidRDefault="00A85E0E" w:rsidP="00A85E0E">
      <w:pPr>
        <w:ind w:firstLine="708"/>
        <w:jc w:val="both"/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1B8FD7E" wp14:editId="3BB88973">
            <wp:simplePos x="0" y="0"/>
            <wp:positionH relativeFrom="column">
              <wp:posOffset>2361565</wp:posOffset>
            </wp:positionH>
            <wp:positionV relativeFrom="paragraph">
              <wp:posOffset>276860</wp:posOffset>
            </wp:positionV>
            <wp:extent cx="3383915" cy="2838450"/>
            <wp:effectExtent l="0" t="0" r="6985" b="0"/>
            <wp:wrapSquare wrapText="bothSides"/>
            <wp:docPr id="919614934" name="Obrázok 2" descr="Svetový deň zdravia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etový deň zdravia 20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2"/>
          <w:szCs w:val="22"/>
        </w:rPr>
        <w:t>J</w:t>
      </w:r>
      <w:r w:rsidRPr="00A85E0E">
        <w:rPr>
          <w:rFonts w:ascii="Comic Sans MS" w:hAnsi="Comic Sans MS"/>
          <w:sz w:val="22"/>
          <w:szCs w:val="22"/>
        </w:rPr>
        <w:t>e významnou oslavou zdravia, ktorá nám pripomína, že zdravie nie je samozrejmosť a je potrebné podieľať sa na jeho ochrane a udržiavaní.</w:t>
      </w:r>
      <w:r>
        <w:rPr>
          <w:rFonts w:ascii="Comic Sans MS" w:hAnsi="Comic Sans MS"/>
          <w:sz w:val="22"/>
          <w:szCs w:val="22"/>
        </w:rPr>
        <w:t xml:space="preserve"> </w:t>
      </w:r>
      <w:r w:rsidRPr="00A85E0E">
        <w:rPr>
          <w:rFonts w:ascii="Comic Sans MS" w:hAnsi="Comic Sans MS"/>
          <w:sz w:val="22"/>
          <w:szCs w:val="22"/>
        </w:rPr>
        <w:t>Pri tejto príležitosti regionálne úrady verejného zdravotníctva od 8. 4. do 30. 4. 2024 organizujú dni otvorených dverí v poradniach zdravia a ďalšie aktivity pre verejnosť.</w:t>
      </w:r>
    </w:p>
    <w:p w14:paraId="302EE9B0" w14:textId="77777777" w:rsidR="00A85E0E" w:rsidRDefault="00A85E0E" w:rsidP="00A85E0E">
      <w:pPr>
        <w:spacing w:after="0"/>
        <w:jc w:val="center"/>
        <w:rPr>
          <w:rFonts w:ascii="Comic Sans MS" w:hAnsi="Comic Sans MS"/>
          <w:b/>
          <w:bCs/>
          <w:color w:val="0070C0"/>
          <w:sz w:val="28"/>
          <w:szCs w:val="28"/>
        </w:rPr>
      </w:pPr>
    </w:p>
    <w:p w14:paraId="15CEEB98" w14:textId="116C642A" w:rsidR="00A85E0E" w:rsidRDefault="00A85E0E" w:rsidP="00A85E0E">
      <w:pPr>
        <w:spacing w:after="0"/>
        <w:jc w:val="center"/>
        <w:rPr>
          <w:rFonts w:ascii="Comic Sans MS" w:hAnsi="Comic Sans MS"/>
          <w:b/>
          <w:bCs/>
          <w:color w:val="0070C0"/>
          <w:sz w:val="28"/>
          <w:szCs w:val="28"/>
        </w:rPr>
      </w:pPr>
    </w:p>
    <w:p w14:paraId="72A398C4" w14:textId="064B4ED7" w:rsidR="00A85E0E" w:rsidRDefault="00A85E0E" w:rsidP="00A85E0E">
      <w:pPr>
        <w:spacing w:after="0"/>
        <w:jc w:val="center"/>
        <w:rPr>
          <w:rFonts w:ascii="Comic Sans MS" w:hAnsi="Comic Sans MS"/>
          <w:b/>
          <w:b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02B5491" wp14:editId="604C01F7">
            <wp:simplePos x="0" y="0"/>
            <wp:positionH relativeFrom="margin">
              <wp:posOffset>-403860</wp:posOffset>
            </wp:positionH>
            <wp:positionV relativeFrom="paragraph">
              <wp:posOffset>493395</wp:posOffset>
            </wp:positionV>
            <wp:extent cx="6629400" cy="4972050"/>
            <wp:effectExtent l="0" t="0" r="0" b="0"/>
            <wp:wrapSquare wrapText="bothSides"/>
            <wp:docPr id="1926031813" name="Obrázok 2">
              <a:extLst xmlns:a="http://schemas.openxmlformats.org/drawingml/2006/main">
                <a:ext uri="{FF2B5EF4-FFF2-40B4-BE49-F238E27FC236}">
                  <a16:creationId xmlns:a16="http://schemas.microsoft.com/office/drawing/2014/main" id="{D9D9B6EF-7E73-8764-D734-35C6B184D2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>
                      <a:extLst>
                        <a:ext uri="{FF2B5EF4-FFF2-40B4-BE49-F238E27FC236}">
                          <a16:creationId xmlns:a16="http://schemas.microsoft.com/office/drawing/2014/main" id="{D9D9B6EF-7E73-8764-D734-35C6B184D2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43B22" w14:textId="63CA12B5" w:rsidR="00A34FD7" w:rsidRDefault="00A34FD7" w:rsidP="00A85E0E">
      <w:pPr>
        <w:spacing w:after="0"/>
        <w:jc w:val="center"/>
        <w:rPr>
          <w:rFonts w:ascii="Comic Sans MS" w:hAnsi="Comic Sans MS"/>
          <w:b/>
          <w:bCs/>
          <w:color w:val="0070C0"/>
          <w:sz w:val="28"/>
          <w:szCs w:val="28"/>
        </w:rPr>
      </w:pPr>
      <w:r w:rsidRPr="00A34FD7">
        <w:rPr>
          <w:rFonts w:ascii="Comic Sans MS" w:hAnsi="Comic Sans MS"/>
          <w:b/>
          <w:bCs/>
          <w:color w:val="0070C0"/>
          <w:sz w:val="28"/>
          <w:szCs w:val="28"/>
        </w:rPr>
        <w:lastRenderedPageBreak/>
        <w:t>Svetový deň vodiacich psov, našich štvornohých priateľov</w:t>
      </w:r>
    </w:p>
    <w:p w14:paraId="4A8AE3E4" w14:textId="7396BE00" w:rsidR="00A85E0E" w:rsidRPr="00A85E0E" w:rsidRDefault="00A85E0E" w:rsidP="00A85E0E">
      <w:pPr>
        <w:pStyle w:val="Normlnywebov"/>
        <w:shd w:val="clear" w:color="auto" w:fill="FFFFFF"/>
        <w:spacing w:before="0" w:beforeAutospacing="0"/>
        <w:ind w:firstLine="708"/>
        <w:jc w:val="both"/>
        <w:rPr>
          <w:rFonts w:ascii="Comic Sans MS" w:hAnsi="Comic Sans MS"/>
          <w:color w:val="212529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190B48B" wp14:editId="64383673">
            <wp:simplePos x="0" y="0"/>
            <wp:positionH relativeFrom="column">
              <wp:posOffset>1706245</wp:posOffset>
            </wp:positionH>
            <wp:positionV relativeFrom="paragraph">
              <wp:posOffset>1068070</wp:posOffset>
            </wp:positionV>
            <wp:extent cx="4153535" cy="2355215"/>
            <wp:effectExtent l="0" t="0" r="0" b="6985"/>
            <wp:wrapSquare wrapText="bothSides"/>
            <wp:docPr id="1057800136" name="Obrázok 1" descr="Vodiaci pes a jeho pán prechádzajú cez prechod. Zdroj: iStockphot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diaci pes a jeho pán prechádzajú cez prechod. Zdroj: iStockphoto.co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E0E">
        <w:rPr>
          <w:rFonts w:ascii="Comic Sans MS" w:hAnsi="Comic Sans MS"/>
          <w:color w:val="212529"/>
          <w:sz w:val="22"/>
          <w:szCs w:val="22"/>
        </w:rPr>
        <w:t>Vodiace psy robia pre svojich majiteľov naozaj mnoho. Nielenže im pomáhajú zvládať každodenné kroky, chránia ich navyše pred potenciálnym nebezpečenstvom, pomáhajú im s všestrannými úlohami a poskytujú hlbokú emocionálnu podporu ako nikto iný. Tréneri vodiacich psov pracujú tvrdo, aby pomohli týmto celoživotným štvornohým priateľom zdokonaliť ich zručnosti.</w:t>
      </w:r>
      <w:r>
        <w:rPr>
          <w:rFonts w:ascii="Comic Sans MS" w:hAnsi="Comic Sans MS"/>
          <w:color w:val="212529"/>
          <w:sz w:val="22"/>
          <w:szCs w:val="22"/>
        </w:rPr>
        <w:t xml:space="preserve"> </w:t>
      </w:r>
      <w:r w:rsidRPr="00A85E0E">
        <w:rPr>
          <w:rFonts w:ascii="Comic Sans MS" w:hAnsi="Comic Sans MS"/>
          <w:color w:val="212529"/>
          <w:sz w:val="22"/>
          <w:szCs w:val="22"/>
        </w:rPr>
        <w:t xml:space="preserve">Od roku 1995 si každú </w:t>
      </w:r>
      <w:r w:rsidRPr="00A85E0E">
        <w:rPr>
          <w:rFonts w:ascii="Comic Sans MS" w:hAnsi="Comic Sans MS"/>
          <w:b/>
          <w:bCs/>
          <w:color w:val="0070C0"/>
        </w:rPr>
        <w:t>poslednú stredu v apríli</w:t>
      </w:r>
      <w:r w:rsidRPr="00A85E0E">
        <w:rPr>
          <w:rFonts w:ascii="Comic Sans MS" w:hAnsi="Comic Sans MS"/>
          <w:color w:val="0070C0"/>
          <w:sz w:val="22"/>
          <w:szCs w:val="22"/>
        </w:rPr>
        <w:t xml:space="preserve"> </w:t>
      </w:r>
      <w:r w:rsidRPr="00A85E0E">
        <w:rPr>
          <w:rFonts w:ascii="Comic Sans MS" w:hAnsi="Comic Sans MS"/>
          <w:color w:val="212529"/>
          <w:sz w:val="22"/>
          <w:szCs w:val="22"/>
        </w:rPr>
        <w:t>pripomíname v rámci Svetového dňa vodiacich psov ich prácu, empatiu a priateľstvo. Taktiež chceme ich trénerom vyjadriť uznanie za náročnú prácu.</w:t>
      </w:r>
    </w:p>
    <w:p w14:paraId="3ABE29B8" w14:textId="77777777" w:rsidR="00A85E0E" w:rsidRPr="00A34FD7" w:rsidRDefault="00A85E0E" w:rsidP="00A34FD7">
      <w:pPr>
        <w:jc w:val="center"/>
        <w:rPr>
          <w:rFonts w:ascii="Comic Sans MS" w:hAnsi="Comic Sans MS"/>
          <w:b/>
          <w:bCs/>
          <w:color w:val="0070C0"/>
          <w:sz w:val="28"/>
          <w:szCs w:val="28"/>
        </w:rPr>
      </w:pPr>
    </w:p>
    <w:p w14:paraId="7E9AAF0A" w14:textId="43B0BCE0" w:rsidR="00DE71E7" w:rsidRPr="001675E5" w:rsidRDefault="00DE71E7" w:rsidP="00D865D2">
      <w:pPr>
        <w:spacing w:before="0" w:after="0"/>
        <w:jc w:val="both"/>
        <w:rPr>
          <w:rStyle w:val="Zvraznenie"/>
          <w:rFonts w:ascii="Comic Sans MS" w:hAnsi="Comic Sans MS"/>
          <w:b/>
          <w:bCs/>
          <w:color w:val="0070C0"/>
          <w:sz w:val="24"/>
          <w:szCs w:val="24"/>
        </w:rPr>
      </w:pPr>
    </w:p>
    <w:p w14:paraId="6F4CA734" w14:textId="765BD6AD" w:rsidR="005B2E5A" w:rsidRDefault="005B2E5A" w:rsidP="00B103C1">
      <w:pPr>
        <w:pStyle w:val="Normlnywebov"/>
        <w:spacing w:before="0" w:beforeAutospacing="0" w:after="0" w:afterAutospacing="0"/>
        <w:jc w:val="center"/>
        <w:rPr>
          <w:rStyle w:val="Zvraznenie"/>
          <w:rFonts w:ascii="Comic Sans MS" w:hAnsi="Comic Sans MS"/>
          <w:b/>
          <w:bCs/>
          <w:color w:val="0070C0"/>
          <w:sz w:val="28"/>
          <w:szCs w:val="28"/>
        </w:rPr>
      </w:pPr>
    </w:p>
    <w:p w14:paraId="755C48F4" w14:textId="77777777" w:rsidR="00A34FD7" w:rsidRDefault="00A34FD7" w:rsidP="00B103C1">
      <w:pPr>
        <w:pStyle w:val="Normlnywebov"/>
        <w:spacing w:before="0" w:beforeAutospacing="0" w:after="0" w:afterAutospacing="0"/>
        <w:jc w:val="center"/>
        <w:rPr>
          <w:rStyle w:val="Zvraznenie"/>
          <w:rFonts w:ascii="Comic Sans MS" w:hAnsi="Comic Sans MS"/>
          <w:b/>
          <w:bCs/>
          <w:color w:val="0070C0"/>
          <w:sz w:val="28"/>
          <w:szCs w:val="28"/>
        </w:rPr>
      </w:pPr>
    </w:p>
    <w:p w14:paraId="2BB50819" w14:textId="1908A684" w:rsidR="00A34FD7" w:rsidRPr="00A34FD7" w:rsidRDefault="00A34FD7" w:rsidP="00A34FD7">
      <w:pPr>
        <w:jc w:val="center"/>
        <w:rPr>
          <w:rFonts w:ascii="Comic Sans MS" w:hAnsi="Comic Sans MS"/>
          <w:b/>
          <w:bCs/>
          <w:color w:val="0070C0"/>
          <w:sz w:val="28"/>
          <w:szCs w:val="28"/>
          <w:lang w:eastAsia="sk-SK"/>
        </w:rPr>
      </w:pPr>
      <w:r w:rsidRPr="00A34FD7">
        <w:rPr>
          <w:rFonts w:ascii="Comic Sans MS" w:hAnsi="Comic Sans MS"/>
          <w:b/>
          <w:bCs/>
          <w:color w:val="0070C0"/>
          <w:sz w:val="28"/>
          <w:szCs w:val="28"/>
          <w:lang w:eastAsia="sk-SK"/>
        </w:rPr>
        <w:t>MEDZINÁRODNÝ DEŇ TANCA (29. apríl)</w:t>
      </w:r>
    </w:p>
    <w:p w14:paraId="7FBCF0C5" w14:textId="494E8F4D" w:rsidR="00A34FD7" w:rsidRPr="00A34FD7" w:rsidRDefault="00A34FD7" w:rsidP="00A34FD7">
      <w:pPr>
        <w:jc w:val="center"/>
        <w:rPr>
          <w:rFonts w:ascii="Comic Sans MS" w:hAnsi="Comic Sans MS"/>
          <w:b/>
          <w:bCs/>
          <w:color w:val="0070C0"/>
          <w:sz w:val="24"/>
          <w:szCs w:val="24"/>
          <w:lang w:eastAsia="sk-SK"/>
        </w:rPr>
      </w:pPr>
      <w:r>
        <w:rPr>
          <w:rFonts w:ascii="Comic Sans MS" w:hAnsi="Comic Sans MS"/>
          <w:b/>
          <w:bCs/>
          <w:color w:val="0070C0"/>
          <w:sz w:val="24"/>
          <w:szCs w:val="24"/>
          <w:lang w:eastAsia="sk-SK"/>
        </w:rPr>
        <w:t>„</w:t>
      </w:r>
      <w:r w:rsidRPr="00A34FD7">
        <w:rPr>
          <w:rFonts w:ascii="Comic Sans MS" w:hAnsi="Comic Sans MS"/>
          <w:b/>
          <w:bCs/>
          <w:color w:val="0070C0"/>
          <w:sz w:val="24"/>
          <w:szCs w:val="24"/>
          <w:lang w:eastAsia="sk-SK"/>
        </w:rPr>
        <w:t>Tanec je tajná reč tela. Môžete tam nájsť každú ľudskú emóciu a dá sa ním vyjadriť aj čosi navyše…” (Prof. Štefan Nosáľ)</w:t>
      </w:r>
    </w:p>
    <w:p w14:paraId="1E9F95AF" w14:textId="20DDB93C" w:rsidR="00A34FD7" w:rsidRDefault="00A34FD7" w:rsidP="00A34FD7">
      <w:pPr>
        <w:ind w:firstLine="708"/>
        <w:jc w:val="both"/>
        <w:rPr>
          <w:rFonts w:ascii="Comic Sans MS" w:hAnsi="Comic Sans MS" w:cs="Arial"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79523FE" wp14:editId="121C4EB2">
            <wp:simplePos x="0" y="0"/>
            <wp:positionH relativeFrom="margin">
              <wp:posOffset>1362710</wp:posOffset>
            </wp:positionH>
            <wp:positionV relativeFrom="paragraph">
              <wp:posOffset>1188720</wp:posOffset>
            </wp:positionV>
            <wp:extent cx="4497070" cy="2529840"/>
            <wp:effectExtent l="0" t="0" r="0" b="3810"/>
            <wp:wrapSquare wrapText="bothSides"/>
            <wp:docPr id="1551732853" name="Obrázok 1551732853" descr="IMT Smile a Lúčnica 2015: Na detvianskych lazoch. Foto: Ivan Džu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T Smile a Lúčnica 2015: Na detvianskych lazoch. Foto: Ivan Džuga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FD7">
        <w:rPr>
          <w:rFonts w:ascii="Comic Sans MS" w:hAnsi="Comic Sans MS" w:cs="Arial"/>
          <w:sz w:val="22"/>
          <w:szCs w:val="22"/>
          <w:shd w:val="clear" w:color="auto" w:fill="FFFFFF"/>
        </w:rPr>
        <w:t xml:space="preserve">Medzinárodný deň tanca zastrešuje Medzinárodný divadelný ústav (ITI), Medzinárodná tanečná rada (CID) a UNESCO. Pripomína sa od roku 1982 a bol zvolený tento deň, kedy sa v roku 1727 narodil francúzsky tanečník, choreograf a tvorca moderného baletu Jean </w:t>
      </w:r>
      <w:proofErr w:type="spellStart"/>
      <w:r w:rsidRPr="00A34FD7">
        <w:rPr>
          <w:rFonts w:ascii="Comic Sans MS" w:hAnsi="Comic Sans MS" w:cs="Arial"/>
          <w:sz w:val="22"/>
          <w:szCs w:val="22"/>
          <w:shd w:val="clear" w:color="auto" w:fill="FFFFFF"/>
        </w:rPr>
        <w:t>Georges</w:t>
      </w:r>
      <w:proofErr w:type="spellEnd"/>
      <w:r w:rsidRPr="00A34FD7">
        <w:rPr>
          <w:rFonts w:ascii="Comic Sans MS" w:hAnsi="Comic Sans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A34FD7">
        <w:rPr>
          <w:rFonts w:ascii="Comic Sans MS" w:hAnsi="Comic Sans MS" w:cs="Arial"/>
          <w:sz w:val="22"/>
          <w:szCs w:val="22"/>
          <w:shd w:val="clear" w:color="auto" w:fill="FFFFFF"/>
        </w:rPr>
        <w:t>Noverre</w:t>
      </w:r>
      <w:proofErr w:type="spellEnd"/>
      <w:r w:rsidRPr="00A34FD7">
        <w:rPr>
          <w:rFonts w:ascii="Comic Sans MS" w:hAnsi="Comic Sans MS" w:cs="Arial"/>
          <w:sz w:val="22"/>
          <w:szCs w:val="22"/>
          <w:shd w:val="clear" w:color="auto" w:fill="FFFFFF"/>
        </w:rPr>
        <w:t>, ktorého nazývali aj Shakespearom tanca. Posolstvom dňa je oslava tanca, zjednotenie jeho všetkých foriem, zvýraznenie jeho schopnosti spájať ľudí rôznych národností a kultúr, prekročiť tak politické, kultúrne a etnické bariéry a sprostredkovať bohatstvo rôznych tanečných foriem a tradícií. </w:t>
      </w:r>
    </w:p>
    <w:p w14:paraId="513B3D32" w14:textId="27331955" w:rsidR="004E2F0C" w:rsidRDefault="004E2F0C" w:rsidP="00B103C1">
      <w:pPr>
        <w:pStyle w:val="Normlnywebov"/>
        <w:spacing w:before="0" w:beforeAutospacing="0" w:after="0" w:afterAutospacing="0"/>
        <w:jc w:val="center"/>
        <w:rPr>
          <w:rStyle w:val="Zvraznenie"/>
          <w:rFonts w:ascii="Comic Sans MS" w:hAnsi="Comic Sans MS"/>
          <w:b/>
          <w:bCs/>
          <w:color w:val="0070C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216F50A" wp14:editId="0EC15A9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0830" cy="8854440"/>
            <wp:effectExtent l="0" t="0" r="7620" b="3810"/>
            <wp:wrapSquare wrapText="bothSides"/>
            <wp:docPr id="1579535410" name="Obrázok 4">
              <a:extLst xmlns:a="http://schemas.openxmlformats.org/drawingml/2006/main">
                <a:ext uri="{FF2B5EF4-FFF2-40B4-BE49-F238E27FC236}">
                  <a16:creationId xmlns:a16="http://schemas.microsoft.com/office/drawing/2014/main" id="{47E14955-1AC6-57C5-8107-9E3A781E68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>
                      <a:extLst>
                        <a:ext uri="{FF2B5EF4-FFF2-40B4-BE49-F238E27FC236}">
                          <a16:creationId xmlns:a16="http://schemas.microsoft.com/office/drawing/2014/main" id="{47E14955-1AC6-57C5-8107-9E3A781E68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885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006F6" w14:textId="77777777" w:rsidR="005E5F59" w:rsidRDefault="005E5F59" w:rsidP="005E5F59">
      <w:pPr>
        <w:pStyle w:val="Normlnywebov"/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1F1805CD" wp14:editId="6B32DD1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12585" cy="9296400"/>
            <wp:effectExtent l="0" t="0" r="0" b="0"/>
            <wp:wrapSquare wrapText="bothSides"/>
            <wp:docPr id="158979226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AFDB7" w14:textId="42478DD2" w:rsidR="00C97183" w:rsidRDefault="00C97183" w:rsidP="00C97183">
      <w:pPr>
        <w:pStyle w:val="Normlnywebov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4D44798" wp14:editId="539207BE">
            <wp:simplePos x="0" y="0"/>
            <wp:positionH relativeFrom="margin">
              <wp:posOffset>-450215</wp:posOffset>
            </wp:positionH>
            <wp:positionV relativeFrom="paragraph">
              <wp:posOffset>0</wp:posOffset>
            </wp:positionV>
            <wp:extent cx="6709762" cy="9342120"/>
            <wp:effectExtent l="0" t="0" r="0" b="0"/>
            <wp:wrapSquare wrapText="bothSides"/>
            <wp:docPr id="1878939658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818" cy="934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22D00" w14:textId="7B44F0F5" w:rsidR="00655232" w:rsidRPr="00114238" w:rsidRDefault="00F2431F" w:rsidP="00B103C1">
      <w:pPr>
        <w:pStyle w:val="Normlnywebov"/>
        <w:spacing w:before="0" w:beforeAutospacing="0" w:after="0" w:afterAutospacing="0"/>
        <w:jc w:val="center"/>
        <w:rPr>
          <w:rStyle w:val="Zvraznenie"/>
          <w:rFonts w:ascii="Comic Sans MS" w:hAnsi="Comic Sans MS"/>
          <w:b/>
          <w:bCs/>
          <w:color w:val="1EA389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462D9BB" wp14:editId="76E506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91888" cy="9044940"/>
            <wp:effectExtent l="0" t="0" r="9525" b="381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888" cy="90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937C8" w14:textId="2054E841" w:rsidR="005B2E5A" w:rsidRDefault="005B2E5A" w:rsidP="00B103C1">
      <w:pPr>
        <w:pStyle w:val="Normlnywebov"/>
        <w:spacing w:before="0" w:beforeAutospacing="0" w:after="0" w:afterAutospacing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15BC22" wp14:editId="596EC417">
            <wp:simplePos x="0" y="0"/>
            <wp:positionH relativeFrom="margin">
              <wp:posOffset>-95250</wp:posOffset>
            </wp:positionH>
            <wp:positionV relativeFrom="paragraph">
              <wp:posOffset>4469765</wp:posOffset>
            </wp:positionV>
            <wp:extent cx="6134100" cy="4411345"/>
            <wp:effectExtent l="0" t="0" r="0" b="8255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A7BD416" wp14:editId="08A8AF12">
            <wp:simplePos x="0" y="0"/>
            <wp:positionH relativeFrom="margin">
              <wp:posOffset>-123825</wp:posOffset>
            </wp:positionH>
            <wp:positionV relativeFrom="paragraph">
              <wp:posOffset>0</wp:posOffset>
            </wp:positionV>
            <wp:extent cx="6035675" cy="4465320"/>
            <wp:effectExtent l="0" t="0" r="317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DFA2A" w14:textId="7D86BD8D" w:rsidR="007C10C4" w:rsidRDefault="007C10C4" w:rsidP="005B2E5A">
      <w:pPr>
        <w:pStyle w:val="Normlnywebov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8FD3968" wp14:editId="6218C19D">
            <wp:simplePos x="0" y="0"/>
            <wp:positionH relativeFrom="column">
              <wp:posOffset>-305435</wp:posOffset>
            </wp:positionH>
            <wp:positionV relativeFrom="paragraph">
              <wp:posOffset>156845</wp:posOffset>
            </wp:positionV>
            <wp:extent cx="6201746" cy="8732520"/>
            <wp:effectExtent l="0" t="0" r="8890" b="0"/>
            <wp:wrapSquare wrapText="bothSides"/>
            <wp:docPr id="1484133819" name="Obrázok 148413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746" cy="873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6D282" w14:textId="435C0A68" w:rsidR="007C10C4" w:rsidRPr="007C10C4" w:rsidRDefault="007C10C4" w:rsidP="007C10C4">
      <w:pPr>
        <w:jc w:val="center"/>
        <w:rPr>
          <w:rFonts w:ascii="Comic Sans MS" w:hAnsi="Comic Sans MS"/>
          <w:b/>
          <w:bCs/>
          <w:color w:val="0070C0"/>
          <w:sz w:val="28"/>
          <w:szCs w:val="28"/>
        </w:rPr>
      </w:pPr>
      <w:r w:rsidRPr="007C10C4">
        <w:rPr>
          <w:rFonts w:ascii="Comic Sans MS" w:hAnsi="Comic Sans MS"/>
          <w:b/>
          <w:bCs/>
          <w:color w:val="0070C0"/>
          <w:sz w:val="28"/>
          <w:szCs w:val="28"/>
        </w:rPr>
        <w:lastRenderedPageBreak/>
        <w:t>Jazykové okienko</w:t>
      </w:r>
    </w:p>
    <w:p w14:paraId="1C3F735E" w14:textId="372667A5" w:rsidR="007C10C4" w:rsidRPr="007C10C4" w:rsidRDefault="007C10C4" w:rsidP="007C10C4">
      <w:pPr>
        <w:jc w:val="both"/>
        <w:rPr>
          <w:rFonts w:ascii="Comic Sans MS" w:hAnsi="Comic Sans MS"/>
          <w:sz w:val="22"/>
          <w:szCs w:val="22"/>
        </w:rPr>
      </w:pPr>
      <w:r w:rsidRPr="007C10C4">
        <w:rPr>
          <w:rFonts w:ascii="Comic Sans MS" w:hAnsi="Comic Sans MS"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04955081" wp14:editId="255A48B2">
            <wp:simplePos x="0" y="0"/>
            <wp:positionH relativeFrom="margin">
              <wp:posOffset>3275965</wp:posOffset>
            </wp:positionH>
            <wp:positionV relativeFrom="paragraph">
              <wp:posOffset>516890</wp:posOffset>
            </wp:positionV>
            <wp:extent cx="2758440" cy="2758440"/>
            <wp:effectExtent l="0" t="0" r="0" b="0"/>
            <wp:wrapSquare wrapText="bothSides"/>
            <wp:docPr id="48304646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0C4">
        <w:rPr>
          <w:rFonts w:ascii="Comic Sans MS" w:hAnsi="Comic Sans MS"/>
          <w:b/>
          <w:bCs/>
          <w:color w:val="0070C0"/>
          <w:sz w:val="24"/>
          <w:szCs w:val="24"/>
        </w:rPr>
        <w:t>Ako skloňujeme slovo EURO</w:t>
      </w:r>
      <w:r>
        <w:rPr>
          <w:rFonts w:ascii="Comic Sans MS" w:hAnsi="Comic Sans MS"/>
          <w:b/>
          <w:bCs/>
          <w:color w:val="0070C0"/>
          <w:sz w:val="24"/>
          <w:szCs w:val="24"/>
        </w:rPr>
        <w:t xml:space="preserve"> - </w:t>
      </w:r>
      <w:r w:rsidRPr="007C10C4">
        <w:rPr>
          <w:rFonts w:ascii="Comic Sans MS" w:hAnsi="Comic Sans MS"/>
          <w:sz w:val="22"/>
          <w:szCs w:val="22"/>
        </w:rPr>
        <w:t>     Ide o prevzaté slovo, ktoré v našej jazykovej praxi funguje už niekoľko rokov. Napriek tomu sa doteraz stretávame s neistotou pri jeho používaní, najmä pri skloňovaní.</w:t>
      </w:r>
      <w:r>
        <w:rPr>
          <w:rFonts w:ascii="Comic Sans MS" w:hAnsi="Comic Sans MS"/>
          <w:sz w:val="22"/>
          <w:szCs w:val="22"/>
        </w:rPr>
        <w:t xml:space="preserve"> </w:t>
      </w:r>
      <w:r w:rsidRPr="007C10C4">
        <w:rPr>
          <w:rFonts w:ascii="Comic Sans MS" w:hAnsi="Comic Sans MS"/>
          <w:sz w:val="22"/>
          <w:szCs w:val="22"/>
        </w:rPr>
        <w:t xml:space="preserve">V slovenčine ako flektívnom jazyku sa vzťahy medzi slovami vyjadrujú pomocou pádových prípon, a preto aj slová cudzieho pôvodu sa v slovenskom kontexte väčšinou skloňujú, t. j. menia v jednotlivých pádoch svoje zakončenie. Slovo euro, podobne ako iné prevzaté slová, napr. bendžo, gesto, percento, eso, depo, libreto atď., sa v slovenskom jazyku svojím zakončením na samohlásku o celkom prirodzene zaraďuje medzi podstatné mená stredného rodu, ktoré sa skloňujú podľa vzoru </w:t>
      </w:r>
      <w:r w:rsidRPr="007C10C4">
        <w:rPr>
          <w:rFonts w:ascii="Comic Sans MS" w:hAnsi="Comic Sans MS"/>
          <w:b/>
          <w:bCs/>
          <w:color w:val="0070C0"/>
          <w:sz w:val="24"/>
          <w:szCs w:val="24"/>
        </w:rPr>
        <w:t>mesto.</w:t>
      </w:r>
      <w:r>
        <w:rPr>
          <w:rFonts w:ascii="Comic Sans MS" w:hAnsi="Comic Sans MS"/>
          <w:b/>
          <w:bCs/>
          <w:color w:val="0070C0"/>
          <w:sz w:val="24"/>
          <w:szCs w:val="24"/>
        </w:rPr>
        <w:t xml:space="preserve"> </w:t>
      </w:r>
      <w:r w:rsidRPr="007C10C4">
        <w:rPr>
          <w:rFonts w:ascii="Comic Sans MS" w:hAnsi="Comic Sans MS"/>
          <w:sz w:val="22"/>
          <w:szCs w:val="22"/>
        </w:rPr>
        <w:t>Hovoríme a píšeme: Zostalo mi desať eur, nie Zostalo mi desať euro;</w:t>
      </w:r>
      <w:r>
        <w:rPr>
          <w:rFonts w:ascii="Comic Sans MS" w:hAnsi="Comic Sans MS"/>
          <w:sz w:val="22"/>
          <w:szCs w:val="22"/>
        </w:rPr>
        <w:t xml:space="preserve"> o</w:t>
      </w:r>
      <w:r w:rsidRPr="007C10C4">
        <w:rPr>
          <w:rFonts w:ascii="Comic Sans MS" w:hAnsi="Comic Sans MS"/>
          <w:sz w:val="22"/>
          <w:szCs w:val="22"/>
        </w:rPr>
        <w:t>dchádzal s dvadsiatimi eurami, nie</w:t>
      </w:r>
      <w:r>
        <w:rPr>
          <w:rFonts w:ascii="Comic Sans MS" w:hAnsi="Comic Sans MS"/>
          <w:sz w:val="22"/>
          <w:szCs w:val="22"/>
        </w:rPr>
        <w:t xml:space="preserve"> s</w:t>
      </w:r>
      <w:r w:rsidRPr="007C10C4">
        <w:rPr>
          <w:rFonts w:ascii="Comic Sans MS" w:hAnsi="Comic Sans MS"/>
          <w:sz w:val="22"/>
          <w:szCs w:val="22"/>
        </w:rPr>
        <w:t xml:space="preserve"> dvadsiatimi euro/</w:t>
      </w:r>
      <w:proofErr w:type="spellStart"/>
      <w:r w:rsidRPr="007C10C4">
        <w:rPr>
          <w:rFonts w:ascii="Comic Sans MS" w:hAnsi="Comic Sans MS"/>
          <w:sz w:val="22"/>
          <w:szCs w:val="22"/>
        </w:rPr>
        <w:t>eurmi</w:t>
      </w:r>
      <w:proofErr w:type="spellEnd"/>
      <w:r w:rsidRPr="007C10C4">
        <w:rPr>
          <w:rFonts w:ascii="Comic Sans MS" w:hAnsi="Comic Sans MS"/>
          <w:sz w:val="22"/>
          <w:szCs w:val="22"/>
        </w:rPr>
        <w:t>.                                  </w:t>
      </w:r>
    </w:p>
    <w:p w14:paraId="4C83085F" w14:textId="0D66570C" w:rsidR="007C10C4" w:rsidRDefault="007C10C4" w:rsidP="007C10C4">
      <w:pPr>
        <w:shd w:val="clear" w:color="auto" w:fill="FFFFFF"/>
        <w:spacing w:before="0" w:after="240" w:line="240" w:lineRule="auto"/>
        <w:jc w:val="both"/>
        <w:rPr>
          <w:rFonts w:ascii="Comic Sans MS" w:eastAsia="Times New Roman" w:hAnsi="Comic Sans MS" w:cs="Arial"/>
          <w:b/>
          <w:bCs/>
          <w:color w:val="2980B9"/>
          <w:sz w:val="22"/>
          <w:szCs w:val="22"/>
          <w:lang w:eastAsia="sk-SK"/>
        </w:rPr>
      </w:pPr>
      <w:r w:rsidRPr="007C10C4">
        <w:rPr>
          <w:rFonts w:ascii="Comic Sans MS" w:eastAsia="Times New Roman" w:hAnsi="Comic Sans MS" w:cs="Tahoma"/>
          <w:color w:val="212122"/>
          <w:sz w:val="22"/>
          <w:szCs w:val="22"/>
          <w:lang w:eastAsia="sk-SK"/>
        </w:rPr>
        <w:t xml:space="preserve">V našom jazyku často dochádza k zámene výrazov </w:t>
      </w:r>
      <w:r w:rsidRPr="007C10C4">
        <w:rPr>
          <w:rFonts w:ascii="Comic Sans MS" w:eastAsia="Times New Roman" w:hAnsi="Comic Sans MS" w:cs="Tahoma"/>
          <w:b/>
          <w:bCs/>
          <w:color w:val="0070C0"/>
          <w:sz w:val="24"/>
          <w:szCs w:val="24"/>
          <w:lang w:eastAsia="sk-SK"/>
        </w:rPr>
        <w:t xml:space="preserve">napadlo mi a napadlo </w:t>
      </w:r>
      <w:proofErr w:type="spellStart"/>
      <w:r w:rsidRPr="007C10C4">
        <w:rPr>
          <w:rFonts w:ascii="Comic Sans MS" w:eastAsia="Times New Roman" w:hAnsi="Comic Sans MS" w:cs="Tahoma"/>
          <w:b/>
          <w:bCs/>
          <w:color w:val="0070C0"/>
          <w:sz w:val="24"/>
          <w:szCs w:val="24"/>
          <w:lang w:eastAsia="sk-SK"/>
        </w:rPr>
        <w:t>ma.</w:t>
      </w:r>
      <w:r w:rsidRPr="007C10C4">
        <w:rPr>
          <w:rFonts w:ascii="Comic Sans MS" w:eastAsia="Times New Roman" w:hAnsi="Comic Sans MS" w:cs="Tahoma"/>
          <w:color w:val="212122"/>
          <w:sz w:val="22"/>
          <w:szCs w:val="22"/>
          <w:lang w:eastAsia="sk-SK"/>
        </w:rPr>
        <w:t>Ak</w:t>
      </w:r>
      <w:proofErr w:type="spellEnd"/>
      <w:r w:rsidRPr="007C10C4">
        <w:rPr>
          <w:rFonts w:ascii="Comic Sans MS" w:eastAsia="Times New Roman" w:hAnsi="Comic Sans MS" w:cs="Tahoma"/>
          <w:color w:val="212122"/>
          <w:sz w:val="22"/>
          <w:szCs w:val="22"/>
          <w:lang w:eastAsia="sk-SK"/>
        </w:rPr>
        <w:t xml:space="preserve"> som dostal nápad, mám skvelú myšlienku, používame výraz </w:t>
      </w:r>
      <w:r w:rsidRPr="007C10C4">
        <w:rPr>
          <w:rFonts w:ascii="Comic Sans MS" w:eastAsia="Times New Roman" w:hAnsi="Comic Sans MS" w:cs="Tahoma"/>
          <w:b/>
          <w:bCs/>
          <w:color w:val="2980B9"/>
          <w:sz w:val="22"/>
          <w:szCs w:val="22"/>
          <w:lang w:eastAsia="sk-SK"/>
        </w:rPr>
        <w:t>NAPADLO</w:t>
      </w:r>
      <w:r>
        <w:rPr>
          <w:rFonts w:ascii="Comic Sans MS" w:eastAsia="Times New Roman" w:hAnsi="Comic Sans MS" w:cs="Tahoma"/>
          <w:b/>
          <w:bCs/>
          <w:color w:val="2980B9"/>
          <w:sz w:val="22"/>
          <w:szCs w:val="22"/>
          <w:lang w:eastAsia="sk-SK"/>
        </w:rPr>
        <w:t xml:space="preserve"> </w:t>
      </w:r>
      <w:r w:rsidRPr="007C10C4">
        <w:rPr>
          <w:rFonts w:ascii="Comic Sans MS" w:eastAsia="Times New Roman" w:hAnsi="Comic Sans MS" w:cs="Tahoma"/>
          <w:b/>
          <w:bCs/>
          <w:color w:val="2980B9"/>
          <w:sz w:val="22"/>
          <w:szCs w:val="22"/>
          <w:lang w:eastAsia="sk-SK"/>
        </w:rPr>
        <w:t>MI.</w:t>
      </w:r>
      <w:r>
        <w:rPr>
          <w:rFonts w:ascii="Comic Sans MS" w:eastAsia="Times New Roman" w:hAnsi="Comic Sans MS" w:cs="Tahoma"/>
          <w:b/>
          <w:bCs/>
          <w:color w:val="2980B9"/>
          <w:sz w:val="22"/>
          <w:szCs w:val="22"/>
          <w:lang w:eastAsia="sk-SK"/>
        </w:rPr>
        <w:t xml:space="preserve"> </w:t>
      </w:r>
      <w:r w:rsidRPr="007C10C4">
        <w:rPr>
          <w:rFonts w:ascii="Comic Sans MS" w:eastAsia="Times New Roman" w:hAnsi="Comic Sans MS" w:cs="Tahoma"/>
          <w:color w:val="212122"/>
          <w:sz w:val="22"/>
          <w:szCs w:val="22"/>
          <w:lang w:eastAsia="sk-SK"/>
        </w:rPr>
        <w:t>Ak ma však niekto ohrozil, atakoval, používame výraz </w:t>
      </w:r>
      <w:r w:rsidRPr="007C10C4">
        <w:rPr>
          <w:rFonts w:ascii="Comic Sans MS" w:eastAsia="Times New Roman" w:hAnsi="Comic Sans MS" w:cs="Tahoma"/>
          <w:b/>
          <w:bCs/>
          <w:color w:val="2980B9"/>
          <w:sz w:val="22"/>
          <w:szCs w:val="22"/>
          <w:lang w:eastAsia="sk-SK"/>
        </w:rPr>
        <w:t>NAPADLO MA</w:t>
      </w:r>
      <w:r w:rsidRPr="007C10C4">
        <w:rPr>
          <w:rFonts w:ascii="Comic Sans MS" w:eastAsia="Times New Roman" w:hAnsi="Comic Sans MS" w:cs="Tahoma"/>
          <w:color w:val="212122"/>
          <w:sz w:val="22"/>
          <w:szCs w:val="22"/>
          <w:lang w:eastAsia="sk-SK"/>
        </w:rPr>
        <w:t>.</w:t>
      </w:r>
      <w:r>
        <w:rPr>
          <w:rFonts w:ascii="Comic Sans MS" w:eastAsia="Times New Roman" w:hAnsi="Comic Sans MS" w:cs="Tahoma"/>
          <w:color w:val="212122"/>
          <w:sz w:val="22"/>
          <w:szCs w:val="22"/>
          <w:lang w:eastAsia="sk-SK"/>
        </w:rPr>
        <w:t xml:space="preserve"> </w:t>
      </w:r>
      <w:r w:rsidRPr="007C10C4">
        <w:rPr>
          <w:rFonts w:ascii="Comic Sans MS" w:eastAsia="Times New Roman" w:hAnsi="Comic Sans MS" w:cs="Tahoma"/>
          <w:color w:val="212122"/>
          <w:sz w:val="22"/>
          <w:szCs w:val="22"/>
          <w:lang w:eastAsia="sk-SK"/>
        </w:rPr>
        <w:t>Za správne považujeme takéto vyjadrenia:</w:t>
      </w:r>
      <w:r>
        <w:rPr>
          <w:rFonts w:ascii="Comic Sans MS" w:eastAsia="Times New Roman" w:hAnsi="Comic Sans MS" w:cs="Tahoma"/>
          <w:color w:val="212122"/>
          <w:sz w:val="22"/>
          <w:szCs w:val="22"/>
          <w:lang w:eastAsia="sk-SK"/>
        </w:rPr>
        <w:t xml:space="preserve"> </w:t>
      </w:r>
      <w:r w:rsidRPr="007C10C4">
        <w:rPr>
          <w:rFonts w:ascii="Comic Sans MS" w:eastAsia="Times New Roman" w:hAnsi="Comic Sans MS" w:cs="Tahoma"/>
          <w:color w:val="2980B9"/>
          <w:sz w:val="22"/>
          <w:szCs w:val="22"/>
          <w:u w:val="single"/>
          <w:lang w:eastAsia="sk-SK"/>
        </w:rPr>
        <w:t>Napadlo mi</w:t>
      </w:r>
      <w:r w:rsidRPr="007C10C4">
        <w:rPr>
          <w:rFonts w:ascii="Comic Sans MS" w:eastAsia="Times New Roman" w:hAnsi="Comic Sans MS" w:cs="Tahoma"/>
          <w:color w:val="2980B9"/>
          <w:sz w:val="22"/>
          <w:szCs w:val="22"/>
          <w:lang w:eastAsia="sk-SK"/>
        </w:rPr>
        <w:t> prekvapiť mamu kyticou kvetov.</w:t>
      </w:r>
      <w:r>
        <w:rPr>
          <w:rFonts w:ascii="Comic Sans MS" w:eastAsia="Times New Roman" w:hAnsi="Comic Sans MS" w:cs="Tahoma"/>
          <w:color w:val="2980B9"/>
          <w:sz w:val="22"/>
          <w:szCs w:val="22"/>
          <w:lang w:eastAsia="sk-SK"/>
        </w:rPr>
        <w:t xml:space="preserve"> </w:t>
      </w:r>
      <w:r w:rsidRPr="007C10C4">
        <w:rPr>
          <w:rFonts w:ascii="Comic Sans MS" w:eastAsia="Times New Roman" w:hAnsi="Comic Sans MS" w:cs="Tahoma"/>
          <w:color w:val="2980B9"/>
          <w:sz w:val="22"/>
          <w:szCs w:val="22"/>
          <w:lang w:eastAsia="sk-SK"/>
        </w:rPr>
        <w:t>Pri prechádzke lesom </w:t>
      </w:r>
      <w:r w:rsidRPr="007C10C4">
        <w:rPr>
          <w:rFonts w:ascii="Comic Sans MS" w:eastAsia="Times New Roman" w:hAnsi="Comic Sans MS" w:cs="Tahoma"/>
          <w:color w:val="2980B9"/>
          <w:sz w:val="22"/>
          <w:szCs w:val="22"/>
          <w:u w:val="single"/>
          <w:lang w:eastAsia="sk-SK"/>
        </w:rPr>
        <w:t>ma napadol</w:t>
      </w:r>
      <w:r w:rsidRPr="007C10C4">
        <w:rPr>
          <w:rFonts w:ascii="Comic Sans MS" w:eastAsia="Times New Roman" w:hAnsi="Comic Sans MS" w:cs="Tahoma"/>
          <w:color w:val="2980B9"/>
          <w:sz w:val="22"/>
          <w:szCs w:val="22"/>
          <w:lang w:eastAsia="sk-SK"/>
        </w:rPr>
        <w:t> medveď.  </w:t>
      </w:r>
    </w:p>
    <w:p w14:paraId="2F5D2FF8" w14:textId="05774AF3" w:rsidR="007C10C4" w:rsidRPr="007C10C4" w:rsidRDefault="007C10C4" w:rsidP="007C10C4">
      <w:pPr>
        <w:shd w:val="clear" w:color="auto" w:fill="FFFFFF"/>
        <w:spacing w:before="0" w:after="240" w:line="240" w:lineRule="auto"/>
        <w:jc w:val="center"/>
        <w:rPr>
          <w:rFonts w:ascii="Comic Sans MS" w:eastAsia="Times New Roman" w:hAnsi="Comic Sans MS" w:cs="Arial"/>
          <w:color w:val="212122"/>
          <w:sz w:val="22"/>
          <w:szCs w:val="22"/>
          <w:lang w:eastAsia="sk-SK"/>
        </w:rPr>
      </w:pPr>
      <w:r w:rsidRPr="007C10C4">
        <w:rPr>
          <w:rFonts w:ascii="Comic Sans MS" w:eastAsia="Times New Roman" w:hAnsi="Comic Sans MS" w:cs="Arial"/>
          <w:b/>
          <w:bCs/>
          <w:color w:val="2980B9"/>
          <w:sz w:val="22"/>
          <w:szCs w:val="22"/>
          <w:lang w:eastAsia="sk-SK"/>
        </w:rPr>
        <w:t>ČO JE SPRÁVNE?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425"/>
        <w:gridCol w:w="4075"/>
      </w:tblGrid>
      <w:tr w:rsidR="007C10C4" w:rsidRPr="007C10C4" w14:paraId="1E286C97" w14:textId="77777777" w:rsidTr="007C10C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0614D6" w14:textId="77777777" w:rsidR="007C10C4" w:rsidRPr="007C10C4" w:rsidRDefault="007C10C4" w:rsidP="007C10C4">
            <w:pPr>
              <w:spacing w:before="0"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212122"/>
                <w:sz w:val="24"/>
                <w:szCs w:val="24"/>
                <w:lang w:eastAsia="sk-SK"/>
              </w:rPr>
            </w:pPr>
            <w:r w:rsidRPr="007C10C4">
              <w:rPr>
                <w:rFonts w:ascii="Comic Sans MS" w:eastAsia="Times New Roman" w:hAnsi="Comic Sans MS" w:cs="Arial"/>
                <w:b/>
                <w:bCs/>
                <w:color w:val="212122"/>
                <w:sz w:val="24"/>
                <w:szCs w:val="24"/>
                <w:lang w:eastAsia="sk-SK"/>
              </w:rPr>
              <w:t>NESPRÁV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5A241D" w14:textId="77777777" w:rsidR="007C10C4" w:rsidRPr="007C10C4" w:rsidRDefault="007C10C4" w:rsidP="007C10C4">
            <w:pPr>
              <w:spacing w:before="0"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212122"/>
                <w:sz w:val="24"/>
                <w:szCs w:val="24"/>
                <w:lang w:eastAsia="sk-SK"/>
              </w:rPr>
            </w:pPr>
            <w:r w:rsidRPr="007C10C4">
              <w:rPr>
                <w:rFonts w:ascii="Comic Sans MS" w:eastAsia="Times New Roman" w:hAnsi="Comic Sans MS" w:cs="Arial"/>
                <w:b/>
                <w:bCs/>
                <w:color w:val="212122"/>
                <w:sz w:val="24"/>
                <w:szCs w:val="24"/>
                <w:lang w:eastAsia="sk-SK"/>
              </w:rPr>
              <w:t>SPRÁVNE</w:t>
            </w:r>
          </w:p>
        </w:tc>
      </w:tr>
      <w:tr w:rsidR="007C10C4" w:rsidRPr="007C10C4" w14:paraId="655FCCC6" w14:textId="77777777" w:rsidTr="007C10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AA0AB" w14:textId="77777777" w:rsidR="007C10C4" w:rsidRPr="007C10C4" w:rsidRDefault="007C10C4" w:rsidP="007C10C4">
            <w:pPr>
              <w:spacing w:before="0" w:after="0" w:line="240" w:lineRule="auto"/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</w:pPr>
            <w:proofErr w:type="spellStart"/>
            <w:r w:rsidRPr="007C10C4">
              <w:rPr>
                <w:rFonts w:ascii="Comic Sans MS" w:eastAsia="Times New Roman" w:hAnsi="Comic Sans MS" w:cs="Arial"/>
                <w:color w:val="2980B9"/>
                <w:sz w:val="24"/>
                <w:szCs w:val="24"/>
                <w:lang w:eastAsia="sk-SK"/>
              </w:rPr>
              <w:t>alergoló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52825B" w14:textId="77777777" w:rsidR="007C10C4" w:rsidRPr="007C10C4" w:rsidRDefault="007C10C4" w:rsidP="007C10C4">
            <w:pPr>
              <w:spacing w:before="0" w:after="0" w:line="240" w:lineRule="auto"/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</w:pPr>
            <w:r w:rsidRPr="007C10C4"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  <w:t>alergiológ</w:t>
            </w:r>
          </w:p>
        </w:tc>
      </w:tr>
      <w:tr w:rsidR="007C10C4" w:rsidRPr="007C10C4" w14:paraId="628CF94C" w14:textId="77777777" w:rsidTr="007C10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3FC177" w14:textId="77777777" w:rsidR="007C10C4" w:rsidRPr="007C10C4" w:rsidRDefault="007C10C4" w:rsidP="007C10C4">
            <w:pPr>
              <w:spacing w:before="0" w:after="0" w:line="240" w:lineRule="auto"/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</w:pPr>
            <w:proofErr w:type="spellStart"/>
            <w:r w:rsidRPr="007C10C4">
              <w:rPr>
                <w:rFonts w:ascii="Comic Sans MS" w:eastAsia="Times New Roman" w:hAnsi="Comic Sans MS" w:cs="Arial"/>
                <w:color w:val="2980B9"/>
                <w:sz w:val="24"/>
                <w:szCs w:val="24"/>
                <w:lang w:eastAsia="sk-SK"/>
              </w:rPr>
              <w:t>botník</w:t>
            </w:r>
            <w:proofErr w:type="spellEnd"/>
            <w:r w:rsidRPr="007C10C4">
              <w:rPr>
                <w:rFonts w:ascii="Comic Sans MS" w:eastAsia="Times New Roman" w:hAnsi="Comic Sans MS" w:cs="Arial"/>
                <w:color w:val="2980B9"/>
                <w:sz w:val="24"/>
                <w:szCs w:val="24"/>
                <w:lang w:eastAsia="sk-SK"/>
              </w:rPr>
              <w:t xml:space="preserve"> (čes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EDBD88" w14:textId="77777777" w:rsidR="007C10C4" w:rsidRPr="007C10C4" w:rsidRDefault="007C10C4" w:rsidP="007C10C4">
            <w:pPr>
              <w:spacing w:before="0" w:after="0" w:line="240" w:lineRule="auto"/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</w:pPr>
            <w:r w:rsidRPr="007C10C4"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  <w:t>topánkovník</w:t>
            </w:r>
          </w:p>
        </w:tc>
      </w:tr>
      <w:tr w:rsidR="007C10C4" w:rsidRPr="007C10C4" w14:paraId="07EFF1D0" w14:textId="77777777" w:rsidTr="007C10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44D238" w14:textId="77777777" w:rsidR="007C10C4" w:rsidRPr="007C10C4" w:rsidRDefault="007C10C4" w:rsidP="007C10C4">
            <w:pPr>
              <w:spacing w:before="0" w:after="0" w:line="240" w:lineRule="auto"/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</w:pPr>
            <w:r w:rsidRPr="007C10C4">
              <w:rPr>
                <w:rFonts w:ascii="Comic Sans MS" w:eastAsia="Times New Roman" w:hAnsi="Comic Sans MS" w:cs="Arial"/>
                <w:color w:val="2980B9"/>
                <w:sz w:val="24"/>
                <w:szCs w:val="24"/>
                <w:lang w:eastAsia="sk-SK"/>
              </w:rPr>
              <w:t>buď na mňa mil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41809D" w14:textId="77777777" w:rsidR="007C10C4" w:rsidRPr="007C10C4" w:rsidRDefault="007C10C4" w:rsidP="007C10C4">
            <w:pPr>
              <w:spacing w:before="0" w:after="0" w:line="240" w:lineRule="auto"/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</w:pPr>
            <w:r w:rsidRPr="007C10C4"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  <w:t>buď ku mne milý</w:t>
            </w:r>
          </w:p>
        </w:tc>
      </w:tr>
      <w:tr w:rsidR="007C10C4" w:rsidRPr="007C10C4" w14:paraId="278A6DCD" w14:textId="77777777" w:rsidTr="007C10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1C65D2" w14:textId="77777777" w:rsidR="007C10C4" w:rsidRPr="007C10C4" w:rsidRDefault="007C10C4" w:rsidP="007C10C4">
            <w:pPr>
              <w:spacing w:before="0" w:after="0" w:line="240" w:lineRule="auto"/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</w:pPr>
            <w:proofErr w:type="spellStart"/>
            <w:r w:rsidRPr="007C10C4">
              <w:rPr>
                <w:rFonts w:ascii="Comic Sans MS" w:eastAsia="Times New Roman" w:hAnsi="Comic Sans MS" w:cs="Arial"/>
                <w:color w:val="2980B9"/>
                <w:sz w:val="24"/>
                <w:szCs w:val="24"/>
                <w:lang w:eastAsia="sk-SK"/>
              </w:rPr>
              <w:t>habsburgsk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AF80A" w14:textId="77777777" w:rsidR="007C10C4" w:rsidRPr="007C10C4" w:rsidRDefault="007C10C4" w:rsidP="007C10C4">
            <w:pPr>
              <w:spacing w:before="0" w:after="0" w:line="240" w:lineRule="auto"/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</w:pPr>
            <w:r w:rsidRPr="007C10C4"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  <w:t>habsburský</w:t>
            </w:r>
          </w:p>
        </w:tc>
      </w:tr>
      <w:tr w:rsidR="007C10C4" w:rsidRPr="007C10C4" w14:paraId="55A7A107" w14:textId="77777777" w:rsidTr="007C10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A326F8" w14:textId="77777777" w:rsidR="007C10C4" w:rsidRPr="007C10C4" w:rsidRDefault="007C10C4" w:rsidP="007C10C4">
            <w:pPr>
              <w:spacing w:before="0" w:after="0" w:line="240" w:lineRule="auto"/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</w:pPr>
            <w:r w:rsidRPr="007C10C4">
              <w:rPr>
                <w:rFonts w:ascii="Comic Sans MS" w:eastAsia="Times New Roman" w:hAnsi="Comic Sans MS" w:cs="Arial"/>
                <w:color w:val="2980B9"/>
                <w:sz w:val="24"/>
                <w:szCs w:val="24"/>
                <w:lang w:eastAsia="sk-SK"/>
              </w:rPr>
              <w:t>hrať na klaví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1AB53D" w14:textId="77777777" w:rsidR="007C10C4" w:rsidRPr="007C10C4" w:rsidRDefault="007C10C4" w:rsidP="007C10C4">
            <w:pPr>
              <w:spacing w:before="0" w:after="0" w:line="240" w:lineRule="auto"/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</w:pPr>
            <w:r w:rsidRPr="007C10C4"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  <w:t>hrať na klavíri </w:t>
            </w:r>
          </w:p>
        </w:tc>
      </w:tr>
      <w:tr w:rsidR="007C10C4" w:rsidRPr="007C10C4" w14:paraId="58E11DCA" w14:textId="77777777" w:rsidTr="007C10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D96868" w14:textId="77777777" w:rsidR="007C10C4" w:rsidRPr="007C10C4" w:rsidRDefault="007C10C4" w:rsidP="007C10C4">
            <w:pPr>
              <w:spacing w:before="0" w:after="0" w:line="240" w:lineRule="auto"/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</w:pPr>
            <w:r w:rsidRPr="007C10C4">
              <w:rPr>
                <w:rFonts w:ascii="Comic Sans MS" w:eastAsia="Times New Roman" w:hAnsi="Comic Sans MS" w:cs="Arial"/>
                <w:color w:val="2980B9"/>
                <w:sz w:val="24"/>
                <w:szCs w:val="24"/>
                <w:lang w:eastAsia="sk-SK"/>
              </w:rPr>
              <w:t>Kde ideš?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87269D" w14:textId="77777777" w:rsidR="007C10C4" w:rsidRPr="007C10C4" w:rsidRDefault="007C10C4" w:rsidP="007C10C4">
            <w:pPr>
              <w:spacing w:before="0" w:after="0" w:line="240" w:lineRule="auto"/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</w:pPr>
            <w:r w:rsidRPr="007C10C4"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  <w:t>Kam ideš? </w:t>
            </w:r>
          </w:p>
        </w:tc>
      </w:tr>
      <w:tr w:rsidR="007C10C4" w:rsidRPr="007C10C4" w14:paraId="31DAB7BF" w14:textId="77777777" w:rsidTr="007C10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40B688" w14:textId="77777777" w:rsidR="007C10C4" w:rsidRPr="007C10C4" w:rsidRDefault="007C10C4" w:rsidP="007C10C4">
            <w:pPr>
              <w:spacing w:before="0" w:after="0" w:line="240" w:lineRule="auto"/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</w:pPr>
            <w:r w:rsidRPr="007C10C4">
              <w:rPr>
                <w:rFonts w:ascii="Comic Sans MS" w:eastAsia="Times New Roman" w:hAnsi="Comic Sans MS" w:cs="Arial"/>
                <w:color w:val="2980B9"/>
                <w:sz w:val="24"/>
                <w:szCs w:val="24"/>
                <w:lang w:eastAsia="sk-SK"/>
              </w:rPr>
              <w:t>Koho je to kniha?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A76BAF" w14:textId="77777777" w:rsidR="007C10C4" w:rsidRPr="007C10C4" w:rsidRDefault="007C10C4" w:rsidP="007C10C4">
            <w:pPr>
              <w:spacing w:before="0" w:after="0" w:line="240" w:lineRule="auto"/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</w:pPr>
            <w:r w:rsidRPr="007C10C4"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  <w:t>Čia je to kniha? </w:t>
            </w:r>
          </w:p>
        </w:tc>
      </w:tr>
      <w:tr w:rsidR="007C10C4" w:rsidRPr="007C10C4" w14:paraId="0D84B50E" w14:textId="77777777" w:rsidTr="007C10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C7E372" w14:textId="77777777" w:rsidR="007C10C4" w:rsidRPr="007C10C4" w:rsidRDefault="007C10C4" w:rsidP="007C10C4">
            <w:pPr>
              <w:spacing w:before="0" w:after="0" w:line="240" w:lineRule="auto"/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</w:pPr>
            <w:proofErr w:type="spellStart"/>
            <w:r w:rsidRPr="007C10C4">
              <w:rPr>
                <w:rFonts w:ascii="Comic Sans MS" w:eastAsia="Times New Roman" w:hAnsi="Comic Sans MS" w:cs="Arial"/>
                <w:color w:val="2980B9"/>
                <w:sz w:val="24"/>
                <w:szCs w:val="24"/>
                <w:lang w:eastAsia="sk-SK"/>
              </w:rPr>
              <w:t>poloostro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D4F36" w14:textId="77777777" w:rsidR="007C10C4" w:rsidRPr="007C10C4" w:rsidRDefault="007C10C4" w:rsidP="007C10C4">
            <w:pPr>
              <w:spacing w:before="0" w:after="0" w:line="240" w:lineRule="auto"/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</w:pPr>
            <w:r w:rsidRPr="007C10C4"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  <w:t>polostrov</w:t>
            </w:r>
          </w:p>
        </w:tc>
      </w:tr>
      <w:tr w:rsidR="007C10C4" w:rsidRPr="007C10C4" w14:paraId="145973BF" w14:textId="77777777" w:rsidTr="007C10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22A192" w14:textId="77777777" w:rsidR="007C10C4" w:rsidRPr="007C10C4" w:rsidRDefault="007C10C4" w:rsidP="007C10C4">
            <w:pPr>
              <w:spacing w:before="0" w:after="0" w:line="240" w:lineRule="auto"/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</w:pPr>
            <w:r w:rsidRPr="007C10C4">
              <w:rPr>
                <w:rFonts w:ascii="Comic Sans MS" w:eastAsia="Times New Roman" w:hAnsi="Comic Sans MS" w:cs="Arial"/>
                <w:color w:val="2980B9"/>
                <w:sz w:val="24"/>
                <w:szCs w:val="24"/>
                <w:lang w:eastAsia="sk-SK"/>
              </w:rPr>
              <w:t>prech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9D1C74" w14:textId="77777777" w:rsidR="007C10C4" w:rsidRPr="007C10C4" w:rsidRDefault="007C10C4" w:rsidP="007C10C4">
            <w:pPr>
              <w:spacing w:before="0" w:after="0" w:line="240" w:lineRule="auto"/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</w:pPr>
            <w:r w:rsidRPr="007C10C4">
              <w:rPr>
                <w:rFonts w:ascii="Comic Sans MS" w:eastAsia="Times New Roman" w:hAnsi="Comic Sans MS" w:cs="Arial"/>
                <w:color w:val="212122"/>
                <w:sz w:val="24"/>
                <w:szCs w:val="24"/>
                <w:lang w:eastAsia="sk-SK"/>
              </w:rPr>
              <w:t>priechod pre chodcov</w:t>
            </w:r>
          </w:p>
        </w:tc>
      </w:tr>
    </w:tbl>
    <w:p w14:paraId="46BA258D" w14:textId="77777777" w:rsidR="007C10C4" w:rsidRPr="007C10C4" w:rsidRDefault="007C10C4" w:rsidP="007C10C4">
      <w:pPr>
        <w:shd w:val="clear" w:color="auto" w:fill="FFFFFF"/>
        <w:spacing w:before="0" w:after="240" w:line="240" w:lineRule="auto"/>
        <w:rPr>
          <w:rFonts w:ascii="Comic Sans MS" w:eastAsia="Times New Roman" w:hAnsi="Comic Sans MS" w:cs="Arial"/>
          <w:color w:val="212122"/>
          <w:sz w:val="22"/>
          <w:szCs w:val="22"/>
          <w:lang w:eastAsia="sk-SK"/>
        </w:rPr>
      </w:pPr>
      <w:r w:rsidRPr="007C10C4">
        <w:rPr>
          <w:rFonts w:ascii="Comic Sans MS" w:eastAsia="Times New Roman" w:hAnsi="Comic Sans MS" w:cs="Arial"/>
          <w:color w:val="212122"/>
          <w:sz w:val="22"/>
          <w:szCs w:val="22"/>
          <w:lang w:eastAsia="sk-SK"/>
        </w:rPr>
        <w:t> </w:t>
      </w:r>
    </w:p>
    <w:p w14:paraId="57EA0CE3" w14:textId="362762CA" w:rsidR="005B2E5A" w:rsidRDefault="005B2E5A" w:rsidP="005B2E5A">
      <w:pPr>
        <w:pStyle w:val="Normlnywebov"/>
      </w:pPr>
    </w:p>
    <w:p w14:paraId="62283490" w14:textId="77777777" w:rsidR="00475AF3" w:rsidRDefault="00475AF3" w:rsidP="00475AF3">
      <w:pPr>
        <w:pStyle w:val="Normlnywebov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B755227" wp14:editId="400EBDE7">
            <wp:simplePos x="0" y="0"/>
            <wp:positionH relativeFrom="margin">
              <wp:posOffset>-343535</wp:posOffset>
            </wp:positionH>
            <wp:positionV relativeFrom="paragraph">
              <wp:posOffset>0</wp:posOffset>
            </wp:positionV>
            <wp:extent cx="6385560" cy="9438702"/>
            <wp:effectExtent l="0" t="0" r="0" b="0"/>
            <wp:wrapSquare wrapText="bothSides"/>
            <wp:docPr id="187724121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943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227B6" w14:textId="28CE2414" w:rsidR="00F90AB8" w:rsidRDefault="00F90AB8" w:rsidP="00B103C1">
      <w:pPr>
        <w:pStyle w:val="Normlnywebov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3FA4803" wp14:editId="4CCF0D44">
            <wp:simplePos x="0" y="0"/>
            <wp:positionH relativeFrom="margin">
              <wp:posOffset>2653030</wp:posOffset>
            </wp:positionH>
            <wp:positionV relativeFrom="paragraph">
              <wp:posOffset>6985</wp:posOffset>
            </wp:positionV>
            <wp:extent cx="3429635" cy="2491740"/>
            <wp:effectExtent l="0" t="0" r="0" b="3810"/>
            <wp:wrapSquare wrapText="bothSides"/>
            <wp:docPr id="1036942271" name="Picture 2" descr="matematika a ho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matematika a horo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7762500" wp14:editId="61F92F92">
            <wp:simplePos x="0" y="0"/>
            <wp:positionH relativeFrom="column">
              <wp:posOffset>-270510</wp:posOffset>
            </wp:positionH>
            <wp:positionV relativeFrom="paragraph">
              <wp:posOffset>2513965</wp:posOffset>
            </wp:positionV>
            <wp:extent cx="3272155" cy="2377440"/>
            <wp:effectExtent l="0" t="0" r="4445" b="3810"/>
            <wp:wrapSquare wrapText="bothSides"/>
            <wp:docPr id="23554" name="Picture 2" descr="ako sa to zapín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ako sa to zapína?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0D1DEE1" wp14:editId="70FF6BE6">
            <wp:simplePos x="0" y="0"/>
            <wp:positionH relativeFrom="column">
              <wp:posOffset>-221615</wp:posOffset>
            </wp:positionH>
            <wp:positionV relativeFrom="paragraph">
              <wp:posOffset>0</wp:posOffset>
            </wp:positionV>
            <wp:extent cx="3271520" cy="2453640"/>
            <wp:effectExtent l="0" t="0" r="5080" b="3810"/>
            <wp:wrapSquare wrapText="bothSides"/>
            <wp:docPr id="5122" name="Picture 2" descr="https://lepsiden.sk/wp-content/uploads/2016/10/chuck-563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lepsiden.sk/wp-content/uploads/2016/10/chuck-563x33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0CE0E" w14:textId="28939BFC" w:rsidR="00F90AB8" w:rsidRDefault="00F90AB8" w:rsidP="00B103C1">
      <w:pPr>
        <w:pStyle w:val="Normlnywebov"/>
        <w:spacing w:before="0" w:beforeAutospacing="0" w:after="0" w:afterAutospacing="0"/>
        <w:rPr>
          <w:noProof/>
        </w:rPr>
      </w:pPr>
    </w:p>
    <w:p w14:paraId="7757ACF4" w14:textId="715C3AD8" w:rsidR="00F90AB8" w:rsidRDefault="00F90AB8" w:rsidP="00B103C1">
      <w:pPr>
        <w:pStyle w:val="Normlnywebov"/>
        <w:spacing w:before="0" w:beforeAutospacing="0" w:after="0" w:afterAutospacing="0"/>
        <w:rPr>
          <w:noProof/>
        </w:rPr>
      </w:pPr>
    </w:p>
    <w:p w14:paraId="19830AAB" w14:textId="573ACB9B" w:rsidR="00F90AB8" w:rsidRDefault="00F90AB8" w:rsidP="00B103C1">
      <w:pPr>
        <w:pStyle w:val="Normlnywebov"/>
        <w:spacing w:before="0" w:beforeAutospacing="0" w:after="0" w:afterAutospacing="0"/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0E5F87E" wp14:editId="2DF735EA">
            <wp:simplePos x="0" y="0"/>
            <wp:positionH relativeFrom="margin">
              <wp:posOffset>2320925</wp:posOffset>
            </wp:positionH>
            <wp:positionV relativeFrom="paragraph">
              <wp:posOffset>266700</wp:posOffset>
            </wp:positionV>
            <wp:extent cx="3738880" cy="2804160"/>
            <wp:effectExtent l="0" t="0" r="0" b="0"/>
            <wp:wrapSquare wrapText="bothSides"/>
            <wp:docPr id="26626" name="Picture 2" descr="kniznica a 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kniznica a ne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5938D" w14:textId="4F843087" w:rsidR="00AF516E" w:rsidRDefault="00AF516E" w:rsidP="00B103C1">
      <w:pPr>
        <w:pStyle w:val="Normlnywebov"/>
        <w:spacing w:before="0" w:beforeAutospacing="0" w:after="0" w:afterAutospacing="0"/>
      </w:pPr>
    </w:p>
    <w:p w14:paraId="0206A5DA" w14:textId="77777777" w:rsidR="00AF516E" w:rsidRDefault="00AF516E" w:rsidP="00B103C1">
      <w:pPr>
        <w:pStyle w:val="Normlnywebov"/>
        <w:spacing w:before="0" w:beforeAutospacing="0" w:after="0" w:afterAutospacing="0"/>
        <w:rPr>
          <w:noProof/>
        </w:rPr>
      </w:pPr>
    </w:p>
    <w:p w14:paraId="5147E387" w14:textId="77777777" w:rsidR="00AF516E" w:rsidRDefault="00AF516E" w:rsidP="00B103C1">
      <w:pPr>
        <w:pStyle w:val="Normlnywebov"/>
        <w:spacing w:before="0" w:beforeAutospacing="0" w:after="0" w:afterAutospacing="0"/>
        <w:rPr>
          <w:noProof/>
        </w:rPr>
      </w:pPr>
    </w:p>
    <w:p w14:paraId="21A31E39" w14:textId="244EAF9F" w:rsidR="00AF516E" w:rsidRDefault="00AF516E" w:rsidP="00B103C1">
      <w:pPr>
        <w:pStyle w:val="Normlnywebov"/>
        <w:spacing w:before="0" w:beforeAutospacing="0" w:after="0" w:afterAutospacing="0"/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EB8E91A" wp14:editId="79B42F37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4480560" cy="3360420"/>
            <wp:effectExtent l="0" t="0" r="0" b="0"/>
            <wp:wrapSquare wrapText="bothSides"/>
            <wp:docPr id="25602" name="Picture 2" descr="kniha alebo e-kni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kniha alebo e-knih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36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6A0F8" w14:textId="77777777" w:rsidR="00AF516E" w:rsidRDefault="00AF516E" w:rsidP="00B103C1">
      <w:pPr>
        <w:pStyle w:val="Normlnywebov"/>
        <w:spacing w:before="0" w:beforeAutospacing="0" w:after="0" w:afterAutospacing="0"/>
        <w:rPr>
          <w:noProof/>
        </w:rPr>
      </w:pPr>
    </w:p>
    <w:p w14:paraId="5484E141" w14:textId="1E65547C" w:rsidR="00AF516E" w:rsidRDefault="00AF516E" w:rsidP="00B103C1">
      <w:pPr>
        <w:pStyle w:val="Normlnywebov"/>
        <w:spacing w:before="0" w:beforeAutospacing="0" w:after="0" w:afterAutospacing="0"/>
        <w:rPr>
          <w:noProof/>
        </w:rPr>
      </w:pPr>
    </w:p>
    <w:p w14:paraId="7BB3C1E8" w14:textId="4148E8C7" w:rsidR="00AF516E" w:rsidRDefault="00AF516E" w:rsidP="00B103C1">
      <w:pPr>
        <w:pStyle w:val="Normlnywebov"/>
        <w:spacing w:before="0" w:beforeAutospacing="0" w:after="0" w:afterAutospacing="0"/>
      </w:pPr>
    </w:p>
    <w:p w14:paraId="6511DC4F" w14:textId="18CF7D6E" w:rsidR="00AF516E" w:rsidRDefault="00AF516E" w:rsidP="00B103C1">
      <w:pPr>
        <w:pStyle w:val="Normlnywebov"/>
        <w:spacing w:before="0" w:beforeAutospacing="0" w:after="0" w:afterAutospacing="0"/>
      </w:pPr>
    </w:p>
    <w:p w14:paraId="7C065062" w14:textId="22861EAE" w:rsidR="00AF516E" w:rsidRDefault="00AF516E" w:rsidP="00B103C1">
      <w:pPr>
        <w:pStyle w:val="Normlnywebov"/>
        <w:spacing w:before="0" w:beforeAutospacing="0" w:after="0" w:afterAutospacing="0"/>
      </w:pPr>
    </w:p>
    <w:p w14:paraId="49309F7B" w14:textId="77777777" w:rsidR="00AF516E" w:rsidRDefault="00AF516E" w:rsidP="00B103C1">
      <w:pPr>
        <w:pStyle w:val="Normlnywebov"/>
        <w:spacing w:before="0" w:beforeAutospacing="0" w:after="0" w:afterAutospacing="0"/>
      </w:pPr>
    </w:p>
    <w:p w14:paraId="180B81DD" w14:textId="77777777" w:rsidR="00AF516E" w:rsidRDefault="00AF516E" w:rsidP="00B103C1">
      <w:pPr>
        <w:pStyle w:val="Normlnywebov"/>
        <w:spacing w:before="0" w:beforeAutospacing="0" w:after="0" w:afterAutospacing="0"/>
      </w:pPr>
    </w:p>
    <w:p w14:paraId="669B9AB1" w14:textId="77777777" w:rsidR="00AF516E" w:rsidRDefault="00AF516E" w:rsidP="00B103C1">
      <w:pPr>
        <w:pStyle w:val="Normlnywebov"/>
        <w:spacing w:before="0" w:beforeAutospacing="0" w:after="0" w:afterAutospacing="0"/>
      </w:pPr>
    </w:p>
    <w:p w14:paraId="28611689" w14:textId="77777777" w:rsidR="00AF516E" w:rsidRDefault="00AF516E" w:rsidP="00B103C1">
      <w:pPr>
        <w:pStyle w:val="Normlnywebov"/>
        <w:spacing w:before="0" w:beforeAutospacing="0" w:after="0" w:afterAutospacing="0"/>
      </w:pPr>
    </w:p>
    <w:p w14:paraId="33489632" w14:textId="1D4DFBFF" w:rsidR="00AF516E" w:rsidRDefault="00AF516E" w:rsidP="00B103C1">
      <w:pPr>
        <w:pStyle w:val="Normlnywebov"/>
        <w:spacing w:before="0" w:beforeAutospacing="0" w:after="0" w:afterAutospacing="0"/>
      </w:pPr>
    </w:p>
    <w:p w14:paraId="51014F34" w14:textId="4F7FFFF4" w:rsidR="00B103C1" w:rsidRDefault="00B103C1" w:rsidP="00B103C1">
      <w:pPr>
        <w:pStyle w:val="Normlnywebov"/>
        <w:spacing w:before="0" w:beforeAutospacing="0" w:after="0" w:afterAutospacing="0"/>
      </w:pPr>
    </w:p>
    <w:p w14:paraId="24B29AD8" w14:textId="77777777" w:rsidR="00AF516E" w:rsidRPr="00AF516E" w:rsidRDefault="00AF516E" w:rsidP="00AF516E">
      <w:pPr>
        <w:rPr>
          <w:lang w:eastAsia="sk-SK"/>
        </w:rPr>
      </w:pPr>
    </w:p>
    <w:p w14:paraId="05ADF571" w14:textId="77777777" w:rsidR="00AF516E" w:rsidRPr="00AF516E" w:rsidRDefault="00AF516E" w:rsidP="00AF516E">
      <w:pPr>
        <w:rPr>
          <w:lang w:eastAsia="sk-SK"/>
        </w:rPr>
      </w:pPr>
    </w:p>
    <w:p w14:paraId="0A13BBF5" w14:textId="77777777" w:rsidR="00AF516E" w:rsidRPr="00AF516E" w:rsidRDefault="00AF516E" w:rsidP="00AF516E">
      <w:pPr>
        <w:rPr>
          <w:lang w:eastAsia="sk-SK"/>
        </w:rPr>
      </w:pPr>
    </w:p>
    <w:p w14:paraId="54807125" w14:textId="09307D97" w:rsidR="00AF516E" w:rsidRPr="00AF516E" w:rsidRDefault="00AF516E" w:rsidP="00AF516E">
      <w:pPr>
        <w:rPr>
          <w:lang w:eastAsia="sk-SK"/>
        </w:rPr>
      </w:pPr>
    </w:p>
    <w:p w14:paraId="2685CBC7" w14:textId="2E19EF3D" w:rsidR="00AF516E" w:rsidRPr="00126206" w:rsidRDefault="00126206" w:rsidP="00126206">
      <w:pPr>
        <w:jc w:val="center"/>
        <w:rPr>
          <w:rFonts w:ascii="Comic Sans MS" w:hAnsi="Comic Sans MS"/>
          <w:b/>
          <w:bCs/>
          <w:color w:val="0070C0"/>
          <w:sz w:val="28"/>
          <w:szCs w:val="28"/>
          <w:lang w:eastAsia="sk-SK"/>
        </w:rPr>
      </w:pPr>
      <w:r w:rsidRPr="00126206">
        <w:rPr>
          <w:rFonts w:ascii="Comic Sans MS" w:hAnsi="Comic Sans MS"/>
          <w:b/>
          <w:bCs/>
          <w:color w:val="0070C0"/>
          <w:sz w:val="28"/>
          <w:szCs w:val="28"/>
          <w:lang w:eastAsia="sk-SK"/>
        </w:rPr>
        <w:lastRenderedPageBreak/>
        <w:t>Páli vám to?</w:t>
      </w:r>
    </w:p>
    <w:p w14:paraId="499E4DAE" w14:textId="20296FF9" w:rsidR="00AF516E" w:rsidRPr="00AF516E" w:rsidRDefault="00126206" w:rsidP="00AF516E">
      <w:pPr>
        <w:rPr>
          <w:lang w:eastAsia="sk-SK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8BB9197" wp14:editId="4C87924C">
            <wp:simplePos x="0" y="0"/>
            <wp:positionH relativeFrom="margin">
              <wp:posOffset>2178050</wp:posOffset>
            </wp:positionH>
            <wp:positionV relativeFrom="paragraph">
              <wp:posOffset>2292350</wp:posOffset>
            </wp:positionV>
            <wp:extent cx="4196080" cy="2095500"/>
            <wp:effectExtent l="0" t="0" r="0" b="0"/>
            <wp:wrapSquare wrapText="bothSides"/>
            <wp:docPr id="138883489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A7549A3" wp14:editId="317ECC88">
            <wp:simplePos x="0" y="0"/>
            <wp:positionH relativeFrom="column">
              <wp:posOffset>2834005</wp:posOffset>
            </wp:positionH>
            <wp:positionV relativeFrom="paragraph">
              <wp:posOffset>328930</wp:posOffset>
            </wp:positionV>
            <wp:extent cx="3305810" cy="2205355"/>
            <wp:effectExtent l="0" t="0" r="8890" b="4445"/>
            <wp:wrapSquare wrapText="bothSides"/>
            <wp:docPr id="178181132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206">
        <w:rPr>
          <w:rFonts w:ascii="Comic Sans MS" w:hAnsi="Comic Sans MS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58C06D4C" wp14:editId="181CAC12">
            <wp:simplePos x="0" y="0"/>
            <wp:positionH relativeFrom="column">
              <wp:posOffset>-402590</wp:posOffset>
            </wp:positionH>
            <wp:positionV relativeFrom="paragraph">
              <wp:posOffset>82550</wp:posOffset>
            </wp:positionV>
            <wp:extent cx="3517900" cy="3063875"/>
            <wp:effectExtent l="0" t="0" r="6350" b="3175"/>
            <wp:wrapSquare wrapText="bothSides"/>
            <wp:docPr id="1020142372" name="Obrázok 4" descr="Dnes tu máme pre vás puzzle hlavolam. Našli ste chýbajúci kus? 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nes tu máme pre vás puzzle hlavolam. Našli ste chýbajúci kus? :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55BB4" w14:textId="57DEF9FE" w:rsidR="00AF516E" w:rsidRPr="00AF516E" w:rsidRDefault="00AF516E" w:rsidP="00AF516E">
      <w:pPr>
        <w:rPr>
          <w:lang w:eastAsia="sk-SK"/>
        </w:rPr>
      </w:pPr>
    </w:p>
    <w:p w14:paraId="429A5341" w14:textId="130B6A4A" w:rsidR="00AF516E" w:rsidRPr="00AF516E" w:rsidRDefault="00AF516E" w:rsidP="00AF516E">
      <w:pPr>
        <w:rPr>
          <w:lang w:eastAsia="sk-SK"/>
        </w:rPr>
      </w:pPr>
    </w:p>
    <w:p w14:paraId="7593A9C6" w14:textId="0CB6E8C2" w:rsidR="00AF516E" w:rsidRPr="00AF516E" w:rsidRDefault="00AF516E" w:rsidP="00AF516E">
      <w:pPr>
        <w:rPr>
          <w:lang w:eastAsia="sk-SK"/>
        </w:rPr>
      </w:pPr>
    </w:p>
    <w:p w14:paraId="38E66D16" w14:textId="18D26133" w:rsidR="00AF516E" w:rsidRDefault="00AF516E" w:rsidP="00AF516E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F915F6" w14:textId="44B0109B" w:rsidR="00AF516E" w:rsidRPr="00AF516E" w:rsidRDefault="00126206" w:rsidP="00C97183">
      <w:pPr>
        <w:spacing w:before="0" w:after="0"/>
        <w:jc w:val="center"/>
        <w:rPr>
          <w:lang w:eastAsia="sk-SK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A68B1FA" wp14:editId="2487D045">
            <wp:simplePos x="0" y="0"/>
            <wp:positionH relativeFrom="margin">
              <wp:posOffset>319405</wp:posOffset>
            </wp:positionH>
            <wp:positionV relativeFrom="paragraph">
              <wp:posOffset>304165</wp:posOffset>
            </wp:positionV>
            <wp:extent cx="5153025" cy="3779520"/>
            <wp:effectExtent l="0" t="0" r="9525" b="0"/>
            <wp:wrapSquare wrapText="bothSides"/>
            <wp:docPr id="18941973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206">
        <w:rPr>
          <w:rFonts w:ascii="Comic Sans MS" w:hAnsi="Comic Sans MS"/>
          <w:b/>
          <w:bCs/>
          <w:color w:val="0070C0"/>
          <w:sz w:val="24"/>
          <w:szCs w:val="24"/>
          <w:lang w:eastAsia="sk-SK"/>
        </w:rPr>
        <w:t>Hľadá sa štvo</w:t>
      </w:r>
      <w:r>
        <w:rPr>
          <w:rFonts w:ascii="Comic Sans MS" w:hAnsi="Comic Sans MS"/>
          <w:b/>
          <w:bCs/>
          <w:color w:val="0070C0"/>
          <w:sz w:val="24"/>
          <w:szCs w:val="24"/>
          <w:lang w:eastAsia="sk-SK"/>
        </w:rPr>
        <w:t>r</w:t>
      </w:r>
      <w:r w:rsidRPr="00126206">
        <w:rPr>
          <w:rFonts w:ascii="Comic Sans MS" w:hAnsi="Comic Sans MS"/>
          <w:b/>
          <w:bCs/>
          <w:color w:val="0070C0"/>
          <w:sz w:val="24"/>
          <w:szCs w:val="24"/>
          <w:lang w:eastAsia="sk-SK"/>
        </w:rPr>
        <w:t>lístok</w:t>
      </w:r>
    </w:p>
    <w:sectPr w:rsidR="00AF516E" w:rsidRPr="00AF516E" w:rsidSect="00C62FA3">
      <w:type w:val="continuous"/>
      <w:pgSz w:w="11906" w:h="16838"/>
      <w:pgMar w:top="1417" w:right="1417" w:bottom="1417" w:left="1417" w:header="708" w:footer="708" w:gutter="0"/>
      <w:pgBorders w:offsetFrom="page">
        <w:top w:val="earth1" w:sz="16" w:space="24" w:color="auto"/>
        <w:left w:val="earth1" w:sz="16" w:space="24" w:color="auto"/>
        <w:bottom w:val="earth1" w:sz="16" w:space="24" w:color="auto"/>
        <w:right w:val="earth1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C9763" w14:textId="77777777" w:rsidR="00C62FA3" w:rsidRDefault="00C62FA3" w:rsidP="00A43209">
      <w:pPr>
        <w:spacing w:after="0" w:line="240" w:lineRule="auto"/>
      </w:pPr>
      <w:r>
        <w:separator/>
      </w:r>
    </w:p>
  </w:endnote>
  <w:endnote w:type="continuationSeparator" w:id="0">
    <w:p w14:paraId="2F1C7871" w14:textId="77777777" w:rsidR="00C62FA3" w:rsidRDefault="00C62FA3" w:rsidP="00A4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6B539" w14:textId="77777777" w:rsidR="00C62FA3" w:rsidRDefault="00C62FA3" w:rsidP="00A43209">
      <w:pPr>
        <w:spacing w:after="0" w:line="240" w:lineRule="auto"/>
      </w:pPr>
      <w:r>
        <w:separator/>
      </w:r>
    </w:p>
  </w:footnote>
  <w:footnote w:type="continuationSeparator" w:id="0">
    <w:p w14:paraId="52DD7EE1" w14:textId="77777777" w:rsidR="00C62FA3" w:rsidRDefault="00C62FA3" w:rsidP="00A43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1.4pt;height:11.4pt" o:bullet="t">
        <v:imagedata r:id="rId1" o:title="msoD08D"/>
      </v:shape>
    </w:pict>
  </w:numPicBullet>
  <w:abstractNum w:abstractNumId="0" w15:restartNumberingAfterBreak="0">
    <w:nsid w:val="54A8731A"/>
    <w:multiLevelType w:val="hybridMultilevel"/>
    <w:tmpl w:val="F4589930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728C8"/>
    <w:multiLevelType w:val="hybridMultilevel"/>
    <w:tmpl w:val="6BAE6F5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657F3"/>
    <w:multiLevelType w:val="hybridMultilevel"/>
    <w:tmpl w:val="AA4EE4E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324747">
    <w:abstractNumId w:val="0"/>
  </w:num>
  <w:num w:numId="2" w16cid:durableId="1607343736">
    <w:abstractNumId w:val="1"/>
  </w:num>
  <w:num w:numId="3" w16cid:durableId="137319456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b2e8d2,#f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97"/>
    <w:rsid w:val="00000239"/>
    <w:rsid w:val="00001F37"/>
    <w:rsid w:val="00007C3F"/>
    <w:rsid w:val="00007EF0"/>
    <w:rsid w:val="00010EC7"/>
    <w:rsid w:val="00022AE8"/>
    <w:rsid w:val="00026461"/>
    <w:rsid w:val="000351DC"/>
    <w:rsid w:val="0003548C"/>
    <w:rsid w:val="0004302C"/>
    <w:rsid w:val="00043357"/>
    <w:rsid w:val="00043F0D"/>
    <w:rsid w:val="0006307C"/>
    <w:rsid w:val="00066A92"/>
    <w:rsid w:val="00067752"/>
    <w:rsid w:val="000679BB"/>
    <w:rsid w:val="000703E3"/>
    <w:rsid w:val="000722A9"/>
    <w:rsid w:val="00072D52"/>
    <w:rsid w:val="000814F9"/>
    <w:rsid w:val="000821A2"/>
    <w:rsid w:val="000821B6"/>
    <w:rsid w:val="00093444"/>
    <w:rsid w:val="0009423F"/>
    <w:rsid w:val="000A1D73"/>
    <w:rsid w:val="000B471C"/>
    <w:rsid w:val="000B6838"/>
    <w:rsid w:val="000C2307"/>
    <w:rsid w:val="000C6017"/>
    <w:rsid w:val="000C61DF"/>
    <w:rsid w:val="000C6989"/>
    <w:rsid w:val="000C76F0"/>
    <w:rsid w:val="000D0A99"/>
    <w:rsid w:val="000D0CE6"/>
    <w:rsid w:val="000D113F"/>
    <w:rsid w:val="000D4577"/>
    <w:rsid w:val="000D508B"/>
    <w:rsid w:val="000D5843"/>
    <w:rsid w:val="000D5C25"/>
    <w:rsid w:val="000D603E"/>
    <w:rsid w:val="000E158B"/>
    <w:rsid w:val="000E4F94"/>
    <w:rsid w:val="000E7038"/>
    <w:rsid w:val="000E7B3E"/>
    <w:rsid w:val="000F0A68"/>
    <w:rsid w:val="000F0DE6"/>
    <w:rsid w:val="000F495E"/>
    <w:rsid w:val="000F50E7"/>
    <w:rsid w:val="000F6717"/>
    <w:rsid w:val="000F70FB"/>
    <w:rsid w:val="000F7690"/>
    <w:rsid w:val="00103D2E"/>
    <w:rsid w:val="00104649"/>
    <w:rsid w:val="00104EB0"/>
    <w:rsid w:val="001053DA"/>
    <w:rsid w:val="00110EFB"/>
    <w:rsid w:val="00112876"/>
    <w:rsid w:val="001139BD"/>
    <w:rsid w:val="00114238"/>
    <w:rsid w:val="00115BFB"/>
    <w:rsid w:val="00116430"/>
    <w:rsid w:val="001257B7"/>
    <w:rsid w:val="00125858"/>
    <w:rsid w:val="00125A60"/>
    <w:rsid w:val="00126206"/>
    <w:rsid w:val="00131940"/>
    <w:rsid w:val="001410CF"/>
    <w:rsid w:val="00142323"/>
    <w:rsid w:val="00142B36"/>
    <w:rsid w:val="001443A1"/>
    <w:rsid w:val="00150C2D"/>
    <w:rsid w:val="00150D87"/>
    <w:rsid w:val="0015355D"/>
    <w:rsid w:val="00154C2B"/>
    <w:rsid w:val="00154F35"/>
    <w:rsid w:val="001675E5"/>
    <w:rsid w:val="00173B9A"/>
    <w:rsid w:val="00175C28"/>
    <w:rsid w:val="001761D5"/>
    <w:rsid w:val="00180CB0"/>
    <w:rsid w:val="00185206"/>
    <w:rsid w:val="0018536D"/>
    <w:rsid w:val="00185B41"/>
    <w:rsid w:val="00187C76"/>
    <w:rsid w:val="001B0174"/>
    <w:rsid w:val="001B4DF6"/>
    <w:rsid w:val="001B65E3"/>
    <w:rsid w:val="001B672F"/>
    <w:rsid w:val="001C054E"/>
    <w:rsid w:val="001C1CE5"/>
    <w:rsid w:val="001C2A60"/>
    <w:rsid w:val="001C62DF"/>
    <w:rsid w:val="001C71BB"/>
    <w:rsid w:val="001D2B51"/>
    <w:rsid w:val="001D4604"/>
    <w:rsid w:val="001D5323"/>
    <w:rsid w:val="001D66AF"/>
    <w:rsid w:val="001D683C"/>
    <w:rsid w:val="001E4557"/>
    <w:rsid w:val="001E79E2"/>
    <w:rsid w:val="001F05C8"/>
    <w:rsid w:val="001F11A3"/>
    <w:rsid w:val="001F20CA"/>
    <w:rsid w:val="001F6656"/>
    <w:rsid w:val="00200910"/>
    <w:rsid w:val="002016BA"/>
    <w:rsid w:val="002020AC"/>
    <w:rsid w:val="0020634F"/>
    <w:rsid w:val="00206724"/>
    <w:rsid w:val="002133F4"/>
    <w:rsid w:val="0021582E"/>
    <w:rsid w:val="00216001"/>
    <w:rsid w:val="00221B6E"/>
    <w:rsid w:val="0022291C"/>
    <w:rsid w:val="00224574"/>
    <w:rsid w:val="00226140"/>
    <w:rsid w:val="0022764D"/>
    <w:rsid w:val="002375F8"/>
    <w:rsid w:val="00243FE3"/>
    <w:rsid w:val="0025044D"/>
    <w:rsid w:val="00250A7C"/>
    <w:rsid w:val="0025477F"/>
    <w:rsid w:val="00261561"/>
    <w:rsid w:val="00263EFC"/>
    <w:rsid w:val="00263FE8"/>
    <w:rsid w:val="002701A4"/>
    <w:rsid w:val="00270455"/>
    <w:rsid w:val="00271F1C"/>
    <w:rsid w:val="0027231F"/>
    <w:rsid w:val="00273694"/>
    <w:rsid w:val="00280A75"/>
    <w:rsid w:val="0028371F"/>
    <w:rsid w:val="00287B5E"/>
    <w:rsid w:val="00287F54"/>
    <w:rsid w:val="002911B2"/>
    <w:rsid w:val="0029183D"/>
    <w:rsid w:val="0029663B"/>
    <w:rsid w:val="002A1CE4"/>
    <w:rsid w:val="002A331B"/>
    <w:rsid w:val="002A4929"/>
    <w:rsid w:val="002A4B92"/>
    <w:rsid w:val="002A6444"/>
    <w:rsid w:val="002B0C9A"/>
    <w:rsid w:val="002B103A"/>
    <w:rsid w:val="002B25DD"/>
    <w:rsid w:val="002B7BC8"/>
    <w:rsid w:val="002C0118"/>
    <w:rsid w:val="002C66C7"/>
    <w:rsid w:val="002D1EAA"/>
    <w:rsid w:val="002D28BD"/>
    <w:rsid w:val="002D6F71"/>
    <w:rsid w:val="002D715B"/>
    <w:rsid w:val="002E112F"/>
    <w:rsid w:val="002E1EC1"/>
    <w:rsid w:val="002E6D7C"/>
    <w:rsid w:val="002E7624"/>
    <w:rsid w:val="002E7E72"/>
    <w:rsid w:val="002F0433"/>
    <w:rsid w:val="002F2555"/>
    <w:rsid w:val="002F33E6"/>
    <w:rsid w:val="002F5BF7"/>
    <w:rsid w:val="002F6B10"/>
    <w:rsid w:val="003062DA"/>
    <w:rsid w:val="0030662C"/>
    <w:rsid w:val="00315FD4"/>
    <w:rsid w:val="003171A1"/>
    <w:rsid w:val="003210A9"/>
    <w:rsid w:val="00322952"/>
    <w:rsid w:val="00322F8C"/>
    <w:rsid w:val="003234EA"/>
    <w:rsid w:val="00324B40"/>
    <w:rsid w:val="00332204"/>
    <w:rsid w:val="003360F8"/>
    <w:rsid w:val="00336ABB"/>
    <w:rsid w:val="003371D0"/>
    <w:rsid w:val="00340A49"/>
    <w:rsid w:val="00342389"/>
    <w:rsid w:val="00343164"/>
    <w:rsid w:val="00344DC6"/>
    <w:rsid w:val="0034638E"/>
    <w:rsid w:val="00346DF6"/>
    <w:rsid w:val="0035075B"/>
    <w:rsid w:val="003520DB"/>
    <w:rsid w:val="00354B2C"/>
    <w:rsid w:val="00355A6F"/>
    <w:rsid w:val="0036184E"/>
    <w:rsid w:val="00370EC3"/>
    <w:rsid w:val="00371DD5"/>
    <w:rsid w:val="00371FD7"/>
    <w:rsid w:val="003723C2"/>
    <w:rsid w:val="00374849"/>
    <w:rsid w:val="00374E30"/>
    <w:rsid w:val="0037691B"/>
    <w:rsid w:val="00377BC2"/>
    <w:rsid w:val="00377CCF"/>
    <w:rsid w:val="00386560"/>
    <w:rsid w:val="00386D3F"/>
    <w:rsid w:val="003879D2"/>
    <w:rsid w:val="003933CB"/>
    <w:rsid w:val="00394D13"/>
    <w:rsid w:val="0039731F"/>
    <w:rsid w:val="003A3934"/>
    <w:rsid w:val="003A5A7C"/>
    <w:rsid w:val="003A68C8"/>
    <w:rsid w:val="003A796A"/>
    <w:rsid w:val="003C4130"/>
    <w:rsid w:val="003C6821"/>
    <w:rsid w:val="003D4AB8"/>
    <w:rsid w:val="003E08D0"/>
    <w:rsid w:val="003E6AFA"/>
    <w:rsid w:val="003F08F2"/>
    <w:rsid w:val="003F0EBD"/>
    <w:rsid w:val="003F52D7"/>
    <w:rsid w:val="003F63A9"/>
    <w:rsid w:val="00400153"/>
    <w:rsid w:val="004035C8"/>
    <w:rsid w:val="00404941"/>
    <w:rsid w:val="004053A1"/>
    <w:rsid w:val="00411760"/>
    <w:rsid w:val="00412864"/>
    <w:rsid w:val="00413422"/>
    <w:rsid w:val="004148BB"/>
    <w:rsid w:val="00414B37"/>
    <w:rsid w:val="00421260"/>
    <w:rsid w:val="00424286"/>
    <w:rsid w:val="00430E22"/>
    <w:rsid w:val="004311A7"/>
    <w:rsid w:val="00431976"/>
    <w:rsid w:val="004335D3"/>
    <w:rsid w:val="00435C86"/>
    <w:rsid w:val="00440519"/>
    <w:rsid w:val="00442512"/>
    <w:rsid w:val="004445EA"/>
    <w:rsid w:val="0044520B"/>
    <w:rsid w:val="0045034F"/>
    <w:rsid w:val="00451A1C"/>
    <w:rsid w:val="00452C39"/>
    <w:rsid w:val="00453376"/>
    <w:rsid w:val="0046163A"/>
    <w:rsid w:val="00470A85"/>
    <w:rsid w:val="004718D2"/>
    <w:rsid w:val="00473BDE"/>
    <w:rsid w:val="00473D44"/>
    <w:rsid w:val="00473EF4"/>
    <w:rsid w:val="00475AF3"/>
    <w:rsid w:val="00476DFD"/>
    <w:rsid w:val="0048159D"/>
    <w:rsid w:val="004819CE"/>
    <w:rsid w:val="004840B7"/>
    <w:rsid w:val="00487ECD"/>
    <w:rsid w:val="0049083E"/>
    <w:rsid w:val="004917A7"/>
    <w:rsid w:val="00493183"/>
    <w:rsid w:val="00496BA1"/>
    <w:rsid w:val="00497F5C"/>
    <w:rsid w:val="004A1751"/>
    <w:rsid w:val="004A1F6D"/>
    <w:rsid w:val="004A2FEA"/>
    <w:rsid w:val="004A5B22"/>
    <w:rsid w:val="004A5FA4"/>
    <w:rsid w:val="004A6E57"/>
    <w:rsid w:val="004A7916"/>
    <w:rsid w:val="004B171C"/>
    <w:rsid w:val="004B33DB"/>
    <w:rsid w:val="004B399B"/>
    <w:rsid w:val="004B4192"/>
    <w:rsid w:val="004B4199"/>
    <w:rsid w:val="004B4DB9"/>
    <w:rsid w:val="004B7E60"/>
    <w:rsid w:val="004C0068"/>
    <w:rsid w:val="004C0B9E"/>
    <w:rsid w:val="004C4FC4"/>
    <w:rsid w:val="004C74E3"/>
    <w:rsid w:val="004D1328"/>
    <w:rsid w:val="004D1643"/>
    <w:rsid w:val="004D37A1"/>
    <w:rsid w:val="004D3CCA"/>
    <w:rsid w:val="004D40EF"/>
    <w:rsid w:val="004D4258"/>
    <w:rsid w:val="004D660C"/>
    <w:rsid w:val="004D69EE"/>
    <w:rsid w:val="004D772B"/>
    <w:rsid w:val="004D7753"/>
    <w:rsid w:val="004E2F0C"/>
    <w:rsid w:val="004E48E1"/>
    <w:rsid w:val="004E603E"/>
    <w:rsid w:val="004E75C2"/>
    <w:rsid w:val="004E7906"/>
    <w:rsid w:val="004F0F48"/>
    <w:rsid w:val="004F50F7"/>
    <w:rsid w:val="004F5720"/>
    <w:rsid w:val="004F7DD5"/>
    <w:rsid w:val="005009D6"/>
    <w:rsid w:val="00500F0F"/>
    <w:rsid w:val="005011D2"/>
    <w:rsid w:val="00505DC7"/>
    <w:rsid w:val="0051049F"/>
    <w:rsid w:val="0051439E"/>
    <w:rsid w:val="0051561C"/>
    <w:rsid w:val="00523611"/>
    <w:rsid w:val="00523971"/>
    <w:rsid w:val="005245B2"/>
    <w:rsid w:val="005259EA"/>
    <w:rsid w:val="005309C0"/>
    <w:rsid w:val="00530A7A"/>
    <w:rsid w:val="0053141C"/>
    <w:rsid w:val="00531623"/>
    <w:rsid w:val="00532DCB"/>
    <w:rsid w:val="00533588"/>
    <w:rsid w:val="00547214"/>
    <w:rsid w:val="00554037"/>
    <w:rsid w:val="0055550B"/>
    <w:rsid w:val="005559D0"/>
    <w:rsid w:val="00557E8F"/>
    <w:rsid w:val="005611ED"/>
    <w:rsid w:val="00561ED1"/>
    <w:rsid w:val="00563598"/>
    <w:rsid w:val="005712B5"/>
    <w:rsid w:val="00572154"/>
    <w:rsid w:val="005726A4"/>
    <w:rsid w:val="00572CF4"/>
    <w:rsid w:val="00574C30"/>
    <w:rsid w:val="00576CC1"/>
    <w:rsid w:val="005774F2"/>
    <w:rsid w:val="005778F1"/>
    <w:rsid w:val="00580AA3"/>
    <w:rsid w:val="00580BE4"/>
    <w:rsid w:val="005816DB"/>
    <w:rsid w:val="00581C16"/>
    <w:rsid w:val="0058259F"/>
    <w:rsid w:val="005828CB"/>
    <w:rsid w:val="00584219"/>
    <w:rsid w:val="005850BB"/>
    <w:rsid w:val="005952A9"/>
    <w:rsid w:val="005A364F"/>
    <w:rsid w:val="005A3EF2"/>
    <w:rsid w:val="005A5C74"/>
    <w:rsid w:val="005A6A19"/>
    <w:rsid w:val="005B2084"/>
    <w:rsid w:val="005B2E5A"/>
    <w:rsid w:val="005B5078"/>
    <w:rsid w:val="005B5997"/>
    <w:rsid w:val="005B5D75"/>
    <w:rsid w:val="005C2F98"/>
    <w:rsid w:val="005C32C0"/>
    <w:rsid w:val="005D1527"/>
    <w:rsid w:val="005D1EEC"/>
    <w:rsid w:val="005D27D7"/>
    <w:rsid w:val="005D2850"/>
    <w:rsid w:val="005D67FE"/>
    <w:rsid w:val="005D6E92"/>
    <w:rsid w:val="005E1F2D"/>
    <w:rsid w:val="005E3197"/>
    <w:rsid w:val="005E5F59"/>
    <w:rsid w:val="005E6697"/>
    <w:rsid w:val="005E7601"/>
    <w:rsid w:val="005F5FC2"/>
    <w:rsid w:val="005F6442"/>
    <w:rsid w:val="00603EA7"/>
    <w:rsid w:val="006158FD"/>
    <w:rsid w:val="0061624F"/>
    <w:rsid w:val="00620213"/>
    <w:rsid w:val="006205C0"/>
    <w:rsid w:val="00620DC5"/>
    <w:rsid w:val="00621058"/>
    <w:rsid w:val="0062612E"/>
    <w:rsid w:val="006271BE"/>
    <w:rsid w:val="00632FB6"/>
    <w:rsid w:val="006342F3"/>
    <w:rsid w:val="00634EBE"/>
    <w:rsid w:val="006413B4"/>
    <w:rsid w:val="00643405"/>
    <w:rsid w:val="00653446"/>
    <w:rsid w:val="00653BA1"/>
    <w:rsid w:val="0065443F"/>
    <w:rsid w:val="00655232"/>
    <w:rsid w:val="006623CF"/>
    <w:rsid w:val="00662C99"/>
    <w:rsid w:val="0066650F"/>
    <w:rsid w:val="006715BA"/>
    <w:rsid w:val="00671891"/>
    <w:rsid w:val="00673F7F"/>
    <w:rsid w:val="00675B95"/>
    <w:rsid w:val="006905B6"/>
    <w:rsid w:val="006910FF"/>
    <w:rsid w:val="00691B2A"/>
    <w:rsid w:val="0069633A"/>
    <w:rsid w:val="006A439F"/>
    <w:rsid w:val="006A7CE3"/>
    <w:rsid w:val="006B0ACD"/>
    <w:rsid w:val="006C1A2C"/>
    <w:rsid w:val="006C3652"/>
    <w:rsid w:val="006C4440"/>
    <w:rsid w:val="006D15CA"/>
    <w:rsid w:val="006D2371"/>
    <w:rsid w:val="006D24D6"/>
    <w:rsid w:val="006D7F99"/>
    <w:rsid w:val="006E15B4"/>
    <w:rsid w:val="006E4396"/>
    <w:rsid w:val="006E70D5"/>
    <w:rsid w:val="006F0C32"/>
    <w:rsid w:val="006F2B80"/>
    <w:rsid w:val="006F6C26"/>
    <w:rsid w:val="00700432"/>
    <w:rsid w:val="00700DF5"/>
    <w:rsid w:val="007050A8"/>
    <w:rsid w:val="00705468"/>
    <w:rsid w:val="007108B3"/>
    <w:rsid w:val="0071202B"/>
    <w:rsid w:val="00713354"/>
    <w:rsid w:val="007153EF"/>
    <w:rsid w:val="00715F37"/>
    <w:rsid w:val="007204D6"/>
    <w:rsid w:val="007221FE"/>
    <w:rsid w:val="007227C0"/>
    <w:rsid w:val="00723562"/>
    <w:rsid w:val="00731270"/>
    <w:rsid w:val="0073143E"/>
    <w:rsid w:val="00731F97"/>
    <w:rsid w:val="00733072"/>
    <w:rsid w:val="007370E8"/>
    <w:rsid w:val="00737103"/>
    <w:rsid w:val="00737F02"/>
    <w:rsid w:val="00743D28"/>
    <w:rsid w:val="00744AB6"/>
    <w:rsid w:val="00745A56"/>
    <w:rsid w:val="00747C0C"/>
    <w:rsid w:val="0075182E"/>
    <w:rsid w:val="0075368A"/>
    <w:rsid w:val="00756E42"/>
    <w:rsid w:val="00757347"/>
    <w:rsid w:val="007629B4"/>
    <w:rsid w:val="00762CEE"/>
    <w:rsid w:val="00767CF9"/>
    <w:rsid w:val="00770FAE"/>
    <w:rsid w:val="00770FB5"/>
    <w:rsid w:val="00773691"/>
    <w:rsid w:val="007746DC"/>
    <w:rsid w:val="00775E2B"/>
    <w:rsid w:val="00777FB9"/>
    <w:rsid w:val="00784269"/>
    <w:rsid w:val="00785FEB"/>
    <w:rsid w:val="00787887"/>
    <w:rsid w:val="007902C9"/>
    <w:rsid w:val="00790517"/>
    <w:rsid w:val="00791090"/>
    <w:rsid w:val="007922A1"/>
    <w:rsid w:val="00794438"/>
    <w:rsid w:val="0079501A"/>
    <w:rsid w:val="007A2746"/>
    <w:rsid w:val="007A3924"/>
    <w:rsid w:val="007A4F09"/>
    <w:rsid w:val="007A7D63"/>
    <w:rsid w:val="007B02F7"/>
    <w:rsid w:val="007C0686"/>
    <w:rsid w:val="007C0729"/>
    <w:rsid w:val="007C10C4"/>
    <w:rsid w:val="007C2EA6"/>
    <w:rsid w:val="007C3941"/>
    <w:rsid w:val="007C5C8F"/>
    <w:rsid w:val="007C7708"/>
    <w:rsid w:val="007D110E"/>
    <w:rsid w:val="007D1E67"/>
    <w:rsid w:val="007D3B01"/>
    <w:rsid w:val="007D74A3"/>
    <w:rsid w:val="007E2B83"/>
    <w:rsid w:val="0080035D"/>
    <w:rsid w:val="00810A19"/>
    <w:rsid w:val="00813325"/>
    <w:rsid w:val="008159E5"/>
    <w:rsid w:val="00821875"/>
    <w:rsid w:val="008225E1"/>
    <w:rsid w:val="00824D08"/>
    <w:rsid w:val="008260DC"/>
    <w:rsid w:val="00826937"/>
    <w:rsid w:val="0082730F"/>
    <w:rsid w:val="008313EE"/>
    <w:rsid w:val="00831B78"/>
    <w:rsid w:val="00832E57"/>
    <w:rsid w:val="00834270"/>
    <w:rsid w:val="008365E8"/>
    <w:rsid w:val="00841564"/>
    <w:rsid w:val="00842A72"/>
    <w:rsid w:val="0084305F"/>
    <w:rsid w:val="008446C0"/>
    <w:rsid w:val="00850D1A"/>
    <w:rsid w:val="00852D9A"/>
    <w:rsid w:val="008547BF"/>
    <w:rsid w:val="008549E9"/>
    <w:rsid w:val="008576B6"/>
    <w:rsid w:val="00863F9C"/>
    <w:rsid w:val="0086489B"/>
    <w:rsid w:val="00872F56"/>
    <w:rsid w:val="00880EEE"/>
    <w:rsid w:val="00883E8F"/>
    <w:rsid w:val="00884C5B"/>
    <w:rsid w:val="00885339"/>
    <w:rsid w:val="00887250"/>
    <w:rsid w:val="0089079D"/>
    <w:rsid w:val="008924C3"/>
    <w:rsid w:val="00893D9F"/>
    <w:rsid w:val="00894786"/>
    <w:rsid w:val="00896C45"/>
    <w:rsid w:val="008A028F"/>
    <w:rsid w:val="008A3ED9"/>
    <w:rsid w:val="008B3516"/>
    <w:rsid w:val="008B50FF"/>
    <w:rsid w:val="008B6239"/>
    <w:rsid w:val="008C424A"/>
    <w:rsid w:val="008D444E"/>
    <w:rsid w:val="008D5CD3"/>
    <w:rsid w:val="008E0F29"/>
    <w:rsid w:val="008E7530"/>
    <w:rsid w:val="008E7B92"/>
    <w:rsid w:val="008F2311"/>
    <w:rsid w:val="008F6690"/>
    <w:rsid w:val="00905480"/>
    <w:rsid w:val="0090598B"/>
    <w:rsid w:val="00907D1B"/>
    <w:rsid w:val="0091189A"/>
    <w:rsid w:val="00913A80"/>
    <w:rsid w:val="00920FAC"/>
    <w:rsid w:val="0092242C"/>
    <w:rsid w:val="00925774"/>
    <w:rsid w:val="00925C54"/>
    <w:rsid w:val="00925EDB"/>
    <w:rsid w:val="0092738E"/>
    <w:rsid w:val="009302BC"/>
    <w:rsid w:val="009304D1"/>
    <w:rsid w:val="009349FB"/>
    <w:rsid w:val="00935139"/>
    <w:rsid w:val="00940202"/>
    <w:rsid w:val="0094187B"/>
    <w:rsid w:val="009440F5"/>
    <w:rsid w:val="009473D9"/>
    <w:rsid w:val="00947BB3"/>
    <w:rsid w:val="00961B38"/>
    <w:rsid w:val="00963201"/>
    <w:rsid w:val="00965DFA"/>
    <w:rsid w:val="00965E46"/>
    <w:rsid w:val="00966286"/>
    <w:rsid w:val="00970370"/>
    <w:rsid w:val="00977977"/>
    <w:rsid w:val="00977BAF"/>
    <w:rsid w:val="00982B82"/>
    <w:rsid w:val="00983319"/>
    <w:rsid w:val="009850F2"/>
    <w:rsid w:val="009863A6"/>
    <w:rsid w:val="009865B6"/>
    <w:rsid w:val="009872CD"/>
    <w:rsid w:val="009913F1"/>
    <w:rsid w:val="00991701"/>
    <w:rsid w:val="00994C37"/>
    <w:rsid w:val="0099638A"/>
    <w:rsid w:val="00997EF5"/>
    <w:rsid w:val="009A7D5B"/>
    <w:rsid w:val="009B01A3"/>
    <w:rsid w:val="009B0D16"/>
    <w:rsid w:val="009B1C61"/>
    <w:rsid w:val="009B3C63"/>
    <w:rsid w:val="009B4B48"/>
    <w:rsid w:val="009B50C1"/>
    <w:rsid w:val="009C0A81"/>
    <w:rsid w:val="009C3AD3"/>
    <w:rsid w:val="009C432A"/>
    <w:rsid w:val="009D0388"/>
    <w:rsid w:val="009D1B0E"/>
    <w:rsid w:val="009D2799"/>
    <w:rsid w:val="009D66D5"/>
    <w:rsid w:val="009D6BF2"/>
    <w:rsid w:val="009E16F3"/>
    <w:rsid w:val="009E29F7"/>
    <w:rsid w:val="009E5C13"/>
    <w:rsid w:val="009E5F99"/>
    <w:rsid w:val="009F0C04"/>
    <w:rsid w:val="009F1578"/>
    <w:rsid w:val="00A150F0"/>
    <w:rsid w:val="00A1526E"/>
    <w:rsid w:val="00A15D8E"/>
    <w:rsid w:val="00A17422"/>
    <w:rsid w:val="00A1756D"/>
    <w:rsid w:val="00A24011"/>
    <w:rsid w:val="00A33757"/>
    <w:rsid w:val="00A3405D"/>
    <w:rsid w:val="00A34FD7"/>
    <w:rsid w:val="00A37810"/>
    <w:rsid w:val="00A41E53"/>
    <w:rsid w:val="00A43209"/>
    <w:rsid w:val="00A456E3"/>
    <w:rsid w:val="00A463D8"/>
    <w:rsid w:val="00A46F23"/>
    <w:rsid w:val="00A519FE"/>
    <w:rsid w:val="00A54A99"/>
    <w:rsid w:val="00A57BE9"/>
    <w:rsid w:val="00A62C32"/>
    <w:rsid w:val="00A630F3"/>
    <w:rsid w:val="00A646F1"/>
    <w:rsid w:val="00A7034F"/>
    <w:rsid w:val="00A804ED"/>
    <w:rsid w:val="00A820CB"/>
    <w:rsid w:val="00A84096"/>
    <w:rsid w:val="00A84A67"/>
    <w:rsid w:val="00A85E0E"/>
    <w:rsid w:val="00A867E9"/>
    <w:rsid w:val="00A9007F"/>
    <w:rsid w:val="00A9127A"/>
    <w:rsid w:val="00A91935"/>
    <w:rsid w:val="00A92216"/>
    <w:rsid w:val="00A92739"/>
    <w:rsid w:val="00A93896"/>
    <w:rsid w:val="00A93F8A"/>
    <w:rsid w:val="00A9781C"/>
    <w:rsid w:val="00AA0B59"/>
    <w:rsid w:val="00AA19C2"/>
    <w:rsid w:val="00AA2E76"/>
    <w:rsid w:val="00AA4127"/>
    <w:rsid w:val="00AA4242"/>
    <w:rsid w:val="00AA78FC"/>
    <w:rsid w:val="00AB03D9"/>
    <w:rsid w:val="00AB1E03"/>
    <w:rsid w:val="00AB5042"/>
    <w:rsid w:val="00AC02C6"/>
    <w:rsid w:val="00AC277A"/>
    <w:rsid w:val="00AC2F0F"/>
    <w:rsid w:val="00AC4D77"/>
    <w:rsid w:val="00AC5D54"/>
    <w:rsid w:val="00AC6BC7"/>
    <w:rsid w:val="00AD029E"/>
    <w:rsid w:val="00AD0E08"/>
    <w:rsid w:val="00AD144D"/>
    <w:rsid w:val="00AD5343"/>
    <w:rsid w:val="00AD555E"/>
    <w:rsid w:val="00AD5BF8"/>
    <w:rsid w:val="00AE07EC"/>
    <w:rsid w:val="00AE3E96"/>
    <w:rsid w:val="00AE614D"/>
    <w:rsid w:val="00AF0156"/>
    <w:rsid w:val="00AF0802"/>
    <w:rsid w:val="00AF1B5D"/>
    <w:rsid w:val="00AF4BD9"/>
    <w:rsid w:val="00AF4E0D"/>
    <w:rsid w:val="00AF503E"/>
    <w:rsid w:val="00AF516E"/>
    <w:rsid w:val="00AF6D59"/>
    <w:rsid w:val="00B00212"/>
    <w:rsid w:val="00B0146A"/>
    <w:rsid w:val="00B02933"/>
    <w:rsid w:val="00B02EC5"/>
    <w:rsid w:val="00B103C1"/>
    <w:rsid w:val="00B1364E"/>
    <w:rsid w:val="00B13E95"/>
    <w:rsid w:val="00B15BF1"/>
    <w:rsid w:val="00B1642E"/>
    <w:rsid w:val="00B20338"/>
    <w:rsid w:val="00B2088D"/>
    <w:rsid w:val="00B2197C"/>
    <w:rsid w:val="00B275AD"/>
    <w:rsid w:val="00B3033D"/>
    <w:rsid w:val="00B35CD9"/>
    <w:rsid w:val="00B369CB"/>
    <w:rsid w:val="00B37A34"/>
    <w:rsid w:val="00B4143A"/>
    <w:rsid w:val="00B41FD0"/>
    <w:rsid w:val="00B43ECE"/>
    <w:rsid w:val="00B44B92"/>
    <w:rsid w:val="00B45B65"/>
    <w:rsid w:val="00B5079F"/>
    <w:rsid w:val="00B52526"/>
    <w:rsid w:val="00B53544"/>
    <w:rsid w:val="00B552D0"/>
    <w:rsid w:val="00B56FAE"/>
    <w:rsid w:val="00B60568"/>
    <w:rsid w:val="00B6305F"/>
    <w:rsid w:val="00B6755A"/>
    <w:rsid w:val="00B75FA4"/>
    <w:rsid w:val="00B81068"/>
    <w:rsid w:val="00B868A7"/>
    <w:rsid w:val="00B92774"/>
    <w:rsid w:val="00B94F5E"/>
    <w:rsid w:val="00B95C69"/>
    <w:rsid w:val="00BA2E9F"/>
    <w:rsid w:val="00BA355C"/>
    <w:rsid w:val="00BA382B"/>
    <w:rsid w:val="00BA45EE"/>
    <w:rsid w:val="00BA4ACE"/>
    <w:rsid w:val="00BA59FE"/>
    <w:rsid w:val="00BB719E"/>
    <w:rsid w:val="00BC1641"/>
    <w:rsid w:val="00BC7CD3"/>
    <w:rsid w:val="00BD2369"/>
    <w:rsid w:val="00BD3404"/>
    <w:rsid w:val="00BD3953"/>
    <w:rsid w:val="00BD3CBA"/>
    <w:rsid w:val="00BD4CB8"/>
    <w:rsid w:val="00BD6ADC"/>
    <w:rsid w:val="00BD705C"/>
    <w:rsid w:val="00BE0524"/>
    <w:rsid w:val="00BE1DA0"/>
    <w:rsid w:val="00BE340A"/>
    <w:rsid w:val="00BE40D1"/>
    <w:rsid w:val="00BE4D42"/>
    <w:rsid w:val="00BE5032"/>
    <w:rsid w:val="00BE763F"/>
    <w:rsid w:val="00BE7A87"/>
    <w:rsid w:val="00BE7BC4"/>
    <w:rsid w:val="00C01282"/>
    <w:rsid w:val="00C06391"/>
    <w:rsid w:val="00C10F4F"/>
    <w:rsid w:val="00C11055"/>
    <w:rsid w:val="00C12117"/>
    <w:rsid w:val="00C12C9E"/>
    <w:rsid w:val="00C272D5"/>
    <w:rsid w:val="00C27351"/>
    <w:rsid w:val="00C30F55"/>
    <w:rsid w:val="00C338DD"/>
    <w:rsid w:val="00C36FBA"/>
    <w:rsid w:val="00C4060D"/>
    <w:rsid w:val="00C46172"/>
    <w:rsid w:val="00C510BF"/>
    <w:rsid w:val="00C5413B"/>
    <w:rsid w:val="00C5750D"/>
    <w:rsid w:val="00C62FA3"/>
    <w:rsid w:val="00C6543E"/>
    <w:rsid w:val="00C709EC"/>
    <w:rsid w:val="00C70A48"/>
    <w:rsid w:val="00C72195"/>
    <w:rsid w:val="00C73209"/>
    <w:rsid w:val="00C73BAD"/>
    <w:rsid w:val="00C76A2D"/>
    <w:rsid w:val="00C76F74"/>
    <w:rsid w:val="00C86C47"/>
    <w:rsid w:val="00C955FB"/>
    <w:rsid w:val="00C96D08"/>
    <w:rsid w:val="00C96D31"/>
    <w:rsid w:val="00C97183"/>
    <w:rsid w:val="00CA047F"/>
    <w:rsid w:val="00CA33B2"/>
    <w:rsid w:val="00CA34A9"/>
    <w:rsid w:val="00CA669A"/>
    <w:rsid w:val="00CB07DA"/>
    <w:rsid w:val="00CB2B0F"/>
    <w:rsid w:val="00CB3695"/>
    <w:rsid w:val="00CB691A"/>
    <w:rsid w:val="00CB72E1"/>
    <w:rsid w:val="00CC4358"/>
    <w:rsid w:val="00CC6782"/>
    <w:rsid w:val="00CD2EC4"/>
    <w:rsid w:val="00CD2EEB"/>
    <w:rsid w:val="00CD3E89"/>
    <w:rsid w:val="00CD53D6"/>
    <w:rsid w:val="00CD5947"/>
    <w:rsid w:val="00CD6B93"/>
    <w:rsid w:val="00CE1299"/>
    <w:rsid w:val="00CE2C46"/>
    <w:rsid w:val="00CE563B"/>
    <w:rsid w:val="00CF2291"/>
    <w:rsid w:val="00CF7659"/>
    <w:rsid w:val="00D00CC9"/>
    <w:rsid w:val="00D01494"/>
    <w:rsid w:val="00D01708"/>
    <w:rsid w:val="00D043F2"/>
    <w:rsid w:val="00D04AC0"/>
    <w:rsid w:val="00D06E2B"/>
    <w:rsid w:val="00D10174"/>
    <w:rsid w:val="00D10BDB"/>
    <w:rsid w:val="00D15A4A"/>
    <w:rsid w:val="00D17219"/>
    <w:rsid w:val="00D17EE2"/>
    <w:rsid w:val="00D20677"/>
    <w:rsid w:val="00D233DC"/>
    <w:rsid w:val="00D23912"/>
    <w:rsid w:val="00D25260"/>
    <w:rsid w:val="00D2685B"/>
    <w:rsid w:val="00D275DC"/>
    <w:rsid w:val="00D300A4"/>
    <w:rsid w:val="00D32FF7"/>
    <w:rsid w:val="00D361B5"/>
    <w:rsid w:val="00D370D8"/>
    <w:rsid w:val="00D42A9D"/>
    <w:rsid w:val="00D42E9E"/>
    <w:rsid w:val="00D467C0"/>
    <w:rsid w:val="00D50401"/>
    <w:rsid w:val="00D50415"/>
    <w:rsid w:val="00D52A36"/>
    <w:rsid w:val="00D53334"/>
    <w:rsid w:val="00D605E2"/>
    <w:rsid w:val="00D60E12"/>
    <w:rsid w:val="00D6423E"/>
    <w:rsid w:val="00D648C0"/>
    <w:rsid w:val="00D662E5"/>
    <w:rsid w:val="00D6716A"/>
    <w:rsid w:val="00D67746"/>
    <w:rsid w:val="00D67B2F"/>
    <w:rsid w:val="00D714C2"/>
    <w:rsid w:val="00D7224B"/>
    <w:rsid w:val="00D7314C"/>
    <w:rsid w:val="00D800E7"/>
    <w:rsid w:val="00D81827"/>
    <w:rsid w:val="00D847F4"/>
    <w:rsid w:val="00D84ED6"/>
    <w:rsid w:val="00D865D2"/>
    <w:rsid w:val="00D87B47"/>
    <w:rsid w:val="00D94026"/>
    <w:rsid w:val="00D967BD"/>
    <w:rsid w:val="00DA77AB"/>
    <w:rsid w:val="00DB28A5"/>
    <w:rsid w:val="00DB4341"/>
    <w:rsid w:val="00DB5EF5"/>
    <w:rsid w:val="00DB68E6"/>
    <w:rsid w:val="00DC1F99"/>
    <w:rsid w:val="00DC221E"/>
    <w:rsid w:val="00DC28CB"/>
    <w:rsid w:val="00DC35F2"/>
    <w:rsid w:val="00DC3816"/>
    <w:rsid w:val="00DC7FB1"/>
    <w:rsid w:val="00DD1A6A"/>
    <w:rsid w:val="00DD2E6D"/>
    <w:rsid w:val="00DD2F74"/>
    <w:rsid w:val="00DD51CC"/>
    <w:rsid w:val="00DD5495"/>
    <w:rsid w:val="00DD587C"/>
    <w:rsid w:val="00DE10A3"/>
    <w:rsid w:val="00DE55FF"/>
    <w:rsid w:val="00DE71E7"/>
    <w:rsid w:val="00DF17C4"/>
    <w:rsid w:val="00DF4909"/>
    <w:rsid w:val="00E01E75"/>
    <w:rsid w:val="00E02C38"/>
    <w:rsid w:val="00E047AB"/>
    <w:rsid w:val="00E052B6"/>
    <w:rsid w:val="00E067F2"/>
    <w:rsid w:val="00E06E26"/>
    <w:rsid w:val="00E10D0B"/>
    <w:rsid w:val="00E13157"/>
    <w:rsid w:val="00E14CC3"/>
    <w:rsid w:val="00E160E9"/>
    <w:rsid w:val="00E20352"/>
    <w:rsid w:val="00E2792C"/>
    <w:rsid w:val="00E27B2D"/>
    <w:rsid w:val="00E31704"/>
    <w:rsid w:val="00E32318"/>
    <w:rsid w:val="00E3458F"/>
    <w:rsid w:val="00E372F9"/>
    <w:rsid w:val="00E4302B"/>
    <w:rsid w:val="00E4633C"/>
    <w:rsid w:val="00E507E5"/>
    <w:rsid w:val="00E5118F"/>
    <w:rsid w:val="00E6371B"/>
    <w:rsid w:val="00E65A6E"/>
    <w:rsid w:val="00E67346"/>
    <w:rsid w:val="00E71D3D"/>
    <w:rsid w:val="00E755A4"/>
    <w:rsid w:val="00E75A12"/>
    <w:rsid w:val="00E75A6E"/>
    <w:rsid w:val="00E772EB"/>
    <w:rsid w:val="00E80131"/>
    <w:rsid w:val="00E80B7D"/>
    <w:rsid w:val="00E81967"/>
    <w:rsid w:val="00E84BB1"/>
    <w:rsid w:val="00E84F0E"/>
    <w:rsid w:val="00E87E20"/>
    <w:rsid w:val="00E9190D"/>
    <w:rsid w:val="00E93ACC"/>
    <w:rsid w:val="00E9578A"/>
    <w:rsid w:val="00E95D44"/>
    <w:rsid w:val="00EA02C0"/>
    <w:rsid w:val="00EA0EF3"/>
    <w:rsid w:val="00EA6D75"/>
    <w:rsid w:val="00EB1662"/>
    <w:rsid w:val="00EB54E2"/>
    <w:rsid w:val="00EB5549"/>
    <w:rsid w:val="00EB5695"/>
    <w:rsid w:val="00EC0C8B"/>
    <w:rsid w:val="00EC1745"/>
    <w:rsid w:val="00EC1E67"/>
    <w:rsid w:val="00EC50C7"/>
    <w:rsid w:val="00EC7EE6"/>
    <w:rsid w:val="00ED2A6F"/>
    <w:rsid w:val="00ED2CBD"/>
    <w:rsid w:val="00EE3D04"/>
    <w:rsid w:val="00EE5743"/>
    <w:rsid w:val="00EF2000"/>
    <w:rsid w:val="00EF6B96"/>
    <w:rsid w:val="00F062C0"/>
    <w:rsid w:val="00F10B5C"/>
    <w:rsid w:val="00F10CD4"/>
    <w:rsid w:val="00F11895"/>
    <w:rsid w:val="00F20A8F"/>
    <w:rsid w:val="00F2281D"/>
    <w:rsid w:val="00F235A6"/>
    <w:rsid w:val="00F2431F"/>
    <w:rsid w:val="00F26CBD"/>
    <w:rsid w:val="00F27CA5"/>
    <w:rsid w:val="00F31B09"/>
    <w:rsid w:val="00F32B01"/>
    <w:rsid w:val="00F35AB0"/>
    <w:rsid w:val="00F35C70"/>
    <w:rsid w:val="00F35F06"/>
    <w:rsid w:val="00F3616C"/>
    <w:rsid w:val="00F4008E"/>
    <w:rsid w:val="00F43C43"/>
    <w:rsid w:val="00F44205"/>
    <w:rsid w:val="00F45DA8"/>
    <w:rsid w:val="00F45DAD"/>
    <w:rsid w:val="00F47A2C"/>
    <w:rsid w:val="00F47E3B"/>
    <w:rsid w:val="00F51260"/>
    <w:rsid w:val="00F55266"/>
    <w:rsid w:val="00F60755"/>
    <w:rsid w:val="00F60860"/>
    <w:rsid w:val="00F65EA0"/>
    <w:rsid w:val="00F67982"/>
    <w:rsid w:val="00F70F43"/>
    <w:rsid w:val="00F7202E"/>
    <w:rsid w:val="00F725B5"/>
    <w:rsid w:val="00F7768B"/>
    <w:rsid w:val="00F81543"/>
    <w:rsid w:val="00F90AB8"/>
    <w:rsid w:val="00F9166D"/>
    <w:rsid w:val="00F93B7D"/>
    <w:rsid w:val="00F942BB"/>
    <w:rsid w:val="00F94F07"/>
    <w:rsid w:val="00F95D37"/>
    <w:rsid w:val="00FA039F"/>
    <w:rsid w:val="00FA1F1F"/>
    <w:rsid w:val="00FA42ED"/>
    <w:rsid w:val="00FA4C0E"/>
    <w:rsid w:val="00FA5A15"/>
    <w:rsid w:val="00FA648F"/>
    <w:rsid w:val="00FA6B94"/>
    <w:rsid w:val="00FB1180"/>
    <w:rsid w:val="00FB6AB4"/>
    <w:rsid w:val="00FB6F87"/>
    <w:rsid w:val="00FD3CE8"/>
    <w:rsid w:val="00FD4421"/>
    <w:rsid w:val="00FD4490"/>
    <w:rsid w:val="00FD7BCF"/>
    <w:rsid w:val="00FE3F11"/>
    <w:rsid w:val="00FE44AA"/>
    <w:rsid w:val="00FE695B"/>
    <w:rsid w:val="00FE6E33"/>
    <w:rsid w:val="00FF0473"/>
    <w:rsid w:val="00FF090B"/>
    <w:rsid w:val="00FF0AA6"/>
    <w:rsid w:val="00FF1C2E"/>
    <w:rsid w:val="00FF4B9B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2e8d2,#ff9"/>
    </o:shapedefaults>
    <o:shapelayout v:ext="edit">
      <o:idmap v:ext="edit" data="2"/>
    </o:shapelayout>
  </w:shapeDefaults>
  <w:decimalSymbol w:val=","/>
  <w:listSeparator w:val=";"/>
  <w14:docId w14:val="49E278FE"/>
  <w15:docId w15:val="{0E19A4AB-E053-4A72-B40D-D19F05C3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719E"/>
  </w:style>
  <w:style w:type="paragraph" w:styleId="Nadpis1">
    <w:name w:val="heading 1"/>
    <w:basedOn w:val="Normlny"/>
    <w:next w:val="Normlny"/>
    <w:link w:val="Nadpis1Char"/>
    <w:uiPriority w:val="9"/>
    <w:qFormat/>
    <w:rsid w:val="00BB719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B719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B719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B719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B719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B719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B719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B71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B71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BB719E"/>
    <w:rPr>
      <w:caps/>
      <w:spacing w:val="15"/>
      <w:shd w:val="clear" w:color="auto" w:fill="D9E2F3" w:themeFill="accent1" w:themeFillTint="3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697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D442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BB719E"/>
    <w:rPr>
      <w:b/>
      <w:bCs/>
    </w:rPr>
  </w:style>
  <w:style w:type="character" w:styleId="Zvraznenie">
    <w:name w:val="Emphasis"/>
    <w:uiPriority w:val="20"/>
    <w:qFormat/>
    <w:rsid w:val="00BB719E"/>
    <w:rPr>
      <w:caps/>
      <w:color w:val="1F3763" w:themeColor="accent1" w:themeShade="7F"/>
      <w:spacing w:val="5"/>
    </w:rPr>
  </w:style>
  <w:style w:type="character" w:customStyle="1" w:styleId="Nadpis3Char">
    <w:name w:val="Nadpis 3 Char"/>
    <w:basedOn w:val="Predvolenpsmoodseku"/>
    <w:link w:val="Nadpis3"/>
    <w:uiPriority w:val="9"/>
    <w:rsid w:val="00BB719E"/>
    <w:rPr>
      <w:caps/>
      <w:color w:val="1F3763" w:themeColor="accent1" w:themeShade="7F"/>
      <w:spacing w:val="15"/>
    </w:rPr>
  </w:style>
  <w:style w:type="character" w:styleId="Hypertextovprepojenie">
    <w:name w:val="Hyperlink"/>
    <w:basedOn w:val="Predvolenpsmoodseku"/>
    <w:uiPriority w:val="99"/>
    <w:unhideWhenUsed/>
    <w:rsid w:val="004D1643"/>
    <w:rPr>
      <w:color w:val="0000FF"/>
      <w:u w:val="single"/>
    </w:rPr>
  </w:style>
  <w:style w:type="character" w:customStyle="1" w:styleId="mw-headline">
    <w:name w:val="mw-headline"/>
    <w:basedOn w:val="Predvolenpsmoodseku"/>
    <w:rsid w:val="004D1643"/>
  </w:style>
  <w:style w:type="paragraph" w:styleId="Odsekzoznamu">
    <w:name w:val="List Paragraph"/>
    <w:basedOn w:val="Normlny"/>
    <w:uiPriority w:val="34"/>
    <w:qFormat/>
    <w:rsid w:val="00581C1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B719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Bezriadkovania">
    <w:name w:val="No Spacing"/>
    <w:uiPriority w:val="1"/>
    <w:qFormat/>
    <w:rsid w:val="00BB719E"/>
    <w:pPr>
      <w:spacing w:after="0" w:line="240" w:lineRule="auto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BB719E"/>
    <w:rPr>
      <w:caps/>
      <w:color w:val="2F5496" w:themeColor="accent1" w:themeShade="BF"/>
      <w:spacing w:val="10"/>
    </w:rPr>
  </w:style>
  <w:style w:type="paragraph" w:customStyle="1" w:styleId="perex">
    <w:name w:val="perex"/>
    <w:basedOn w:val="Normlny"/>
    <w:rsid w:val="007C770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etaitem">
    <w:name w:val="meta__item"/>
    <w:basedOn w:val="Predvolenpsmoodseku"/>
    <w:rsid w:val="007C7708"/>
  </w:style>
  <w:style w:type="character" w:customStyle="1" w:styleId="datetime-day">
    <w:name w:val="datetime-day"/>
    <w:basedOn w:val="Predvolenpsmoodseku"/>
    <w:rsid w:val="007C7708"/>
  </w:style>
  <w:style w:type="character" w:customStyle="1" w:styleId="datetime-month">
    <w:name w:val="datetime-month"/>
    <w:basedOn w:val="Predvolenpsmoodseku"/>
    <w:rsid w:val="007C7708"/>
  </w:style>
  <w:style w:type="character" w:customStyle="1" w:styleId="datetime-year">
    <w:name w:val="datetime-year"/>
    <w:basedOn w:val="Predvolenpsmoodseku"/>
    <w:rsid w:val="007C7708"/>
  </w:style>
  <w:style w:type="character" w:customStyle="1" w:styleId="datetime-time">
    <w:name w:val="datetime-time"/>
    <w:basedOn w:val="Predvolenpsmoodseku"/>
    <w:rsid w:val="007C7708"/>
  </w:style>
  <w:style w:type="character" w:customStyle="1" w:styleId="Nadpis6Char">
    <w:name w:val="Nadpis 6 Char"/>
    <w:basedOn w:val="Predvolenpsmoodseku"/>
    <w:link w:val="Nadpis6"/>
    <w:uiPriority w:val="9"/>
    <w:semiHidden/>
    <w:rsid w:val="00BB719E"/>
    <w:rPr>
      <w:caps/>
      <w:color w:val="2F5496" w:themeColor="accent1" w:themeShade="BF"/>
      <w:spacing w:val="10"/>
    </w:rPr>
  </w:style>
  <w:style w:type="paragraph" w:customStyle="1" w:styleId="article-paragraph--first">
    <w:name w:val="article-paragraph--first"/>
    <w:basedOn w:val="Normlny"/>
    <w:rsid w:val="00700DF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as-large-font-size">
    <w:name w:val="has-large-font-size"/>
    <w:basedOn w:val="Normlny"/>
    <w:rsid w:val="00700DF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r">
    <w:name w:val="tr"/>
    <w:basedOn w:val="Predvolenpsmoodseku"/>
    <w:rsid w:val="004A5FA4"/>
  </w:style>
  <w:style w:type="paragraph" w:customStyle="1" w:styleId="uk-text-justify">
    <w:name w:val="uk-text-justify"/>
    <w:basedOn w:val="Normlny"/>
    <w:rsid w:val="00F1189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ecipe-instructionnumber">
    <w:name w:val="recipe-instruction__number"/>
    <w:basedOn w:val="Predvolenpsmoodseku"/>
    <w:rsid w:val="00925C54"/>
  </w:style>
  <w:style w:type="character" w:customStyle="1" w:styleId="Dtum1">
    <w:name w:val="Dátum1"/>
    <w:basedOn w:val="Predvolenpsmoodseku"/>
    <w:rsid w:val="00920FAC"/>
  </w:style>
  <w:style w:type="paragraph" w:customStyle="1" w:styleId="paragraph-object">
    <w:name w:val="paragraph-object"/>
    <w:basedOn w:val="Normlny"/>
    <w:rsid w:val="009E16F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rticle-flag">
    <w:name w:val="article-flag"/>
    <w:basedOn w:val="Predvolenpsmoodseku"/>
    <w:rsid w:val="009E16F3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1561C"/>
    <w:rPr>
      <w:color w:val="605E5C"/>
      <w:shd w:val="clear" w:color="auto" w:fill="E1DFDD"/>
    </w:rPr>
  </w:style>
  <w:style w:type="paragraph" w:customStyle="1" w:styleId="rtejustify">
    <w:name w:val="rtejustify"/>
    <w:basedOn w:val="Normlny"/>
    <w:rsid w:val="001C054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lny"/>
    <w:rsid w:val="006A439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3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3209"/>
  </w:style>
  <w:style w:type="paragraph" w:styleId="Pta">
    <w:name w:val="footer"/>
    <w:basedOn w:val="Normlny"/>
    <w:link w:val="PtaChar"/>
    <w:uiPriority w:val="99"/>
    <w:unhideWhenUsed/>
    <w:rsid w:val="00A43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3209"/>
  </w:style>
  <w:style w:type="paragraph" w:customStyle="1" w:styleId="Default">
    <w:name w:val="Default"/>
    <w:rsid w:val="00B56FA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para">
    <w:name w:val="para"/>
    <w:basedOn w:val="Predvolenpsmoodseku"/>
    <w:rsid w:val="00DE10A3"/>
  </w:style>
  <w:style w:type="character" w:customStyle="1" w:styleId="text">
    <w:name w:val="text"/>
    <w:basedOn w:val="Predvolenpsmoodseku"/>
    <w:rsid w:val="00DE10A3"/>
  </w:style>
  <w:style w:type="character" w:customStyle="1" w:styleId="span-a-title">
    <w:name w:val="span-a-title"/>
    <w:basedOn w:val="Predvolenpsmoodseku"/>
    <w:rsid w:val="00BE763F"/>
  </w:style>
  <w:style w:type="paragraph" w:customStyle="1" w:styleId="big">
    <w:name w:val="big"/>
    <w:basedOn w:val="Normlny"/>
    <w:rsid w:val="003371D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B719E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B719E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B719E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B719E"/>
    <w:rPr>
      <w:i/>
      <w:iCs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BB719E"/>
    <w:rPr>
      <w:b/>
      <w:bCs/>
      <w:color w:val="2F5496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BB719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B719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B71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Predvolenpsmoodseku"/>
    <w:link w:val="Podtitul"/>
    <w:uiPriority w:val="11"/>
    <w:rsid w:val="00BB719E"/>
    <w:rPr>
      <w:caps/>
      <w:color w:val="595959" w:themeColor="text1" w:themeTint="A6"/>
      <w:spacing w:val="10"/>
      <w:sz w:val="21"/>
      <w:szCs w:val="21"/>
    </w:rPr>
  </w:style>
  <w:style w:type="paragraph" w:styleId="Citcia">
    <w:name w:val="Quote"/>
    <w:basedOn w:val="Normlny"/>
    <w:next w:val="Normlny"/>
    <w:link w:val="CitciaChar"/>
    <w:uiPriority w:val="29"/>
    <w:qFormat/>
    <w:rsid w:val="00BB719E"/>
    <w:rPr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BB719E"/>
    <w:rPr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B719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B719E"/>
    <w:rPr>
      <w:color w:val="4472C4" w:themeColor="accent1"/>
      <w:sz w:val="24"/>
      <w:szCs w:val="24"/>
    </w:rPr>
  </w:style>
  <w:style w:type="character" w:styleId="Jemnzvraznenie">
    <w:name w:val="Subtle Emphasis"/>
    <w:uiPriority w:val="19"/>
    <w:qFormat/>
    <w:rsid w:val="00BB719E"/>
    <w:rPr>
      <w:i/>
      <w:iCs/>
      <w:color w:val="1F3763" w:themeColor="accent1" w:themeShade="7F"/>
    </w:rPr>
  </w:style>
  <w:style w:type="character" w:styleId="Intenzvnezvraznenie">
    <w:name w:val="Intense Emphasis"/>
    <w:uiPriority w:val="21"/>
    <w:qFormat/>
    <w:rsid w:val="00BB719E"/>
    <w:rPr>
      <w:b/>
      <w:bCs/>
      <w:caps/>
      <w:color w:val="1F3763" w:themeColor="accent1" w:themeShade="7F"/>
      <w:spacing w:val="10"/>
    </w:rPr>
  </w:style>
  <w:style w:type="character" w:styleId="Jemnodkaz">
    <w:name w:val="Subtle Reference"/>
    <w:uiPriority w:val="31"/>
    <w:qFormat/>
    <w:rsid w:val="00BB719E"/>
    <w:rPr>
      <w:b/>
      <w:bCs/>
      <w:color w:val="4472C4" w:themeColor="accent1"/>
    </w:rPr>
  </w:style>
  <w:style w:type="character" w:styleId="Zvraznenodkaz">
    <w:name w:val="Intense Reference"/>
    <w:uiPriority w:val="32"/>
    <w:qFormat/>
    <w:rsid w:val="00BB719E"/>
    <w:rPr>
      <w:b/>
      <w:bCs/>
      <w:i/>
      <w:iCs/>
      <w:caps/>
      <w:color w:val="4472C4" w:themeColor="accent1"/>
    </w:rPr>
  </w:style>
  <w:style w:type="character" w:styleId="Nzovknihy">
    <w:name w:val="Book Title"/>
    <w:uiPriority w:val="33"/>
    <w:qFormat/>
    <w:rsid w:val="00BB719E"/>
    <w:rPr>
      <w:b/>
      <w:bCs/>
      <w:i/>
      <w:iC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B719E"/>
    <w:pPr>
      <w:outlineLvl w:val="9"/>
    </w:pPr>
  </w:style>
  <w:style w:type="character" w:customStyle="1" w:styleId="admngr-promo-close-wrap">
    <w:name w:val="admngr-promo-close-wrap"/>
    <w:basedOn w:val="Predvolenpsmoodseku"/>
    <w:rsid w:val="0022291C"/>
  </w:style>
  <w:style w:type="character" w:customStyle="1" w:styleId="admngr-c-black-50">
    <w:name w:val="admngr-c-black-50"/>
    <w:basedOn w:val="Predvolenpsmoodseku"/>
    <w:rsid w:val="0022291C"/>
  </w:style>
  <w:style w:type="paragraph" w:customStyle="1" w:styleId="a">
    <w:uiPriority w:val="22"/>
    <w:qFormat/>
    <w:rsid w:val="003A796A"/>
  </w:style>
  <w:style w:type="character" w:customStyle="1" w:styleId="apple-converted-space">
    <w:name w:val="apple-converted-space"/>
    <w:basedOn w:val="Predvolenpsmoodseku"/>
    <w:rsid w:val="003A796A"/>
  </w:style>
  <w:style w:type="paragraph" w:customStyle="1" w:styleId="rtecenter">
    <w:name w:val="rtecenter"/>
    <w:basedOn w:val="Normlny"/>
    <w:rsid w:val="00E80B7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hbazdroj">
    <w:name w:val="chýba_zdroj"/>
    <w:basedOn w:val="Predvolenpsmoodseku"/>
    <w:rsid w:val="001410CF"/>
  </w:style>
  <w:style w:type="character" w:customStyle="1" w:styleId="zvyrazneni">
    <w:name w:val="zvyrazneni"/>
    <w:basedOn w:val="Predvolenpsmoodseku"/>
    <w:rsid w:val="002A4929"/>
  </w:style>
  <w:style w:type="character" w:customStyle="1" w:styleId="td-post-date">
    <w:name w:val="td-post-date"/>
    <w:basedOn w:val="Predvolenpsmoodseku"/>
    <w:rsid w:val="00832E57"/>
  </w:style>
  <w:style w:type="character" w:customStyle="1" w:styleId="td-nr-views-171660">
    <w:name w:val="td-nr-views-171660"/>
    <w:basedOn w:val="Predvolenpsmoodseku"/>
    <w:rsid w:val="00832E57"/>
  </w:style>
  <w:style w:type="paragraph" w:customStyle="1" w:styleId="medzititulok">
    <w:name w:val="medzititulok"/>
    <w:basedOn w:val="Normlny"/>
    <w:rsid w:val="006F6C2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scription">
    <w:name w:val="description"/>
    <w:basedOn w:val="Normlny"/>
    <w:rsid w:val="00E1315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itlecat">
    <w:name w:val="title_cat"/>
    <w:basedOn w:val="Predvolenpsmoodseku"/>
    <w:rsid w:val="0061624F"/>
  </w:style>
  <w:style w:type="paragraph" w:customStyle="1" w:styleId="facebook">
    <w:name w:val="facebook"/>
    <w:basedOn w:val="Normlny"/>
    <w:rsid w:val="0061624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witter">
    <w:name w:val="twitter"/>
    <w:basedOn w:val="Normlny"/>
    <w:rsid w:val="0061624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interest">
    <w:name w:val="pinterest"/>
    <w:basedOn w:val="Normlny"/>
    <w:rsid w:val="0061624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e-label">
    <w:name w:val="be-label"/>
    <w:basedOn w:val="Predvolenpsmoodseku"/>
    <w:rsid w:val="0061624F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61624F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61624F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61624F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61624F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article-detail-perex">
    <w:name w:val="article-detail-perex"/>
    <w:basedOn w:val="Normlny"/>
    <w:rsid w:val="00580BE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time">
    <w:name w:val="datetime"/>
    <w:basedOn w:val="Predvolenpsmoodseku"/>
    <w:rsid w:val="00580BE4"/>
  </w:style>
  <w:style w:type="character" w:customStyle="1" w:styleId="datetime-day-month">
    <w:name w:val="datetime-day-month"/>
    <w:basedOn w:val="Predvolenpsmoodseku"/>
    <w:rsid w:val="00580BE4"/>
  </w:style>
  <w:style w:type="character" w:customStyle="1" w:styleId="date3">
    <w:name w:val="date3"/>
    <w:basedOn w:val="Predvolenpsmoodseku"/>
    <w:rsid w:val="001675E5"/>
  </w:style>
  <w:style w:type="paragraph" w:customStyle="1" w:styleId="td-modal-image">
    <w:name w:val="td-modal-image"/>
    <w:basedOn w:val="Normlny"/>
    <w:rsid w:val="00AF516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84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95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4652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2910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601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945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6967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022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3126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86901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416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00247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515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971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5719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2417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767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7227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7076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378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079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4768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186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5901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410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463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4435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635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559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9582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84070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148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2677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29849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416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831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130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845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348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569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660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433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7395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444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0669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35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381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706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8419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8630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072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4707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37953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38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026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8490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3284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6251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90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</w:div>
          </w:divsChild>
        </w:div>
      </w:divsChild>
    </w:div>
    <w:div w:id="185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7794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71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076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7920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421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6477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1142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710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6341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9260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393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5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5203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277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214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43">
          <w:marLeft w:val="0"/>
          <w:marRight w:val="0"/>
          <w:marTop w:val="225"/>
          <w:marBottom w:val="30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</w:div>
        <w:div w:id="1824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4404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401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3439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0754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771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761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1688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089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3766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437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973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0507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63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489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2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170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3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49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183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817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6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70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947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337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3862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686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365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7719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791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4210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2848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9047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754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2125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62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607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2448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0072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096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1311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132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806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3818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73389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659088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58610833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0190432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0392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57994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831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430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5963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13509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731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03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522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475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958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5237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953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21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0816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651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1796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832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499">
          <w:marLeft w:val="-75"/>
          <w:marRight w:val="-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982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09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2156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067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843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4016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3292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058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955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74413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596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9968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3642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719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0622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4925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427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9032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5612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847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430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227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152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4632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0155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256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4907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4568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376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531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7752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714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695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9971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355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7808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8883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22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06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636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928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6777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46058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005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3547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5657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931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9292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04160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055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203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8357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111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97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96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10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7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98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04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47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759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9171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2368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444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5913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8612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502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6151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90336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114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097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75700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308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1907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889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143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314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323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50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5977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5386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095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14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16998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804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3827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7475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856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988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2469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971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3832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66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7483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1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8441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56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833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9072">
                  <w:marLeft w:val="0"/>
                  <w:marRight w:val="0"/>
                  <w:marTop w:val="0"/>
                  <w:marBottom w:val="45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  <w:divsChild>
                    <w:div w:id="9681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06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1625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852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1809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9544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841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9126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9385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946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201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073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414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371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23350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663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651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74207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170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947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4909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421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850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793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47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445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8330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92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8026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624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076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3859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2477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933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2909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657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848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694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3257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3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9969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04970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78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430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2513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349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8957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8316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860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695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1992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110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305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2606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470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9859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77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75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1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41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9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1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3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764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0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5511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527449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401413">
                          <w:marLeft w:val="3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15180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977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423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BEBEB"/>
            <w:bottom w:val="single" w:sz="2" w:space="0" w:color="EBEBEB"/>
            <w:right w:val="single" w:sz="2" w:space="0" w:color="EBEBEB"/>
          </w:divBdr>
          <w:divsChild>
            <w:div w:id="193928802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00593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BEBEB"/>
            <w:bottom w:val="single" w:sz="2" w:space="0" w:color="EBEBEB"/>
            <w:right w:val="single" w:sz="2" w:space="0" w:color="EBEBEB"/>
          </w:divBdr>
          <w:divsChild>
            <w:div w:id="6790913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71974">
          <w:marLeft w:val="0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0503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38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57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947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654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3548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0009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118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9882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8244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407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912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75062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6411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4296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692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1746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4756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5085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038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490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66501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392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8642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70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55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9876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56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61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58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15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51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51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72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22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15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58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89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79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7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41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58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82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15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05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06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55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03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12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77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16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848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64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30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71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54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09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47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1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70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09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5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75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63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54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78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06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6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90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98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94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79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4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23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67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714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919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9758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573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257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1718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1711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866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741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62883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233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63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8493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427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0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4770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2034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7386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3457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665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062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06295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392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946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3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1874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3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6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5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588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2802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9667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2146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966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3791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9809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730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45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53037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361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0503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9242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806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305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244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736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272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4870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723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032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7299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5683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5067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0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57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59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3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87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90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0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97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85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22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20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772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13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9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51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9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20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82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4055">
          <w:marLeft w:val="0"/>
          <w:marRight w:val="0"/>
          <w:marTop w:val="150"/>
          <w:marBottom w:val="0"/>
          <w:divBdr>
            <w:top w:val="single" w:sz="6" w:space="11" w:color="D2D3D5"/>
            <w:left w:val="single" w:sz="6" w:space="11" w:color="D2D3D5"/>
            <w:bottom w:val="single" w:sz="6" w:space="11" w:color="D2D3D5"/>
            <w:right w:val="single" w:sz="6" w:space="11" w:color="D2D3D5"/>
          </w:divBdr>
        </w:div>
        <w:div w:id="1310941738">
          <w:marLeft w:val="0"/>
          <w:marRight w:val="0"/>
          <w:marTop w:val="150"/>
          <w:marBottom w:val="0"/>
          <w:divBdr>
            <w:top w:val="single" w:sz="6" w:space="11" w:color="D2D3D5"/>
            <w:left w:val="single" w:sz="6" w:space="11" w:color="D2D3D5"/>
            <w:bottom w:val="single" w:sz="6" w:space="11" w:color="D2D3D5"/>
            <w:right w:val="single" w:sz="6" w:space="11" w:color="D2D3D5"/>
          </w:divBdr>
        </w:div>
        <w:div w:id="159080041">
          <w:marLeft w:val="0"/>
          <w:marRight w:val="0"/>
          <w:marTop w:val="150"/>
          <w:marBottom w:val="0"/>
          <w:divBdr>
            <w:top w:val="single" w:sz="6" w:space="11" w:color="D2D3D5"/>
            <w:left w:val="single" w:sz="6" w:space="11" w:color="D2D3D5"/>
            <w:bottom w:val="single" w:sz="6" w:space="11" w:color="D2D3D5"/>
            <w:right w:val="single" w:sz="6" w:space="11" w:color="D2D3D5"/>
          </w:divBdr>
        </w:div>
        <w:div w:id="2033216666">
          <w:marLeft w:val="0"/>
          <w:marRight w:val="0"/>
          <w:marTop w:val="150"/>
          <w:marBottom w:val="0"/>
          <w:divBdr>
            <w:top w:val="single" w:sz="6" w:space="11" w:color="95A5A6"/>
            <w:left w:val="single" w:sz="6" w:space="11" w:color="95A5A6"/>
            <w:bottom w:val="single" w:sz="6" w:space="11" w:color="95A5A6"/>
            <w:right w:val="single" w:sz="6" w:space="11" w:color="95A5A6"/>
          </w:divBdr>
        </w:div>
      </w:divsChild>
    </w:div>
    <w:div w:id="1747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994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564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2986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27645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769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5715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8199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776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931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05005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782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837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4053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973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7602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6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808">
          <w:marLeft w:val="24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49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4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45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13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905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7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30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40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1576">
              <w:marLeft w:val="0"/>
              <w:marRight w:val="0"/>
              <w:marTop w:val="0"/>
              <w:marBottom w:val="0"/>
              <w:divBdr>
                <w:top w:val="single" w:sz="12" w:space="11" w:color="F2395B"/>
                <w:left w:val="single" w:sz="12" w:space="11" w:color="F2395B"/>
                <w:bottom w:val="single" w:sz="12" w:space="11" w:color="F2395B"/>
                <w:right w:val="single" w:sz="12" w:space="11" w:color="F2395B"/>
              </w:divBdr>
              <w:divsChild>
                <w:div w:id="2128965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3406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218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4138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7198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73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140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76417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469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3468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6351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440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0728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4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986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7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2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6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80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2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85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3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1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32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20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49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13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23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327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569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7961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424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943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90472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5206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926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7276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8670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678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3681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6537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320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4206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325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94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933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8280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854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4132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697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55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4576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gif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C8C2-61D3-4A08-AB51-D6461CBA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ka</dc:creator>
  <cp:lastModifiedBy>Edita Szabóová</cp:lastModifiedBy>
  <cp:revision>14</cp:revision>
  <cp:lastPrinted>2024-02-13T07:16:00Z</cp:lastPrinted>
  <dcterms:created xsi:type="dcterms:W3CDTF">2024-04-07T08:10:00Z</dcterms:created>
  <dcterms:modified xsi:type="dcterms:W3CDTF">2024-04-15T16:59:00Z</dcterms:modified>
</cp:coreProperties>
</file>